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AF" w:rsidRPr="005006B1" w:rsidRDefault="00D26AAF" w:rsidP="00D26AAF">
      <w:pPr>
        <w:jc w:val="center"/>
        <w:rPr>
          <w:color w:val="auto"/>
        </w:rPr>
      </w:pPr>
      <w:r w:rsidRPr="005006B1">
        <w:rPr>
          <w:color w:val="auto"/>
        </w:rPr>
        <w:t>Министерство культуры и архивов Иркутской области</w:t>
      </w:r>
    </w:p>
    <w:p w:rsidR="00D26AAF" w:rsidRPr="005006B1" w:rsidRDefault="00D26AAF" w:rsidP="00D26AAF">
      <w:pPr>
        <w:jc w:val="center"/>
        <w:rPr>
          <w:color w:val="auto"/>
        </w:rPr>
      </w:pPr>
      <w:r w:rsidRPr="005006B1">
        <w:rPr>
          <w:color w:val="auto"/>
        </w:rPr>
        <w:t xml:space="preserve">Иркутская областная государственная универсальная </w:t>
      </w:r>
    </w:p>
    <w:p w:rsidR="00D26AAF" w:rsidRPr="005006B1" w:rsidRDefault="00D26AAF" w:rsidP="00D26AAF">
      <w:pPr>
        <w:jc w:val="center"/>
        <w:rPr>
          <w:color w:val="auto"/>
        </w:rPr>
      </w:pPr>
      <w:r w:rsidRPr="005006B1">
        <w:rPr>
          <w:color w:val="auto"/>
        </w:rPr>
        <w:t>научная библиотека им. И. И. Молчанова-Сибирского</w:t>
      </w: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b/>
          <w:color w:val="auto"/>
          <w:sz w:val="28"/>
          <w:szCs w:val="28"/>
        </w:rPr>
      </w:pPr>
    </w:p>
    <w:p w:rsidR="00D26AAF" w:rsidRPr="005006B1" w:rsidRDefault="00D26AAF" w:rsidP="00D26AAF">
      <w:pPr>
        <w:jc w:val="center"/>
        <w:rPr>
          <w:b/>
          <w:color w:val="auto"/>
          <w:sz w:val="28"/>
          <w:szCs w:val="28"/>
        </w:rPr>
      </w:pPr>
    </w:p>
    <w:p w:rsidR="00D26AAF" w:rsidRPr="005006B1" w:rsidRDefault="00D26AAF" w:rsidP="00D26AAF">
      <w:pPr>
        <w:jc w:val="center"/>
        <w:rPr>
          <w:b/>
          <w:color w:val="auto"/>
          <w:sz w:val="28"/>
          <w:szCs w:val="28"/>
        </w:rPr>
      </w:pPr>
    </w:p>
    <w:p w:rsidR="00D26AAF" w:rsidRPr="005006B1" w:rsidRDefault="00D26AAF" w:rsidP="00D26AAF">
      <w:pPr>
        <w:jc w:val="center"/>
        <w:rPr>
          <w:b/>
          <w:color w:val="auto"/>
          <w:sz w:val="28"/>
          <w:szCs w:val="28"/>
        </w:rPr>
      </w:pPr>
    </w:p>
    <w:p w:rsidR="00D26AAF" w:rsidRPr="005006B1" w:rsidRDefault="00D26AAF" w:rsidP="00D26AAF">
      <w:pPr>
        <w:jc w:val="center"/>
        <w:rPr>
          <w:b/>
          <w:color w:val="auto"/>
          <w:sz w:val="28"/>
          <w:szCs w:val="28"/>
        </w:rPr>
      </w:pPr>
    </w:p>
    <w:p w:rsidR="00D26AAF" w:rsidRPr="005006B1" w:rsidRDefault="00D26AAF" w:rsidP="00D26AAF">
      <w:pPr>
        <w:jc w:val="center"/>
        <w:rPr>
          <w:b/>
          <w:color w:val="auto"/>
          <w:sz w:val="28"/>
          <w:szCs w:val="28"/>
        </w:rPr>
      </w:pPr>
      <w:r w:rsidRPr="005006B1">
        <w:rPr>
          <w:b/>
          <w:color w:val="auto"/>
          <w:sz w:val="28"/>
          <w:szCs w:val="28"/>
        </w:rPr>
        <w:t>СВОДНЫЙ КАТАЛОГ</w:t>
      </w:r>
    </w:p>
    <w:p w:rsidR="00D26AAF" w:rsidRPr="005006B1" w:rsidRDefault="00D26AAF" w:rsidP="00D26AAF">
      <w:pPr>
        <w:jc w:val="center"/>
        <w:rPr>
          <w:b/>
          <w:color w:val="auto"/>
          <w:sz w:val="28"/>
          <w:szCs w:val="28"/>
        </w:rPr>
      </w:pPr>
      <w:r w:rsidRPr="005006B1">
        <w:rPr>
          <w:b/>
          <w:color w:val="auto"/>
          <w:sz w:val="28"/>
          <w:szCs w:val="28"/>
        </w:rPr>
        <w:t>периодических изданий и изданий органов</w:t>
      </w:r>
    </w:p>
    <w:p w:rsidR="00D26AAF" w:rsidRPr="005006B1" w:rsidRDefault="00D26AAF" w:rsidP="00D26AAF">
      <w:pPr>
        <w:jc w:val="center"/>
        <w:rPr>
          <w:b/>
          <w:color w:val="auto"/>
          <w:sz w:val="28"/>
          <w:szCs w:val="28"/>
        </w:rPr>
      </w:pPr>
      <w:r w:rsidRPr="005006B1">
        <w:rPr>
          <w:b/>
          <w:color w:val="auto"/>
          <w:sz w:val="28"/>
          <w:szCs w:val="28"/>
        </w:rPr>
        <w:t>научно-технической информации,</w:t>
      </w:r>
    </w:p>
    <w:p w:rsidR="00D26AAF" w:rsidRPr="005006B1" w:rsidRDefault="00D26AAF" w:rsidP="00D26AAF">
      <w:pPr>
        <w:jc w:val="center"/>
        <w:rPr>
          <w:b/>
          <w:color w:val="auto"/>
          <w:sz w:val="28"/>
          <w:szCs w:val="28"/>
        </w:rPr>
      </w:pPr>
      <w:r w:rsidRPr="005006B1">
        <w:rPr>
          <w:b/>
          <w:color w:val="auto"/>
          <w:sz w:val="28"/>
          <w:szCs w:val="28"/>
        </w:rPr>
        <w:t>получаемых библиотеками г. Иркутска</w:t>
      </w:r>
    </w:p>
    <w:p w:rsidR="00D26AAF" w:rsidRPr="005006B1" w:rsidRDefault="00D26AAF" w:rsidP="00D26AAF">
      <w:pPr>
        <w:jc w:val="center"/>
        <w:rPr>
          <w:b/>
          <w:color w:val="auto"/>
          <w:sz w:val="28"/>
          <w:szCs w:val="28"/>
        </w:rPr>
      </w:pPr>
      <w:r w:rsidRPr="005006B1">
        <w:rPr>
          <w:b/>
          <w:color w:val="auto"/>
          <w:sz w:val="28"/>
          <w:szCs w:val="28"/>
        </w:rPr>
        <w:t>в</w:t>
      </w:r>
      <w:r w:rsidR="00C2776B" w:rsidRPr="005006B1">
        <w:rPr>
          <w:b/>
          <w:color w:val="auto"/>
          <w:sz w:val="28"/>
          <w:szCs w:val="28"/>
        </w:rPr>
        <w:t xml:space="preserve">о </w:t>
      </w:r>
      <w:r w:rsidR="00C2776B" w:rsidRPr="005006B1">
        <w:rPr>
          <w:b/>
          <w:color w:val="auto"/>
          <w:sz w:val="28"/>
          <w:szCs w:val="28"/>
          <w:lang w:val="en-US"/>
        </w:rPr>
        <w:t>I</w:t>
      </w:r>
      <w:r w:rsidRPr="005006B1">
        <w:rPr>
          <w:b/>
          <w:color w:val="auto"/>
          <w:sz w:val="28"/>
          <w:szCs w:val="28"/>
          <w:lang w:val="en-US"/>
        </w:rPr>
        <w:t>I</w:t>
      </w:r>
      <w:r w:rsidRPr="005006B1">
        <w:rPr>
          <w:b/>
          <w:color w:val="auto"/>
          <w:sz w:val="28"/>
          <w:szCs w:val="28"/>
        </w:rPr>
        <w:t xml:space="preserve"> полугодии 2019 года</w:t>
      </w:r>
    </w:p>
    <w:p w:rsidR="00D26AAF" w:rsidRPr="005006B1" w:rsidRDefault="00D26AAF" w:rsidP="00D26AAF">
      <w:pPr>
        <w:jc w:val="center"/>
        <w:rPr>
          <w:b/>
          <w:color w:val="auto"/>
          <w:sz w:val="28"/>
          <w:szCs w:val="28"/>
        </w:rPr>
      </w:pPr>
    </w:p>
    <w:p w:rsidR="00D26AAF" w:rsidRPr="005006B1" w:rsidRDefault="00D26AAF" w:rsidP="00D26AAF">
      <w:pPr>
        <w:jc w:val="center"/>
        <w:rPr>
          <w:b/>
          <w:color w:val="auto"/>
          <w:sz w:val="28"/>
          <w:szCs w:val="28"/>
        </w:rPr>
      </w:pPr>
    </w:p>
    <w:p w:rsidR="00D26AAF" w:rsidRPr="005006B1" w:rsidRDefault="00D26AAF" w:rsidP="00D26AAF">
      <w:pPr>
        <w:jc w:val="center"/>
        <w:rPr>
          <w:b/>
          <w:color w:val="auto"/>
          <w:sz w:val="28"/>
          <w:szCs w:val="28"/>
        </w:rPr>
      </w:pPr>
    </w:p>
    <w:p w:rsidR="00D26AAF" w:rsidRPr="005006B1" w:rsidRDefault="00D26AAF" w:rsidP="00D26AAF">
      <w:pPr>
        <w:jc w:val="center"/>
        <w:rPr>
          <w:b/>
          <w:color w:val="auto"/>
          <w:sz w:val="28"/>
          <w:szCs w:val="28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color w:val="auto"/>
        </w:rPr>
      </w:pPr>
      <w:r w:rsidRPr="005006B1">
        <w:rPr>
          <w:color w:val="auto"/>
        </w:rPr>
        <w:t>Иркутск</w:t>
      </w:r>
    </w:p>
    <w:p w:rsidR="00D26AAF" w:rsidRPr="005006B1" w:rsidRDefault="00D26AAF" w:rsidP="00D26AAF">
      <w:pPr>
        <w:jc w:val="center"/>
        <w:rPr>
          <w:color w:val="auto"/>
        </w:rPr>
        <w:sectPr w:rsidR="00D26AAF" w:rsidRPr="005006B1" w:rsidSect="00D26AAF">
          <w:footerReference w:type="default" r:id="rId8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  <w:r w:rsidRPr="005006B1">
        <w:rPr>
          <w:color w:val="auto"/>
        </w:rPr>
        <w:t>2019</w:t>
      </w:r>
    </w:p>
    <w:p w:rsidR="00D26AAF" w:rsidRPr="005006B1" w:rsidRDefault="00D26AAF" w:rsidP="00D26AAF">
      <w:pPr>
        <w:rPr>
          <w:color w:val="auto"/>
          <w:sz w:val="20"/>
        </w:rPr>
      </w:pPr>
      <w:r w:rsidRPr="005006B1">
        <w:rPr>
          <w:color w:val="auto"/>
          <w:sz w:val="20"/>
        </w:rPr>
        <w:lastRenderedPageBreak/>
        <w:t>УДК 019</w:t>
      </w:r>
    </w:p>
    <w:p w:rsidR="00D26AAF" w:rsidRPr="005006B1" w:rsidRDefault="00D26AAF" w:rsidP="00D26AAF">
      <w:pPr>
        <w:rPr>
          <w:color w:val="auto"/>
          <w:sz w:val="20"/>
        </w:rPr>
      </w:pPr>
      <w:r w:rsidRPr="005006B1">
        <w:rPr>
          <w:color w:val="auto"/>
          <w:sz w:val="20"/>
        </w:rPr>
        <w:t>ББК 78.379</w:t>
      </w:r>
    </w:p>
    <w:p w:rsidR="00D26AAF" w:rsidRPr="005006B1" w:rsidRDefault="00D26AAF" w:rsidP="00D26AAF">
      <w:pPr>
        <w:rPr>
          <w:color w:val="auto"/>
          <w:sz w:val="20"/>
        </w:rPr>
      </w:pPr>
      <w:r w:rsidRPr="005006B1">
        <w:rPr>
          <w:color w:val="auto"/>
          <w:sz w:val="20"/>
        </w:rPr>
        <w:t xml:space="preserve">     С 25</w:t>
      </w: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shd w:val="clear" w:color="auto" w:fill="FFFFFF"/>
        <w:ind w:firstLine="357"/>
        <w:jc w:val="both"/>
        <w:rPr>
          <w:bCs/>
          <w:color w:val="auto"/>
          <w:spacing w:val="-6"/>
          <w:sz w:val="20"/>
        </w:rPr>
      </w:pPr>
      <w:r w:rsidRPr="005006B1">
        <w:rPr>
          <w:color w:val="auto"/>
          <w:sz w:val="20"/>
        </w:rPr>
        <w:t>Составитель</w:t>
      </w:r>
      <w:r w:rsidRPr="005006B1">
        <w:rPr>
          <w:b/>
          <w:bCs/>
          <w:color w:val="auto"/>
          <w:spacing w:val="-6"/>
          <w:sz w:val="20"/>
        </w:rPr>
        <w:t xml:space="preserve"> </w:t>
      </w:r>
      <w:r w:rsidRPr="005006B1">
        <w:rPr>
          <w:color w:val="auto"/>
          <w:sz w:val="20"/>
        </w:rPr>
        <w:t>Ф. Р. Пригожих</w:t>
      </w:r>
    </w:p>
    <w:p w:rsidR="00D26AAF" w:rsidRPr="005006B1" w:rsidRDefault="00D26AAF" w:rsidP="00D26AAF">
      <w:pPr>
        <w:ind w:firstLine="357"/>
        <w:jc w:val="both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ind w:firstLine="357"/>
        <w:jc w:val="both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ind w:firstLine="357"/>
        <w:jc w:val="both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ind w:firstLine="357"/>
        <w:jc w:val="both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ind w:firstLine="357"/>
        <w:jc w:val="both"/>
        <w:rPr>
          <w:color w:val="auto"/>
          <w:sz w:val="20"/>
        </w:rPr>
      </w:pPr>
      <w:r w:rsidRPr="00060F36">
        <w:rPr>
          <w:b/>
          <w:bCs/>
          <w:color w:val="auto"/>
          <w:sz w:val="20"/>
        </w:rPr>
        <w:t xml:space="preserve">Сводный каталог периодических изданий </w:t>
      </w:r>
      <w:r w:rsidRPr="00060F36">
        <w:rPr>
          <w:color w:val="auto"/>
          <w:sz w:val="20"/>
        </w:rPr>
        <w:t>и изданий органов научно-технической информации, получаемых библиотеками</w:t>
      </w:r>
      <w:r w:rsidRPr="00060F36">
        <w:rPr>
          <w:color w:val="auto"/>
          <w:spacing w:val="-4"/>
          <w:sz w:val="20"/>
        </w:rPr>
        <w:t xml:space="preserve"> </w:t>
      </w:r>
      <w:r w:rsidRPr="00060F36">
        <w:rPr>
          <w:color w:val="auto"/>
          <w:spacing w:val="-8"/>
          <w:sz w:val="20"/>
        </w:rPr>
        <w:t>г. Иркутска в</w:t>
      </w:r>
      <w:r w:rsidR="00F20162" w:rsidRPr="00060F36">
        <w:rPr>
          <w:color w:val="auto"/>
          <w:spacing w:val="-8"/>
          <w:sz w:val="20"/>
        </w:rPr>
        <w:t xml:space="preserve">о </w:t>
      </w:r>
      <w:r w:rsidR="00F20162" w:rsidRPr="00060F36">
        <w:rPr>
          <w:color w:val="auto"/>
          <w:spacing w:val="-8"/>
          <w:sz w:val="20"/>
          <w:lang w:val="en-US"/>
        </w:rPr>
        <w:t>I</w:t>
      </w:r>
      <w:r w:rsidRPr="00060F36">
        <w:rPr>
          <w:color w:val="auto"/>
          <w:spacing w:val="-8"/>
          <w:sz w:val="20"/>
          <w:lang w:val="en-US"/>
        </w:rPr>
        <w:t>I</w:t>
      </w:r>
      <w:r w:rsidRPr="00060F36">
        <w:rPr>
          <w:color w:val="auto"/>
          <w:spacing w:val="-8"/>
          <w:sz w:val="20"/>
        </w:rPr>
        <w:t xml:space="preserve"> полугодии 2019 года</w:t>
      </w:r>
      <w:r w:rsidRPr="00060F36">
        <w:rPr>
          <w:b/>
          <w:color w:val="auto"/>
          <w:spacing w:val="-8"/>
          <w:sz w:val="20"/>
        </w:rPr>
        <w:t xml:space="preserve"> </w:t>
      </w:r>
      <w:r w:rsidR="002E2B4B" w:rsidRPr="00060F36">
        <w:rPr>
          <w:color w:val="auto"/>
          <w:spacing w:val="-8"/>
          <w:sz w:val="20"/>
        </w:rPr>
        <w:t>/ сост. Ф. Р. Пригожих ;</w:t>
      </w:r>
      <w:r w:rsidRPr="00060F36">
        <w:rPr>
          <w:color w:val="auto"/>
          <w:spacing w:val="-8"/>
          <w:sz w:val="20"/>
        </w:rPr>
        <w:t xml:space="preserve"> </w:t>
      </w:r>
      <w:r w:rsidR="002E2B4B" w:rsidRPr="00060F36">
        <w:rPr>
          <w:color w:val="auto"/>
          <w:sz w:val="20"/>
        </w:rPr>
        <w:t>Иркут. обл. гос. универс. науч. б-ка им. И.</w:t>
      </w:r>
      <w:r w:rsidR="002E2B4B" w:rsidRPr="00060F36">
        <w:rPr>
          <w:color w:val="auto"/>
          <w:sz w:val="20"/>
          <w:lang w:val="en-US"/>
        </w:rPr>
        <w:t> </w:t>
      </w:r>
      <w:r w:rsidR="002E2B4B" w:rsidRPr="00060F36">
        <w:rPr>
          <w:color w:val="auto"/>
          <w:sz w:val="20"/>
        </w:rPr>
        <w:t>И.</w:t>
      </w:r>
      <w:r w:rsidR="002E2B4B" w:rsidRPr="00060F36">
        <w:rPr>
          <w:color w:val="auto"/>
          <w:sz w:val="20"/>
          <w:lang w:val="en-US"/>
        </w:rPr>
        <w:t> </w:t>
      </w:r>
      <w:r w:rsidR="002E2B4B" w:rsidRPr="00060F36">
        <w:rPr>
          <w:color w:val="auto"/>
          <w:sz w:val="20"/>
        </w:rPr>
        <w:t>Молчанова-Сибирского.</w:t>
      </w:r>
      <w:r w:rsidR="002E2B4B" w:rsidRPr="00060F36">
        <w:rPr>
          <w:color w:val="auto"/>
          <w:spacing w:val="-8"/>
          <w:sz w:val="20"/>
        </w:rPr>
        <w:t xml:space="preserve"> </w:t>
      </w:r>
      <w:r w:rsidRPr="00060F36">
        <w:rPr>
          <w:color w:val="auto"/>
          <w:spacing w:val="-8"/>
          <w:sz w:val="20"/>
        </w:rPr>
        <w:t xml:space="preserve">– Иркутск : </w:t>
      </w:r>
      <w:r w:rsidR="002E2B4B" w:rsidRPr="00060F36">
        <w:rPr>
          <w:color w:val="auto"/>
          <w:spacing w:val="-8"/>
          <w:sz w:val="20"/>
        </w:rPr>
        <w:t>ИОГУНБ</w:t>
      </w:r>
      <w:r w:rsidRPr="00060F36">
        <w:rPr>
          <w:color w:val="auto"/>
          <w:sz w:val="20"/>
        </w:rPr>
        <w:t xml:space="preserve">, 2019. – </w:t>
      </w:r>
      <w:r w:rsidR="00FF5481" w:rsidRPr="00060F36">
        <w:rPr>
          <w:color w:val="auto"/>
          <w:sz w:val="20"/>
        </w:rPr>
        <w:t>4</w:t>
      </w:r>
      <w:r w:rsidR="00604902">
        <w:rPr>
          <w:color w:val="auto"/>
          <w:sz w:val="20"/>
        </w:rPr>
        <w:t>4</w:t>
      </w:r>
      <w:r w:rsidRPr="00060F36">
        <w:rPr>
          <w:color w:val="auto"/>
          <w:sz w:val="20"/>
        </w:rPr>
        <w:t xml:space="preserve"> с.</w:t>
      </w: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Cs w:val="24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 w:val="20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 w:val="20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 w:val="20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 w:val="20"/>
        </w:rPr>
      </w:pPr>
    </w:p>
    <w:p w:rsidR="00D26AAF" w:rsidRPr="005006B1" w:rsidRDefault="00D26AAF" w:rsidP="00D26AAF">
      <w:pPr>
        <w:jc w:val="center"/>
        <w:rPr>
          <w:rFonts w:eastAsia="Calibri"/>
          <w:color w:val="auto"/>
          <w:sz w:val="20"/>
        </w:rPr>
      </w:pPr>
    </w:p>
    <w:p w:rsidR="00D26AAF" w:rsidRPr="005006B1" w:rsidRDefault="00D26AAF" w:rsidP="00D26AAF">
      <w:pPr>
        <w:jc w:val="center"/>
        <w:rPr>
          <w:color w:val="auto"/>
          <w:sz w:val="20"/>
        </w:rPr>
      </w:pPr>
      <w:r w:rsidRPr="005006B1">
        <w:rPr>
          <w:color w:val="auto"/>
          <w:sz w:val="20"/>
        </w:rPr>
        <w:t xml:space="preserve">                                                 ©</w:t>
      </w:r>
      <w:r w:rsidRPr="005006B1">
        <w:rPr>
          <w:color w:val="auto"/>
          <w:sz w:val="20"/>
          <w:lang w:val="en-US"/>
        </w:rPr>
        <w:t> </w:t>
      </w:r>
      <w:r w:rsidRPr="005006B1">
        <w:rPr>
          <w:color w:val="auto"/>
          <w:sz w:val="20"/>
        </w:rPr>
        <w:t>Иркутская областная государственная</w:t>
      </w:r>
    </w:p>
    <w:p w:rsidR="00D26AAF" w:rsidRPr="005006B1" w:rsidRDefault="00D26AAF" w:rsidP="00D26AAF">
      <w:pPr>
        <w:jc w:val="center"/>
        <w:rPr>
          <w:color w:val="auto"/>
          <w:sz w:val="20"/>
        </w:rPr>
      </w:pPr>
      <w:r w:rsidRPr="005006B1">
        <w:rPr>
          <w:color w:val="auto"/>
          <w:sz w:val="20"/>
        </w:rPr>
        <w:t xml:space="preserve">                                                универсальная научная библиотека</w:t>
      </w:r>
    </w:p>
    <w:p w:rsidR="00D26AAF" w:rsidRPr="005006B1" w:rsidRDefault="00D26AAF" w:rsidP="00D26AAF">
      <w:pPr>
        <w:jc w:val="right"/>
        <w:rPr>
          <w:color w:val="auto"/>
          <w:sz w:val="20"/>
        </w:rPr>
      </w:pPr>
      <w:r w:rsidRPr="005006B1">
        <w:rPr>
          <w:color w:val="auto"/>
          <w:sz w:val="20"/>
        </w:rPr>
        <w:t>им. И. И. Молчанова-Сибирского, 2019</w:t>
      </w:r>
    </w:p>
    <w:p w:rsidR="002757AD" w:rsidRPr="005006B1" w:rsidRDefault="002757AD" w:rsidP="002757AD">
      <w:pPr>
        <w:jc w:val="center"/>
        <w:rPr>
          <w:rFonts w:eastAsia="Calibri"/>
          <w:color w:val="auto"/>
          <w:sz w:val="22"/>
          <w:szCs w:val="22"/>
        </w:rPr>
      </w:pPr>
      <w:r w:rsidRPr="005006B1">
        <w:rPr>
          <w:rFonts w:eastAsia="Calibri"/>
          <w:color w:val="auto"/>
          <w:sz w:val="22"/>
          <w:szCs w:val="22"/>
        </w:rPr>
        <w:t>Уважаемые пользователи!</w:t>
      </w:r>
    </w:p>
    <w:p w:rsidR="002757AD" w:rsidRPr="005006B1" w:rsidRDefault="002757AD" w:rsidP="002757AD">
      <w:pPr>
        <w:ind w:firstLine="357"/>
        <w:jc w:val="both"/>
        <w:rPr>
          <w:rFonts w:eastAsia="Calibri"/>
          <w:color w:val="auto"/>
          <w:sz w:val="22"/>
          <w:szCs w:val="22"/>
          <w:highlight w:val="yellow"/>
        </w:rPr>
      </w:pPr>
    </w:p>
    <w:p w:rsidR="00C2776B" w:rsidRPr="005006B1" w:rsidRDefault="00C2776B" w:rsidP="00C2776B">
      <w:pPr>
        <w:spacing w:line="288" w:lineRule="auto"/>
        <w:ind w:firstLine="357"/>
        <w:jc w:val="both"/>
        <w:rPr>
          <w:color w:val="auto"/>
          <w:sz w:val="22"/>
          <w:szCs w:val="22"/>
        </w:rPr>
      </w:pPr>
      <w:r w:rsidRPr="005006B1">
        <w:rPr>
          <w:color w:val="auto"/>
          <w:sz w:val="22"/>
          <w:szCs w:val="22"/>
        </w:rPr>
        <w:t>В настоящем Каталоге представлены периодические и</w:t>
      </w:r>
      <w:r w:rsidRPr="005006B1">
        <w:rPr>
          <w:color w:val="auto"/>
          <w:sz w:val="22"/>
          <w:szCs w:val="22"/>
          <w:lang w:val="en-US"/>
        </w:rPr>
        <w:t> </w:t>
      </w:r>
      <w:r w:rsidRPr="005006B1">
        <w:rPr>
          <w:color w:val="auto"/>
          <w:sz w:val="22"/>
          <w:szCs w:val="22"/>
        </w:rPr>
        <w:t>информационные издания, получаемые библиотеками г. Иркутска во втором полугодии 2019 г. Каталог включает два больших раздела: «Газеты» и «Журналы», состоящие из подразделов. Перечень изданий внутри подразделов дан в</w:t>
      </w:r>
      <w:r w:rsidRPr="005006B1">
        <w:rPr>
          <w:color w:val="auto"/>
          <w:sz w:val="22"/>
          <w:szCs w:val="22"/>
          <w:lang w:val="en-US"/>
        </w:rPr>
        <w:t> </w:t>
      </w:r>
      <w:r w:rsidRPr="005006B1">
        <w:rPr>
          <w:color w:val="auto"/>
          <w:sz w:val="22"/>
          <w:szCs w:val="22"/>
        </w:rPr>
        <w:t>алфавитном порядке.</w:t>
      </w:r>
    </w:p>
    <w:p w:rsidR="00C2776B" w:rsidRPr="005006B1" w:rsidRDefault="00C2776B" w:rsidP="00C2776B">
      <w:pPr>
        <w:spacing w:line="288" w:lineRule="auto"/>
        <w:ind w:firstLine="357"/>
        <w:jc w:val="both"/>
        <w:rPr>
          <w:color w:val="auto"/>
          <w:sz w:val="22"/>
          <w:szCs w:val="22"/>
        </w:rPr>
      </w:pPr>
      <w:r w:rsidRPr="005006B1">
        <w:rPr>
          <w:color w:val="auto"/>
          <w:sz w:val="22"/>
          <w:szCs w:val="22"/>
        </w:rPr>
        <w:t xml:space="preserve">Просим принять к сведению, что, согласно Федеральному закону </w:t>
      </w:r>
      <w:hyperlink r:id="rId9" w:history="1">
        <w:r w:rsidRPr="005006B1">
          <w:rPr>
            <w:color w:val="auto"/>
            <w:sz w:val="22"/>
            <w:szCs w:val="22"/>
          </w:rPr>
          <w:t>Российской Федерации от 27.12.1991 № 2124–1 (ред. от 30.12.2015) «О средствах массовой информации</w:t>
        </w:r>
      </w:hyperlink>
      <w:r w:rsidRPr="005006B1">
        <w:rPr>
          <w:color w:val="auto"/>
          <w:sz w:val="22"/>
          <w:szCs w:val="22"/>
        </w:rPr>
        <w:t>», учредитель имеет право прекратить или приостановить деятельность средства массовой информации, что предусмотрено уставом редакции или договором между учредителем и редакцией (главным редактором). В связи с этим возможно несвоевременное поступление периодических изданий в фонды библиотек. Информацию о наличии издания можно узнать по телефонам, указанным в разделе «Библиотеки Иркутска».</w:t>
      </w:r>
    </w:p>
    <w:p w:rsidR="00C2776B" w:rsidRPr="005006B1" w:rsidRDefault="00C2776B" w:rsidP="00C2776B">
      <w:pPr>
        <w:spacing w:line="288" w:lineRule="auto"/>
        <w:ind w:firstLine="357"/>
        <w:jc w:val="both"/>
        <w:rPr>
          <w:color w:val="auto"/>
          <w:sz w:val="22"/>
          <w:szCs w:val="22"/>
        </w:rPr>
      </w:pPr>
      <w:r w:rsidRPr="005006B1">
        <w:rPr>
          <w:color w:val="auto"/>
          <w:sz w:val="22"/>
          <w:szCs w:val="22"/>
        </w:rPr>
        <w:t>Обращаем ваше внимание, что Каталог доступен также на сайте Иркутской областной государственной универсальной научной библиотекой (ИОГУНБ) им. И. И. Молчанова-Сибирского (</w:t>
      </w:r>
      <w:hyperlink r:id="rId10" w:history="1">
        <w:r w:rsidR="007A144C" w:rsidRPr="001E43B6">
          <w:rPr>
            <w:rStyle w:val="a7"/>
            <w:sz w:val="22"/>
            <w:szCs w:val="22"/>
          </w:rPr>
          <w:t>https://www.irklib.ru</w:t>
        </w:r>
      </w:hyperlink>
      <w:r w:rsidRPr="005006B1">
        <w:rPr>
          <w:color w:val="auto"/>
          <w:sz w:val="22"/>
          <w:szCs w:val="22"/>
        </w:rPr>
        <w:t>) в разделе «Ресурсы».</w:t>
      </w:r>
    </w:p>
    <w:p w:rsidR="00C2776B" w:rsidRPr="005006B1" w:rsidRDefault="00C2776B" w:rsidP="00C2776B">
      <w:pPr>
        <w:rPr>
          <w:color w:val="auto"/>
        </w:rPr>
      </w:pPr>
    </w:p>
    <w:p w:rsidR="00C2776B" w:rsidRPr="005006B1" w:rsidRDefault="00C2776B" w:rsidP="00C2776B">
      <w:pPr>
        <w:rPr>
          <w:color w:val="auto"/>
        </w:rPr>
      </w:pPr>
    </w:p>
    <w:p w:rsidR="002757AD" w:rsidRPr="005006B1" w:rsidRDefault="002757AD" w:rsidP="002757AD">
      <w:pPr>
        <w:rPr>
          <w:color w:val="auto"/>
        </w:rPr>
      </w:pPr>
    </w:p>
    <w:p w:rsidR="002757AD" w:rsidRPr="005006B1" w:rsidRDefault="002757AD" w:rsidP="002757AD">
      <w:pPr>
        <w:rPr>
          <w:color w:val="auto"/>
        </w:rPr>
      </w:pPr>
    </w:p>
    <w:p w:rsidR="002757AD" w:rsidRPr="005006B1" w:rsidRDefault="002757AD" w:rsidP="002757AD">
      <w:pPr>
        <w:rPr>
          <w:color w:val="auto"/>
        </w:rPr>
      </w:pPr>
    </w:p>
    <w:p w:rsidR="002757AD" w:rsidRPr="005006B1" w:rsidRDefault="002757AD" w:rsidP="002757AD">
      <w:pPr>
        <w:rPr>
          <w:color w:val="auto"/>
        </w:rPr>
      </w:pPr>
    </w:p>
    <w:p w:rsidR="002757AD" w:rsidRPr="005006B1" w:rsidRDefault="002757AD" w:rsidP="002757AD">
      <w:pPr>
        <w:rPr>
          <w:color w:val="auto"/>
        </w:rPr>
      </w:pPr>
    </w:p>
    <w:p w:rsidR="002757AD" w:rsidRDefault="002757AD" w:rsidP="002757AD">
      <w:pPr>
        <w:rPr>
          <w:color w:val="auto"/>
        </w:rPr>
      </w:pPr>
    </w:p>
    <w:p w:rsidR="007A144C" w:rsidRDefault="007A144C" w:rsidP="002757AD">
      <w:pPr>
        <w:rPr>
          <w:color w:val="auto"/>
        </w:rPr>
      </w:pPr>
    </w:p>
    <w:p w:rsidR="007A144C" w:rsidRPr="005006B1" w:rsidRDefault="007A144C" w:rsidP="002757AD">
      <w:pPr>
        <w:rPr>
          <w:color w:val="auto"/>
        </w:rPr>
      </w:pPr>
    </w:p>
    <w:p w:rsidR="002757AD" w:rsidRPr="005006B1" w:rsidRDefault="002757AD" w:rsidP="002757AD">
      <w:pPr>
        <w:rPr>
          <w:color w:val="auto"/>
        </w:rPr>
      </w:pPr>
    </w:p>
    <w:p w:rsidR="009724BD" w:rsidRPr="005006B1" w:rsidRDefault="00D22CA3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5006B1">
        <w:rPr>
          <w:rFonts w:ascii="Times New Roman" w:hAnsi="Times New Roman"/>
          <w:color w:val="auto"/>
          <w:sz w:val="24"/>
          <w:szCs w:val="24"/>
        </w:rPr>
        <w:t>Библиотеки Иркутск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93"/>
        <w:gridCol w:w="5075"/>
      </w:tblGrid>
      <w:tr w:rsidR="005006B1" w:rsidRPr="005006B1" w:rsidTr="005006B1">
        <w:tc>
          <w:tcPr>
            <w:tcW w:w="1500" w:type="dxa"/>
          </w:tcPr>
          <w:p w:rsidR="000B3651" w:rsidRPr="005006B1" w:rsidRDefault="000B3651" w:rsidP="00DF12C1">
            <w:pPr>
              <w:jc w:val="center"/>
              <w:rPr>
                <w:color w:val="auto"/>
              </w:rPr>
            </w:pPr>
            <w:r w:rsidRPr="005006B1">
              <w:rPr>
                <w:b/>
                <w:color w:val="auto"/>
              </w:rPr>
              <w:t>Сигл</w:t>
            </w:r>
            <w:r w:rsidR="00DF12C1">
              <w:rPr>
                <w:b/>
                <w:color w:val="auto"/>
              </w:rPr>
              <w:t>а</w:t>
            </w:r>
          </w:p>
        </w:tc>
        <w:tc>
          <w:tcPr>
            <w:tcW w:w="8406" w:type="dxa"/>
          </w:tcPr>
          <w:p w:rsidR="000B3651" w:rsidRPr="005006B1" w:rsidRDefault="000B3651" w:rsidP="00DF12C1">
            <w:pPr>
              <w:jc w:val="center"/>
              <w:rPr>
                <w:color w:val="auto"/>
              </w:rPr>
            </w:pPr>
            <w:r w:rsidRPr="005006B1">
              <w:rPr>
                <w:b/>
                <w:color w:val="auto"/>
              </w:rPr>
              <w:t>Библиотек</w:t>
            </w:r>
            <w:r w:rsidR="00DF12C1">
              <w:rPr>
                <w:b/>
                <w:color w:val="auto"/>
              </w:rPr>
              <w:t>и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  <w:tc>
          <w:tcPr>
            <w:tcW w:w="840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тека Байкальского государственного университета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ул. Ленина, 11, тел.: 5-0000-8 *177.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  <w:tc>
          <w:tcPr>
            <w:tcW w:w="840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сточно-Сибирский центр научно-технической информации и библиотек ВСЖД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ул. Марата, 19а, тел.: 64-43-41 (абонемент)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  <w:tc>
          <w:tcPr>
            <w:tcW w:w="840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учная библиотека Иркутского государственного медицинского университета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ул. 3-го Июля, 8, тел.: 33-58-73.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ГС</w:t>
            </w:r>
          </w:p>
        </w:tc>
        <w:tc>
          <w:tcPr>
            <w:tcW w:w="840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тека института географии им. В. А. Сочавы СО РАН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ул. Улан-Баторская, 1, тел.: 42-69-20.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  <w:tc>
          <w:tcPr>
            <w:tcW w:w="840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учная библиотека им. В. Г. Распутина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664082 ул. Лермонтова, 124, тел.: 52-18-89 (приемная), 52-18-32.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ГХ</w:t>
            </w:r>
          </w:p>
        </w:tc>
        <w:tc>
          <w:tcPr>
            <w:tcW w:w="8406" w:type="dxa"/>
          </w:tcPr>
          <w:p w:rsid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Библиотека института геохимии </w:t>
            </w:r>
          </w:p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м. А. П. Виноградова СО РАН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ул. Фаворского, 1а, тел.: 51-14-61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  <w:tc>
          <w:tcPr>
            <w:tcW w:w="840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Центральная научная библиотека Иркутского научного центра СО РАН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ул. Лермонтова, 128, тел.: 42-56-21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  <w:tc>
          <w:tcPr>
            <w:tcW w:w="8406" w:type="dxa"/>
          </w:tcPr>
          <w:p w:rsid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Иркутская областная государственная универсальная научная библиотека </w:t>
            </w:r>
          </w:p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м. И. И. Молчанова-Сибирского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ул. Лермонтова, 253, тел.: 46-66-80.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  <w:tc>
          <w:tcPr>
            <w:tcW w:w="8406" w:type="dxa"/>
          </w:tcPr>
          <w:p w:rsid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Иркутская областная детская библиотека </w:t>
            </w:r>
          </w:p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м. Марка Сергеева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ул. Свердлова, 23, тел.: 24-23-16, 22-95-72.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ОЮБ</w:t>
            </w:r>
          </w:p>
        </w:tc>
        <w:tc>
          <w:tcPr>
            <w:tcW w:w="8406" w:type="dxa"/>
          </w:tcPr>
          <w:p w:rsid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Иркутская областная юношеская библиотека </w:t>
            </w:r>
          </w:p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м. И. П. Уткина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ул. Чехова, 10, тел.: 20-43-01, 20-70-74.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  <w:highlight w:val="yellow"/>
              </w:rPr>
            </w:pPr>
            <w:r w:rsidRPr="005006B1">
              <w:rPr>
                <w:color w:val="auto"/>
              </w:rPr>
              <w:t>ИрГАУ</w:t>
            </w:r>
            <w:r w:rsidR="00F3182C" w:rsidRPr="005006B1">
              <w:rPr>
                <w:rStyle w:val="af2"/>
                <w:color w:val="auto"/>
              </w:rPr>
              <w:footnoteReference w:id="1"/>
            </w:r>
          </w:p>
        </w:tc>
        <w:tc>
          <w:tcPr>
            <w:tcW w:w="840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тека Иркутского государственного аграрного университета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пос. Молодежный, тел.: 23-74-88.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  <w:tc>
          <w:tcPr>
            <w:tcW w:w="840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кутский государственный университет путей сообщения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ул. Чернышевского, 15, тел.: 59-89-55.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  <w:tc>
          <w:tcPr>
            <w:tcW w:w="840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учно-техническая библиотека Иркутского национального исследовательского технического университета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ул. Лермонтова, 83, тел.: 40-52-68.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  <w:tc>
          <w:tcPr>
            <w:tcW w:w="840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тека Института солнечно-земной физики СО РАН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ул. Лермонтова, 126, тел.: 42-63-81</w:t>
            </w:r>
          </w:p>
        </w:tc>
      </w:tr>
      <w:tr w:rsidR="005006B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  <w:tc>
          <w:tcPr>
            <w:tcW w:w="8406" w:type="dxa"/>
          </w:tcPr>
          <w:p w:rsid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Библиотека института систем энергетики </w:t>
            </w:r>
          </w:p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м. Л. А. Мелентьева СО РАН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ул. Лермонтова, 130, тел.: 500-646*407</w:t>
            </w:r>
          </w:p>
        </w:tc>
      </w:tr>
      <w:tr w:rsidR="000B3651" w:rsidRPr="005006B1" w:rsidTr="005006B1">
        <w:tc>
          <w:tcPr>
            <w:tcW w:w="1500" w:type="dxa"/>
          </w:tcPr>
          <w:p w:rsidR="000B3651" w:rsidRPr="005006B1" w:rsidRDefault="000B3651" w:rsidP="001242BC">
            <w:pPr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ЦГБ</w:t>
            </w:r>
          </w:p>
        </w:tc>
        <w:tc>
          <w:tcPr>
            <w:tcW w:w="8406" w:type="dxa"/>
          </w:tcPr>
          <w:p w:rsid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Иркутская центральная городская </w:t>
            </w:r>
          </w:p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тека им. А. В. Потаниной</w:t>
            </w:r>
            <w:r w:rsidRPr="005006B1">
              <w:rPr>
                <w:color w:val="auto"/>
              </w:rPr>
              <w:br/>
            </w:r>
            <w:r w:rsidRPr="005006B1">
              <w:rPr>
                <w:i/>
                <w:color w:val="auto"/>
              </w:rPr>
              <w:t>ул. Трилиссера, 32, тел.: 23-93-89</w:t>
            </w:r>
          </w:p>
        </w:tc>
      </w:tr>
    </w:tbl>
    <w:p w:rsidR="00893CE0" w:rsidRPr="005006B1" w:rsidRDefault="00893CE0">
      <w:pPr>
        <w:pStyle w:val="1"/>
        <w:rPr>
          <w:color w:val="auto"/>
        </w:rPr>
      </w:pPr>
    </w:p>
    <w:p w:rsidR="00893CE0" w:rsidRPr="005006B1" w:rsidRDefault="00893CE0" w:rsidP="00893CE0">
      <w:pPr>
        <w:rPr>
          <w:color w:val="auto"/>
        </w:rPr>
      </w:pPr>
    </w:p>
    <w:p w:rsidR="00893CE0" w:rsidRPr="005006B1" w:rsidRDefault="00893CE0" w:rsidP="00893CE0">
      <w:pPr>
        <w:rPr>
          <w:color w:val="auto"/>
        </w:rPr>
      </w:pPr>
    </w:p>
    <w:p w:rsidR="00893CE0" w:rsidRPr="005006B1" w:rsidRDefault="00893CE0" w:rsidP="00893CE0">
      <w:pPr>
        <w:rPr>
          <w:color w:val="auto"/>
        </w:rPr>
      </w:pPr>
    </w:p>
    <w:p w:rsidR="00893CE0" w:rsidRPr="005006B1" w:rsidRDefault="00893CE0" w:rsidP="00893CE0">
      <w:pPr>
        <w:rPr>
          <w:color w:val="auto"/>
        </w:rPr>
      </w:pPr>
    </w:p>
    <w:p w:rsidR="00893CE0" w:rsidRPr="005006B1" w:rsidRDefault="00893CE0" w:rsidP="00893CE0">
      <w:pPr>
        <w:rPr>
          <w:color w:val="auto"/>
        </w:rPr>
      </w:pPr>
    </w:p>
    <w:p w:rsidR="00893CE0" w:rsidRPr="005006B1" w:rsidRDefault="00893CE0" w:rsidP="00893CE0">
      <w:pPr>
        <w:rPr>
          <w:color w:val="auto"/>
        </w:rPr>
      </w:pPr>
    </w:p>
    <w:p w:rsidR="00893CE0" w:rsidRPr="005006B1" w:rsidRDefault="00893CE0" w:rsidP="00893CE0">
      <w:pPr>
        <w:rPr>
          <w:color w:val="auto"/>
        </w:rPr>
      </w:pPr>
    </w:p>
    <w:p w:rsidR="00893CE0" w:rsidRPr="005006B1" w:rsidRDefault="00893CE0" w:rsidP="00893CE0">
      <w:pPr>
        <w:rPr>
          <w:color w:val="auto"/>
        </w:rPr>
      </w:pPr>
    </w:p>
    <w:p w:rsidR="00893CE0" w:rsidRPr="005006B1" w:rsidRDefault="00893CE0" w:rsidP="00893CE0">
      <w:pPr>
        <w:rPr>
          <w:color w:val="auto"/>
        </w:rPr>
      </w:pPr>
    </w:p>
    <w:p w:rsidR="00893CE0" w:rsidRPr="005006B1" w:rsidRDefault="00893CE0" w:rsidP="00893CE0">
      <w:pPr>
        <w:jc w:val="center"/>
        <w:rPr>
          <w:color w:val="auto"/>
        </w:rPr>
      </w:pPr>
    </w:p>
    <w:p w:rsidR="00893CE0" w:rsidRPr="005006B1" w:rsidRDefault="00893CE0" w:rsidP="00893CE0">
      <w:pPr>
        <w:rPr>
          <w:color w:val="auto"/>
        </w:rPr>
      </w:pPr>
    </w:p>
    <w:p w:rsidR="00625E3C" w:rsidRPr="005006B1" w:rsidRDefault="00625E3C" w:rsidP="00DF18A0">
      <w:pPr>
        <w:pStyle w:val="1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9724BD" w:rsidRPr="005006B1" w:rsidRDefault="00D22CA3" w:rsidP="00DF18A0">
      <w:pPr>
        <w:pStyle w:val="2"/>
        <w:spacing w:before="0"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5006B1">
        <w:rPr>
          <w:rFonts w:ascii="Times New Roman" w:hAnsi="Times New Roman"/>
          <w:color w:val="auto"/>
          <w:sz w:val="22"/>
          <w:szCs w:val="22"/>
        </w:rPr>
        <w:t>Газеты</w:t>
      </w:r>
    </w:p>
    <w:p w:rsidR="00DF18A0" w:rsidRPr="005006B1" w:rsidRDefault="00DF18A0" w:rsidP="00DF18A0">
      <w:pPr>
        <w:rPr>
          <w:color w:val="auto"/>
          <w:sz w:val="12"/>
          <w:szCs w:val="12"/>
        </w:rPr>
      </w:pPr>
    </w:p>
    <w:p w:rsidR="009724BD" w:rsidRDefault="00D22CA3" w:rsidP="00DF18A0">
      <w:pPr>
        <w:pStyle w:val="3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5006B1">
        <w:rPr>
          <w:rFonts w:ascii="Times New Roman" w:hAnsi="Times New Roman"/>
          <w:color w:val="auto"/>
          <w:sz w:val="22"/>
          <w:szCs w:val="22"/>
        </w:rPr>
        <w:t>Газеты центральные, межрегиональные</w:t>
      </w:r>
    </w:p>
    <w:p w:rsidR="005006B1" w:rsidRPr="005006B1" w:rsidRDefault="005006B1" w:rsidP="005006B1"/>
    <w:tbl>
      <w:tblPr>
        <w:tblStyle w:val="10"/>
        <w:tblW w:w="6912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126"/>
      </w:tblGrid>
      <w:tr w:rsidR="005006B1" w:rsidRPr="005006B1" w:rsidTr="006650E2">
        <w:tc>
          <w:tcPr>
            <w:tcW w:w="675" w:type="dxa"/>
          </w:tcPr>
          <w:p w:rsidR="000B3651" w:rsidRPr="005006B1" w:rsidRDefault="000B3651" w:rsidP="005006B1">
            <w:pPr>
              <w:pStyle w:val="a8"/>
              <w:rPr>
                <w:b/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B75EAD">
            <w:pPr>
              <w:rPr>
                <w:color w:val="auto"/>
              </w:rPr>
            </w:pPr>
            <w:r w:rsidRPr="005006B1">
              <w:rPr>
                <w:b/>
                <w:color w:val="auto"/>
              </w:rPr>
              <w:t>Наименование издания</w:t>
            </w:r>
          </w:p>
        </w:tc>
        <w:tc>
          <w:tcPr>
            <w:tcW w:w="2126" w:type="dxa"/>
          </w:tcPr>
          <w:p w:rsidR="000B3651" w:rsidRPr="005006B1" w:rsidRDefault="000B3651" w:rsidP="00B75EAD">
            <w:pPr>
              <w:rPr>
                <w:color w:val="auto"/>
              </w:rPr>
            </w:pPr>
            <w:r w:rsidRPr="005006B1">
              <w:rPr>
                <w:b/>
                <w:color w:val="auto"/>
              </w:rPr>
              <w:t>Библиотеки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ргументы и факты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ГМУ, ИГУ, ИНЦ, ИОГУНБ, ИОЮБ, ИрГУПС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ргументы и факты. Здоровье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ргументы недели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удуар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Ю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аши 6 соток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домости (FinancialTimes)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узовский вестник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удок. Комплект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удок–1520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обрая дорога детства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уховный старт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доровый образ жизни – Вестник «ЗОЖ»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АУ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лассный журнал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оммерсантъ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омсомольская правда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, ИОЮ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омсомольская правда (без толстушки)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ультура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итературная газета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, 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дицинская газета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узыкальное обозрение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дежда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ука в Сибири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ГУ, ИНЦ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езависимая газета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ионерская правда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оиск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ГМУ, ИГС, ИГУ, ИНЦ, ИрГУПС, ИСЗФ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оследний звонок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иродно-ресурсные ведомости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сихологическая газета: Мы и мир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ая газета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ЦГБ</w:t>
            </w:r>
            <w:r w:rsidR="00991818">
              <w:rPr>
                <w:color w:val="auto"/>
              </w:rPr>
              <w:t>, 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ая газета + Российская газета «Неделя»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ая газета. Комплект № 1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ая газета. Комплект № 3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ая газета. Комплект № 4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усский инвалид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игнал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беседник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ветская Россия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лидарность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порт-экспресс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ранспорт России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руд + Труд-7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Ж – Юрист (с прил.)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нергетика и промышленность России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СЭМ</w:t>
            </w:r>
          </w:p>
        </w:tc>
      </w:tr>
      <w:tr w:rsidR="000B365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Юрист пенсионеру</w:t>
            </w:r>
          </w:p>
        </w:tc>
        <w:tc>
          <w:tcPr>
            <w:tcW w:w="2126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</w:tbl>
    <w:p w:rsidR="000B3651" w:rsidRPr="005006B1" w:rsidRDefault="000B3651" w:rsidP="000B3651">
      <w:pPr>
        <w:rPr>
          <w:color w:val="auto"/>
        </w:rPr>
      </w:pPr>
    </w:p>
    <w:p w:rsidR="00DF18A0" w:rsidRPr="005006B1" w:rsidRDefault="00DF18A0" w:rsidP="00DF18A0">
      <w:pPr>
        <w:rPr>
          <w:color w:val="auto"/>
          <w:sz w:val="12"/>
          <w:szCs w:val="12"/>
        </w:rPr>
      </w:pPr>
    </w:p>
    <w:p w:rsidR="009724BD" w:rsidRPr="005006B1" w:rsidRDefault="00D22CA3" w:rsidP="0082711E">
      <w:pPr>
        <w:pStyle w:val="3"/>
        <w:spacing w:before="120" w:after="12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5006B1">
        <w:rPr>
          <w:rFonts w:ascii="Times New Roman" w:hAnsi="Times New Roman"/>
          <w:color w:val="auto"/>
          <w:sz w:val="22"/>
          <w:szCs w:val="22"/>
        </w:rPr>
        <w:t>Областные, районные, ведомственные газеты</w:t>
      </w:r>
    </w:p>
    <w:tbl>
      <w:tblPr>
        <w:tblStyle w:val="10"/>
        <w:tblW w:w="6629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55/60 : газ. для настоящих и будущих пенсионеров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втоуспех : газ. г. Брат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лар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лые парус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нгарские ведомост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26B9E">
            <w:pPr>
              <w:rPr>
                <w:color w:val="auto"/>
              </w:rPr>
            </w:pPr>
            <w:r w:rsidRPr="005006B1">
              <w:rPr>
                <w:color w:val="auto"/>
              </w:rPr>
              <w:t>Ангарские огни : Иркут</w:t>
            </w:r>
            <w:r w:rsidR="00526B9E">
              <w:rPr>
                <w:color w:val="auto"/>
              </w:rPr>
              <w:t>ский</w:t>
            </w:r>
            <w:r w:rsidRPr="005006B1">
              <w:rPr>
                <w:color w:val="auto"/>
              </w:rPr>
              <w:t xml:space="preserve"> </w:t>
            </w:r>
            <w:r w:rsidR="00526B9E">
              <w:rPr>
                <w:color w:val="auto"/>
              </w:rPr>
              <w:t>р-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айкал. Новости : газ. Слюдян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айкал-61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3D0EEC">
            <w:pPr>
              <w:rPr>
                <w:color w:val="auto"/>
              </w:rPr>
            </w:pPr>
            <w:r w:rsidRPr="005006B1">
              <w:rPr>
                <w:color w:val="auto"/>
              </w:rPr>
              <w:t>Байкальская газета : газ. Байкальск</w:t>
            </w:r>
            <w:r w:rsidR="003D0EEC">
              <w:rPr>
                <w:color w:val="auto"/>
              </w:rPr>
              <w:t>ого МО</w:t>
            </w:r>
            <w:r w:rsidRPr="005006B1">
              <w:rPr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айкальская Сибир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айкальская электрич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айкальские вест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ВСЖД, ИГМУ, ИОГУНБ, ИОЮБ, ИрГУПС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3D0EEC">
            <w:pPr>
              <w:rPr>
                <w:color w:val="auto"/>
              </w:rPr>
            </w:pPr>
            <w:r w:rsidRPr="005006B1">
              <w:rPr>
                <w:color w:val="auto"/>
              </w:rPr>
              <w:t>Байкальские зори : газ. Ольхонского р</w:t>
            </w:r>
            <w:r w:rsidR="003D0EEC">
              <w:rPr>
                <w:color w:val="auto"/>
              </w:rPr>
              <w:t>-</w:t>
            </w:r>
            <w:r w:rsidRPr="005006B1">
              <w:rPr>
                <w:color w:val="auto"/>
              </w:rPr>
              <w:t>н</w:t>
            </w:r>
            <w:r w:rsidR="003D0EEC">
              <w:rPr>
                <w:color w:val="auto"/>
              </w:rPr>
              <w:t>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алаганская районная газе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ратская панорам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ратская ярмар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ратские вест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ратский райо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Братский университет : газ. Брат. гос. техн. ун-та. 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A21D8D">
            <w:pPr>
              <w:rPr>
                <w:color w:val="auto"/>
              </w:rPr>
            </w:pPr>
            <w:r w:rsidRPr="005006B1">
              <w:rPr>
                <w:color w:val="auto"/>
              </w:rPr>
              <w:t>В каждом доме : г. Вихорев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аши ключи к здоровью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городской Думы и администрации муниципального образования «Железногорск-Илимское городское поселение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Вестник ЖКХ : г. Байкальск 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района : газ. Зиминского М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Усть-Илимского ЛП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черний Брат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черний Усть-Или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идео TV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семь «Я» : газ. г. Брат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сточно-Сибирская правда</w:t>
            </w:r>
          </w:p>
        </w:tc>
        <w:tc>
          <w:tcPr>
            <w:tcW w:w="1701" w:type="dxa"/>
          </w:tcPr>
          <w:p w:rsidR="000B3651" w:rsidRPr="005006B1" w:rsidRDefault="000B3651" w:rsidP="00DB3660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ВСЖД, ИГМУ, ИГС, ИГУ, ИНЦ, </w:t>
            </w:r>
            <w:r w:rsidR="00DB3660" w:rsidRPr="005006B1">
              <w:rPr>
                <w:color w:val="auto"/>
              </w:rPr>
              <w:t xml:space="preserve">ЦГБ </w:t>
            </w:r>
            <w:r w:rsidRPr="005006B1">
              <w:rPr>
                <w:color w:val="auto"/>
              </w:rPr>
              <w:t xml:space="preserve">ИОГУНБ, ИОЮБ, ИрГУПС, ИСЗФ, ИСЭМ 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сточно-Сибирский пу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ремя : газ. г. Ангар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ремя местное : газ. г. Нижнеудин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я неделя : газ. г. Ангар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азета Горожанин. : г. Брат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азета Дел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азета Приилимья : Нижнеилимский р-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олос Братс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венадцать месяцев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иалог ТВ : газ. г. Усть-Ку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Единая газета ИЛИМ : гг. Коряжма – Братск – Усть-Илим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Единство действий в Братск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Единство профсоюзов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игаловский райо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аря : газ. Баяндаев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емля Тулунска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емля Усольска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намя : газ. Брат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намя коммунизма : газ. г. Ангар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намя труда : газ. Осин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B06C0E">
            <w:pPr>
              <w:rPr>
                <w:color w:val="auto"/>
              </w:rPr>
            </w:pPr>
            <w:r w:rsidRPr="005006B1">
              <w:rPr>
                <w:color w:val="auto"/>
              </w:rPr>
              <w:t>Илимские вести : Нижнеилимск</w:t>
            </w:r>
            <w:r w:rsidR="00B06C0E">
              <w:rPr>
                <w:color w:val="auto"/>
              </w:rPr>
              <w:t>ий</w:t>
            </w:r>
            <w:r w:rsidRPr="005006B1">
              <w:rPr>
                <w:color w:val="auto"/>
              </w:rPr>
              <w:t xml:space="preserve"> р-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кут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кутск официальный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кутск. Есть рабо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кутский авиастроител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Иркутский газовик : газ. ООО «Газпром добыча Иркутск» 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кутский университе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ток : экол.-геогр. газ. Байкальского регио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ак ваше здоровье?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ак живешь, пенсионер : газ. г. Черемхо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иренга : газ. Казачинско-Лен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омпас TV : газ. г. Тулу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омпас Иркутского района : п. Хомуто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опей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ОДБ, 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упец инфо : газ. п. Хомуто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ДПР в Прибайкаль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енинский путь : газ. Усольского гор. ком. КПРФ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енская новь : Жигаловская район. газ.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енская правда : газ. Качуг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енские вести : газ. Усть-Кут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енские зори : газ. Кирен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енский шахтер : газ. Бодайбин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юбимый край : газ. сев. территорий Иркутской обл.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D47195">
            <w:pPr>
              <w:rPr>
                <w:color w:val="auto"/>
              </w:rPr>
            </w:pPr>
            <w:r w:rsidRPr="005006B1">
              <w:rPr>
                <w:color w:val="auto"/>
              </w:rPr>
              <w:t>Магнетит : ОАО «Коршуновский ГОК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аяк : газ. ОАО «Ангар. нефтехим. компания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д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ир всем : православная газ.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ое село, край Черемховский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ои год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олодежный. Вчера. Сегодня. Завтр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осковский комсомолец «МК Байкал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 страже порядка : газ. г. Брат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родный контроль Сибир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следие : информ. бюл.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ш Гидроэлектромонтаж : газ. г. Брат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ш город Брат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ша Сибска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ше время Нижнеудинско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ефтяник Восточной Сибири : газ. «Верхнечонскнефтегаз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овая Приокская правда : Зиминский р-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EB55CE" w:rsidRPr="009F770A" w:rsidRDefault="000B3651" w:rsidP="0028306A">
            <w:pPr>
              <w:rPr>
                <w:color w:val="auto"/>
                <w:spacing w:val="-4"/>
              </w:rPr>
            </w:pPr>
            <w:r w:rsidRPr="005006B1">
              <w:rPr>
                <w:color w:val="auto"/>
              </w:rPr>
              <w:t xml:space="preserve">Новые горизонты : </w:t>
            </w:r>
            <w:r w:rsidRPr="0028306A">
              <w:rPr>
                <w:color w:val="auto"/>
                <w:spacing w:val="-4"/>
              </w:rPr>
              <w:t>Саяно-Зиминск</w:t>
            </w:r>
            <w:r w:rsidR="00B347FA">
              <w:rPr>
                <w:color w:val="auto"/>
                <w:spacing w:val="-4"/>
              </w:rPr>
              <w:t>ий</w:t>
            </w:r>
            <w:r w:rsidRPr="0028306A">
              <w:rPr>
                <w:color w:val="auto"/>
                <w:spacing w:val="-4"/>
              </w:rPr>
              <w:t xml:space="preserve"> </w:t>
            </w:r>
            <w:r w:rsidR="008C3343">
              <w:rPr>
                <w:color w:val="auto"/>
                <w:spacing w:val="-4"/>
              </w:rPr>
              <w:t>р</w:t>
            </w:r>
            <w:r w:rsidRPr="0028306A">
              <w:rPr>
                <w:color w:val="auto"/>
                <w:spacing w:val="-4"/>
              </w:rPr>
              <w:t>егио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бластна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ГС, ИГУ, ИОГУНБ, ИОЮБ, ИрГУПС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гни Ангары : газ. г. Брат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724BF2">
            <w:pPr>
              <w:rPr>
                <w:color w:val="auto"/>
              </w:rPr>
            </w:pPr>
            <w:r w:rsidRPr="005006B1">
              <w:rPr>
                <w:color w:val="auto"/>
              </w:rPr>
              <w:t>Окружная правда : газ. Усть-Ордынского Бурятского окр</w:t>
            </w:r>
            <w:r w:rsidR="00724BF2">
              <w:rPr>
                <w:color w:val="auto"/>
              </w:rPr>
              <w:t>уг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фициальное Усоль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фициальный вестник Усольского райо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чень нужная газета : газ. г. Нижнеудин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оехали! : газ. г. Братск.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опутчик 38 : газ. г. Ангар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авда Севера : газ. Катанг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аво выбора.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иангарь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ибайкальские вест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ибайкальский край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ятниц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ятый угол : справ.-информ. газ. г. Брат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абота в Сибир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еформа ЖКХ Приангарь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аянские зор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аянский Благовестн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вет Октября : газ. Нукут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веча : Ангарская гор. газ.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вирская энер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ельская новь : газ. Заларин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ельская правда : газ. Бохан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ибирский город : для жителей Саянска, Зимы, Заларей, Куйту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ибирский энергет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лавное море : газ. Слюдян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людянка+Байкальск : газ. г. Слюдян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М-Номер оди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, ИОДБ, ИОЮ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крытое сокровищ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седи. Байкал.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порт-тайм : газ. г. Брат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о, что надо! : газ. г. Черемхо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ракт : газ. Нижнеудинского р-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DA73DB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Удачница : прил. к газ. </w:t>
            </w:r>
            <w:r w:rsidR="00DA73DB">
              <w:rPr>
                <w:color w:val="auto"/>
              </w:rPr>
              <w:t>«</w:t>
            </w:r>
            <w:r w:rsidRPr="005006B1">
              <w:rPr>
                <w:color w:val="auto"/>
              </w:rPr>
              <w:t>Усть-Илимская правда</w:t>
            </w:r>
            <w:r w:rsidR="00DA73DB">
              <w:rPr>
                <w:color w:val="auto"/>
              </w:rPr>
              <w:t>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сольская городская газе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сольские новости и мировые репортаж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сть-Илимск официальный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сть-Илимская правд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сть-Ордын унэ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сть-Удинские вест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Хомутовский вестн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Черемховский рабочий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ЧТОгде Усть-Илим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Чунский вестн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Чунский край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Шелеховский вестн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спресс-газе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0B365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хирит-Булагатский вестн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</w:tbl>
    <w:p w:rsidR="000B3651" w:rsidRDefault="000B3651" w:rsidP="000B3651">
      <w:pPr>
        <w:rPr>
          <w:color w:val="auto"/>
        </w:rPr>
      </w:pPr>
    </w:p>
    <w:p w:rsidR="006650E2" w:rsidRPr="005006B1" w:rsidRDefault="006650E2" w:rsidP="000B3651">
      <w:pPr>
        <w:rPr>
          <w:color w:val="auto"/>
        </w:rPr>
      </w:pPr>
    </w:p>
    <w:p w:rsidR="009724BD" w:rsidRPr="005006B1" w:rsidRDefault="00D22CA3" w:rsidP="00C70F69">
      <w:pPr>
        <w:pStyle w:val="2"/>
        <w:spacing w:before="120" w:after="120" w:line="240" w:lineRule="auto"/>
        <w:rPr>
          <w:rFonts w:ascii="Times New Roman" w:hAnsi="Times New Roman"/>
          <w:color w:val="auto"/>
          <w:sz w:val="24"/>
          <w:szCs w:val="24"/>
        </w:rPr>
      </w:pPr>
      <w:r w:rsidRPr="005006B1">
        <w:rPr>
          <w:rFonts w:ascii="Times New Roman" w:hAnsi="Times New Roman"/>
          <w:color w:val="auto"/>
          <w:sz w:val="24"/>
          <w:szCs w:val="24"/>
        </w:rPr>
        <w:t>Журналы</w:t>
      </w:r>
    </w:p>
    <w:p w:rsidR="009724BD" w:rsidRPr="005006B1" w:rsidRDefault="00D22CA3" w:rsidP="00C70F69">
      <w:pPr>
        <w:pStyle w:val="3"/>
        <w:spacing w:before="120" w:after="12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5006B1">
        <w:rPr>
          <w:rFonts w:ascii="Times New Roman" w:hAnsi="Times New Roman"/>
          <w:color w:val="auto"/>
          <w:sz w:val="22"/>
          <w:szCs w:val="22"/>
        </w:rPr>
        <w:t>Журналы на русском языке</w:t>
      </w:r>
    </w:p>
    <w:tbl>
      <w:tblPr>
        <w:tblStyle w:val="10"/>
        <w:tblW w:w="6629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006B1" w:rsidRPr="005006B1" w:rsidTr="006650E2">
        <w:tc>
          <w:tcPr>
            <w:tcW w:w="675" w:type="dxa"/>
          </w:tcPr>
          <w:p w:rsidR="000B3651" w:rsidRPr="005006B1" w:rsidRDefault="000B3651" w:rsidP="005006B1">
            <w:pPr>
              <w:pStyle w:val="a8"/>
              <w:rPr>
                <w:b/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b/>
                <w:color w:val="auto"/>
              </w:rPr>
              <w:t>Наименование изд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b/>
                <w:color w:val="auto"/>
              </w:rPr>
              <w:t>Библиотеки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60 лет – не возрас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64 – Шахматное обозр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AC325F" w:rsidRPr="005006B1" w:rsidTr="006650E2">
        <w:tc>
          <w:tcPr>
            <w:tcW w:w="675" w:type="dxa"/>
          </w:tcPr>
          <w:p w:rsidR="00AC325F" w:rsidRPr="005006B1" w:rsidRDefault="00AC325F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AC325F" w:rsidRPr="00AC325F" w:rsidRDefault="00AC325F" w:rsidP="00AC325F">
            <w:pPr>
              <w:rPr>
                <w:color w:val="auto"/>
                <w:spacing w:val="-4"/>
              </w:rPr>
            </w:pPr>
            <w:r w:rsidRPr="00AC325F">
              <w:rPr>
                <w:color w:val="auto"/>
                <w:spacing w:val="-4"/>
              </w:rPr>
              <w:t>Business Excellence / Деловое совершенство</w:t>
            </w:r>
          </w:p>
        </w:tc>
        <w:tc>
          <w:tcPr>
            <w:tcW w:w="1701" w:type="dxa"/>
          </w:tcPr>
          <w:p w:rsidR="00AC325F" w:rsidRPr="005006B1" w:rsidRDefault="00AC325F" w:rsidP="005006B1">
            <w:pPr>
              <w:rPr>
                <w:color w:val="auto"/>
              </w:rPr>
            </w:pPr>
            <w:r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Burda / Бурд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ОЮ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Burda Special. Шить легко и быстр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Cosmopolitan / Космополите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Cosmopolitan mini / Космополитен мин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Discovery / Дискавер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Forbes / Форбс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Men`s Health / Мужское здоровь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National Geographic Росс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PSYCHOLOGIES </w:t>
            </w:r>
            <w:r w:rsidRPr="005006B1">
              <w:rPr>
                <w:color w:val="auto"/>
                <w:lang w:val="en-US"/>
              </w:rPr>
              <w:t>/</w:t>
            </w:r>
            <w:r w:rsidRPr="005006B1">
              <w:rPr>
                <w:color w:val="auto"/>
              </w:rPr>
              <w:t xml:space="preserve"> Псих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Story. Обыкновенные судьбы необыкновенных людей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Verena / Вере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виационная промышленнос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виация и космонавтика: вчера, сегодня, завтр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втоматика и телемехан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втоматика, связь, информат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втомобил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втомобильная промышленнос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втомобильные дорог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двокатская практ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дминистративная практика ФАС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дминистративное право и процесс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дминистратор образов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дминистратор суд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зия и Африка сегодн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ккредитация в образован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ктуальные проблемы современной нау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ктуальные проблемы филологии и педагогической лингвисти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кушерство и гинек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налитика и контрол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Х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нглийский язык – Первое сентябр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нглийский язык. Все для учителя!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нестезиология и реанимат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рбитражный и гражданский процесс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ридные экосистем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рхеология, этнография и антропология Евраз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рхив патолог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рхитектура и Врем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рхитектура и строительство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рхитектура. Строительство. Дизай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строномический вестн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строномиче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тель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томная техника за рубежо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томная энер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удиторские ведомост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але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анковские технолог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анковские услуг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анковское дел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анковск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езопасность бизнес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езопасность в техносфер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езопасность жизнедеятельност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езопасность и охрана труда на железнодорожном транспорт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езопасность труда в промышленност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граф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ГМУ, ИрГУПС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графия и книговед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по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сфер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те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тека в школе – Первое сентябр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тека и зако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ВСЖД, ИГМУ, ИОГУНБ, ИОЮ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тека инженера по охране труд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текарь: юридический консультан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тековед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, 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блиотечное дел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ология в шко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иоэт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удь здоров!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урение и неф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ухгалтерский уче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ухгалтерский учет и налоги в государственных и муниципальных учреждениях: автономных, бюджетных, казенных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юдже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юджетные организации. Экономика и уче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юллетень Верховного Суда Российской Федерац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юллетень высшей аттестационной комиссии Министерства образования Российской Федерац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, ИГС, ИГХ, ИНЦ, ИрГУПС, 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юллетень транспортной информац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юллетень экспериментальной биологии и медицин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, 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 едином строю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  <w:lang w:val="en-US"/>
              </w:rPr>
            </w:pPr>
            <w:r w:rsidRPr="005006B1">
              <w:rPr>
                <w:color w:val="auto"/>
              </w:rPr>
              <w:t>В</w:t>
            </w:r>
            <w:r w:rsidRPr="005006B1">
              <w:rPr>
                <w:color w:val="auto"/>
                <w:lang w:val="en-US"/>
              </w:rPr>
              <w:t xml:space="preserve"> </w:t>
            </w:r>
            <w:r w:rsidRPr="005006B1">
              <w:rPr>
                <w:color w:val="auto"/>
              </w:rPr>
              <w:t>мире</w:t>
            </w:r>
            <w:r w:rsidRPr="005006B1">
              <w:rPr>
                <w:color w:val="auto"/>
                <w:lang w:val="en-US"/>
              </w:rPr>
              <w:t xml:space="preserve"> </w:t>
            </w:r>
            <w:r w:rsidRPr="005006B1">
              <w:rPr>
                <w:color w:val="auto"/>
              </w:rPr>
              <w:t>науки</w:t>
            </w:r>
            <w:r w:rsidRPr="005006B1">
              <w:rPr>
                <w:color w:val="auto"/>
                <w:lang w:val="en-US"/>
              </w:rPr>
              <w:t xml:space="preserve"> / Scientific American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 мире неразрушающего контрол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агоны и вагонное хозяй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алютное регулирование. Валютный контрол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нтиляция, отопление, кондиционирование воздуха, теплоснабжение и строительная теплофиз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елые картин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и в электроэнергетик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Банка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библиотечной Ассамблеи Евраз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ВНИИЖ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высшей аттестационной комиссии при Минобрнауки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Дальневосточного отделения Российской академии нау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дерматологии и венеролог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криминалисти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культуры и искусств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машинострое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E633A0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М</w:t>
            </w:r>
            <w:r w:rsidR="00E633A0">
              <w:rPr>
                <w:color w:val="auto"/>
              </w:rPr>
              <w:t>ГУ.</w:t>
            </w:r>
            <w:r w:rsidRPr="005006B1">
              <w:rPr>
                <w:color w:val="auto"/>
              </w:rPr>
              <w:t xml:space="preserve"> Сер. 17. Почвовед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E633A0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Вестник </w:t>
            </w:r>
            <w:r w:rsidR="00E633A0">
              <w:rPr>
                <w:color w:val="auto"/>
              </w:rPr>
              <w:t>МГУ</w:t>
            </w:r>
            <w:r w:rsidRPr="005006B1">
              <w:rPr>
                <w:color w:val="auto"/>
              </w:rPr>
              <w:t>. Сер. 5. Географ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E633A0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Вестник </w:t>
            </w:r>
            <w:r w:rsidRPr="00E633A0">
              <w:rPr>
                <w:color w:val="auto"/>
                <w:spacing w:val="-6"/>
              </w:rPr>
              <w:t>Московского энергетического ин</w:t>
            </w:r>
            <w:r w:rsidR="00E633A0" w:rsidRPr="00E633A0">
              <w:rPr>
                <w:color w:val="auto"/>
                <w:spacing w:val="-6"/>
              </w:rPr>
              <w:t>-</w:t>
            </w:r>
            <w:r w:rsidRPr="00E633A0">
              <w:rPr>
                <w:color w:val="auto"/>
                <w:spacing w:val="-6"/>
              </w:rPr>
              <w:t>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Новосибирского гос. университета. Сер. «Информационные технологии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образования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оториноларинголог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Российской академии нау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832448" w:rsidRDefault="000B3651" w:rsidP="005006B1">
            <w:pPr>
              <w:rPr>
                <w:color w:val="auto"/>
                <w:spacing w:val="-8"/>
              </w:rPr>
            </w:pPr>
            <w:r w:rsidRPr="00832448">
              <w:rPr>
                <w:color w:val="auto"/>
                <w:spacing w:val="-8"/>
              </w:rPr>
              <w:t>Вестник Российской таможенной академ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Ростовского государственного университета путей сообще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Самарского государственного университета путей сообще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8E335D" w:rsidRDefault="000B3651" w:rsidP="005006B1">
            <w:pPr>
              <w:rPr>
                <w:color w:val="auto"/>
                <w:spacing w:val="-8"/>
              </w:rPr>
            </w:pPr>
            <w:r w:rsidRPr="008E335D">
              <w:rPr>
                <w:color w:val="auto"/>
                <w:spacing w:val="-8"/>
              </w:rPr>
              <w:t>Вестник Сибирского государственного университета путей сообщения : Новосибирс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травматологии и ортопедии им. Н. Н. Приоро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транспор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транспорта Поволжь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8577C6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Вестник Уральского Государственного университета путей сообщения 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хирургии им. И. И. Греко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ценообразования и сметного нормиров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1578E5">
            <w:pPr>
              <w:rPr>
                <w:color w:val="auto"/>
              </w:rPr>
            </w:pPr>
            <w:r w:rsidRPr="005006B1">
              <w:rPr>
                <w:color w:val="auto"/>
              </w:rPr>
              <w:t>Вестник Экономического правосудия РФ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иноделие и виноградар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лас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да: химия и эк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дные ресурс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НЦ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доочист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доснабжение и санитарная техн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енная мысл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енно-историче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ОЮ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круг све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ОЮ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просы биологической, медицинской и фармацевтической хим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просы государственного и муниципального управле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просы истор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просы культуролог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просы литератур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просы образов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просы пит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просы психолог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просы статисти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просы театр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просы философ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, ИНЦ, ИОГУНБ, ИрГУПС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просы экономи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НЦ, ИОГУНБ, ИрГУПС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просы ювенальной юстиц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просы языкозн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ронцова по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оспитание школьников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</w:t>
            </w:r>
          </w:p>
        </w:tc>
      </w:tr>
      <w:tr w:rsidR="006F5EC9" w:rsidRPr="005006B1" w:rsidTr="006650E2">
        <w:tc>
          <w:tcPr>
            <w:tcW w:w="675" w:type="dxa"/>
          </w:tcPr>
          <w:p w:rsidR="006F5EC9" w:rsidRPr="005006B1" w:rsidRDefault="006F5EC9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6F5EC9" w:rsidRPr="005006B1" w:rsidRDefault="006F5EC9" w:rsidP="005006B1">
            <w:pPr>
              <w:rPr>
                <w:color w:val="auto"/>
              </w:rPr>
            </w:pPr>
            <w:r>
              <w:rPr>
                <w:color w:val="auto"/>
              </w:rPr>
              <w:t>Вулканология и сейсмология</w:t>
            </w:r>
          </w:p>
        </w:tc>
        <w:tc>
          <w:tcPr>
            <w:tcW w:w="1701" w:type="dxa"/>
          </w:tcPr>
          <w:p w:rsidR="006F5EC9" w:rsidRPr="005006B1" w:rsidRDefault="006F5EC9" w:rsidP="005006B1">
            <w:pPr>
              <w:rPr>
                <w:color w:val="auto"/>
              </w:rPr>
            </w:pPr>
            <w:r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ысшее образование в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ысшее образование сегодн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ычислительные технолог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азотурбинные технологии + Каталог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азпром : корпоратив. журн.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34E53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Гальванотехника и обработка </w:t>
            </w:r>
          </w:p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оверхност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астрономЪ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еография в шко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еография и природные ресурс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еодезия и картограф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еология и геофизика</w:t>
            </w:r>
          </w:p>
        </w:tc>
        <w:tc>
          <w:tcPr>
            <w:tcW w:w="1701" w:type="dxa"/>
          </w:tcPr>
          <w:p w:rsidR="000B3651" w:rsidRPr="005006B1" w:rsidRDefault="000B3651" w:rsidP="00586A2E">
            <w:pPr>
              <w:rPr>
                <w:color w:val="auto"/>
              </w:rPr>
            </w:pPr>
            <w:r w:rsidRPr="005006B1">
              <w:rPr>
                <w:color w:val="auto"/>
              </w:rPr>
              <w:t>ИГХ, ИРНИТУ</w:t>
            </w:r>
            <w:r w:rsidR="00DA73DB">
              <w:rPr>
                <w:color w:val="auto"/>
              </w:rPr>
              <w:t>, 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еология рудных месторождений</w:t>
            </w:r>
          </w:p>
        </w:tc>
        <w:tc>
          <w:tcPr>
            <w:tcW w:w="1701" w:type="dxa"/>
          </w:tcPr>
          <w:p w:rsidR="000B3651" w:rsidRPr="005006B1" w:rsidRDefault="000B3651" w:rsidP="00081485">
            <w:pPr>
              <w:rPr>
                <w:color w:val="auto"/>
              </w:rPr>
            </w:pPr>
            <w:r w:rsidRPr="005006B1">
              <w:rPr>
                <w:color w:val="auto"/>
              </w:rPr>
              <w:t>ИГХ</w:t>
            </w:r>
            <w:r w:rsidR="00FA6E93">
              <w:rPr>
                <w:color w:val="auto"/>
              </w:rPr>
              <w:t>, ИНЦ</w:t>
            </w:r>
            <w:r w:rsidRPr="005006B1">
              <w:rPr>
                <w:color w:val="auto"/>
              </w:rPr>
              <w:t xml:space="preserve"> 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еомагнетизм и аэроном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еоморфология</w:t>
            </w:r>
          </w:p>
        </w:tc>
        <w:tc>
          <w:tcPr>
            <w:tcW w:w="1701" w:type="dxa"/>
          </w:tcPr>
          <w:p w:rsidR="000B3651" w:rsidRPr="005006B1" w:rsidRDefault="000B3651" w:rsidP="007836EA">
            <w:pPr>
              <w:rPr>
                <w:color w:val="auto"/>
              </w:rPr>
            </w:pPr>
            <w:r w:rsidRPr="005006B1">
              <w:rPr>
                <w:color w:val="auto"/>
              </w:rPr>
              <w:t>ИГС</w:t>
            </w:r>
            <w:r w:rsidR="008035B4">
              <w:rPr>
                <w:color w:val="auto"/>
              </w:rPr>
              <w:t>, 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еотектоника</w:t>
            </w:r>
          </w:p>
        </w:tc>
        <w:tc>
          <w:tcPr>
            <w:tcW w:w="1701" w:type="dxa"/>
          </w:tcPr>
          <w:p w:rsidR="000B3651" w:rsidRPr="005006B1" w:rsidRDefault="000B3651" w:rsidP="007836EA">
            <w:pPr>
              <w:rPr>
                <w:color w:val="auto"/>
              </w:rPr>
            </w:pPr>
            <w:r w:rsidRPr="005006B1">
              <w:rPr>
                <w:color w:val="auto"/>
              </w:rPr>
              <w:t>ИГХ</w:t>
            </w:r>
            <w:r w:rsidR="00F428FB">
              <w:rPr>
                <w:color w:val="auto"/>
              </w:rPr>
              <w:t>, 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еохим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Х, ИНЦ</w:t>
            </w:r>
          </w:p>
        </w:tc>
      </w:tr>
      <w:tr w:rsidR="0014686B" w:rsidRPr="005006B1" w:rsidTr="0014686B">
        <w:tc>
          <w:tcPr>
            <w:tcW w:w="675" w:type="dxa"/>
          </w:tcPr>
          <w:p w:rsidR="0014686B" w:rsidRPr="005006B1" w:rsidRDefault="0014686B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14686B" w:rsidRPr="005006B1" w:rsidRDefault="0014686B" w:rsidP="005006B1">
            <w:pPr>
              <w:rPr>
                <w:color w:val="auto"/>
              </w:rPr>
            </w:pPr>
            <w:r>
              <w:rPr>
                <w:color w:val="auto"/>
              </w:rPr>
              <w:t xml:space="preserve">Геоэкология. Инженерная геология, гидрогеология, геокриология </w:t>
            </w:r>
          </w:p>
        </w:tc>
        <w:tc>
          <w:tcPr>
            <w:tcW w:w="1701" w:type="dxa"/>
            <w:vAlign w:val="center"/>
          </w:tcPr>
          <w:p w:rsidR="0014686B" w:rsidRPr="005006B1" w:rsidRDefault="0014686B" w:rsidP="0014686B">
            <w:pPr>
              <w:rPr>
                <w:color w:val="auto"/>
              </w:rPr>
            </w:pPr>
            <w:r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идротехническое строитель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лавбух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ВСЖД, ИГМ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лавная медицинская сестр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лавный инженер. Управление промышленным производство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орная промышленнос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орны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осзакупки.ру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оссектор: учет, планирование, контрол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осударственная власть и местное самоуправл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осударство и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ражданская авиац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ражданская защи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ражданск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уманитарные исследования в Восточной Сибири и на Дальнем Восток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уманитарные науки в Сибир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евчонки-мальчишки. Школа ремесе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, ИОЮ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еньги и креди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, ИрГУПС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етская роман-газе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етская хирур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етская энциклопед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ефект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ефектоскоп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И – Диалог искусств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илетан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итя человеческо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оклады Академии нау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Х, 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D46DD7" w:rsidRDefault="000B3651" w:rsidP="00D46DD7">
            <w:pPr>
              <w:rPr>
                <w:color w:val="auto"/>
                <w:spacing w:val="-4"/>
              </w:rPr>
            </w:pPr>
            <w:r w:rsidRPr="00D46DD7">
              <w:rPr>
                <w:color w:val="auto"/>
                <w:spacing w:val="-4"/>
              </w:rPr>
              <w:t>Доклады Академии наук высшей школы РФ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о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омашний очаг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ОЮ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ошкольное воспита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рагоценные металлы. Драгоценные камн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елезнодорожн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елезнодорожный транспор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елезные дороги мир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ивописная Росс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илищное и коммунальное хозяй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илищн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урнал аналитической хим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Х, 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урнал вычислительной математики и математической физи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урнал конституционного правосуд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урнал микробиологии, эпидемиологии и иммунобиолог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E969A4">
            <w:pPr>
              <w:rPr>
                <w:color w:val="auto"/>
              </w:rPr>
            </w:pPr>
            <w:r w:rsidRPr="005006B1">
              <w:rPr>
                <w:color w:val="auto"/>
              </w:rPr>
              <w:t>Журнал</w:t>
            </w:r>
            <w:r w:rsidR="00E969A4">
              <w:rPr>
                <w:color w:val="auto"/>
              </w:rPr>
              <w:t xml:space="preserve"> неврологии и психиатрии им. С. </w:t>
            </w:r>
            <w:r w:rsidRPr="005006B1">
              <w:rPr>
                <w:color w:val="auto"/>
              </w:rPr>
              <w:t xml:space="preserve">С. Корсакова </w:t>
            </w:r>
            <w:r w:rsidR="00E969A4">
              <w:rPr>
                <w:color w:val="auto"/>
              </w:rPr>
              <w:t>(</w:t>
            </w:r>
            <w:r w:rsidRPr="005006B1">
              <w:rPr>
                <w:color w:val="auto"/>
              </w:rPr>
              <w:t>комплект)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урнал российского пра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урнал физической хим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урналис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урналист. Социальные коммуникац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а руле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аводская лаборатория. Диагностика материалов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ако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акон и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аконнос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аконодатель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аконы России: опыт, анализ, практ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аписки Российского минералогического общест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Х, 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ащити мен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везд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доровь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емлеустройство, кадастр и мониторинг земел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емля и Вселенна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наменательные даты–2020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нам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Знание – сил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, ИОЮБ, ИСЗФ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ровая библиоте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деи вашего дом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Авиационная техн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Геология и развед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Х, 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Горны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Математ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Нефть и газ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Пищевая техн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Приборостро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Проблемы энергети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Радиофиз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Строитель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Физ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Химия и химическая техн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Цветная металлур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Петербургского университета путей сообще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РАН. Серия биологическа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РАН. Серия географическа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РАН. Серия физическа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РАН. Теория и системы управле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РАН. Физика атмосферы и океа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РАН. Энергет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Русского географического общест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ГУ, ИНЦ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вестия Транссиб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зобретатель и рационализато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жене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новац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новации и инвестиц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новации транспор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новационная экономика и обще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новационный транспорт (Иннотранс)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остранная литератур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остранные языки в высшей шко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остранные языки в шко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теллектуальная собственность. Авторское право и смежные пра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теллектуальная собственность. Промышленная собственнос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форматика в шко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форматика и образова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формационн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формационные ресурсы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формационный вестн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кусство – The Art Magazine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кусство – Первое сентябр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кусство в шко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пользование и охрана природных ресурсов в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следование Земли из космос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торический архив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тория государства и пра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тория и современнос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адров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адровое дел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адровое дел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араван историй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ОЮ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вантовая электрон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ибернетика и системный анализ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итай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линическая лабораторная диагност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линическая фармакология и терап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луб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УПС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омпетентнос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омпьютер–Mouse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онституционное и муниципальн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онтроль. Диагност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ормопроизвод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А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орпоративный юрис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осмические исследов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осте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раеведческая выставка (прил. к журн. «Юный краевед»)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Кристаллограф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Х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атинская Амер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ед и снег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ена – рукодел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есовед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ечебное дел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из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Ю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ин-технологии: бережливое производ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итература в школе (с прил. «Уроки литературы»)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, ИОЮБ, ЦГБ</w:t>
            </w:r>
          </w:p>
        </w:tc>
      </w:tr>
      <w:tr w:rsidR="00F53FD6" w:rsidRPr="005006B1" w:rsidTr="006650E2">
        <w:tc>
          <w:tcPr>
            <w:tcW w:w="675" w:type="dxa"/>
          </w:tcPr>
          <w:p w:rsidR="00F53FD6" w:rsidRPr="005006B1" w:rsidRDefault="00F53FD6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F53FD6" w:rsidRPr="005006B1" w:rsidRDefault="00F53FD6" w:rsidP="005006B1">
            <w:pPr>
              <w:rPr>
                <w:color w:val="auto"/>
              </w:rPr>
            </w:pPr>
            <w:r>
              <w:rPr>
                <w:color w:val="auto"/>
              </w:rPr>
              <w:t>Литология и полезные ископаемые</w:t>
            </w:r>
          </w:p>
        </w:tc>
        <w:tc>
          <w:tcPr>
            <w:tcW w:w="1701" w:type="dxa"/>
          </w:tcPr>
          <w:p w:rsidR="00F53FD6" w:rsidRPr="005006B1" w:rsidRDefault="00F53FD6" w:rsidP="005006B1">
            <w:pPr>
              <w:rPr>
                <w:color w:val="auto"/>
              </w:rPr>
            </w:pPr>
            <w:r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ичность и культур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огистика и управление цепями поставо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огистика сегодн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окомотив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Люблю готовить!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аркетинг в России и за рубежо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аркшейдерский вестн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арус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астерРужь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атематика в шко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дицина труда и промышленная эк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дицинская сестр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дицин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дсестра (комплект с прил.)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ждународная жизн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ждународная эконом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ждународное публичное и частн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ждународное уголовное право и международная юстиц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неджмент в России и за рубежо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неджмент качест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неджмент сегодн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теорология и гидр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ГХ, ИНЦ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тоды менеджмента качест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ехатроника, автоматизация, управл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инеральные ресурсы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825F55" w:rsidRPr="005006B1" w:rsidTr="006650E2">
        <w:tc>
          <w:tcPr>
            <w:tcW w:w="675" w:type="dxa"/>
          </w:tcPr>
          <w:p w:rsidR="00825F55" w:rsidRPr="005006B1" w:rsidRDefault="00825F55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825F55" w:rsidRPr="005006B1" w:rsidRDefault="00825F55" w:rsidP="005006B1">
            <w:pPr>
              <w:rPr>
                <w:color w:val="auto"/>
              </w:rPr>
            </w:pPr>
            <w:r>
              <w:rPr>
                <w:color w:val="auto"/>
              </w:rPr>
              <w:t>Мир Байкала</w:t>
            </w:r>
          </w:p>
        </w:tc>
        <w:tc>
          <w:tcPr>
            <w:tcW w:w="1701" w:type="dxa"/>
          </w:tcPr>
          <w:p w:rsidR="00825F55" w:rsidRPr="005006B1" w:rsidRDefault="00825F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ир русского сло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ир техники для детей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ир транспор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ир экономики и управле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ировая экономика и международные отноше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ВСЖД, ИОГУНБ, ИрГУПС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ировой судь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не 15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оделист-конструкто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одное рукодел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олекулярная генетика, микробиология и вирус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олодая гвард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олодые в библиотечном де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олочная промышленнос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оск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осковский журнал международного пра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осковский журнал. История государства Российског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отивация и оплата труд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узей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узыка в шко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узыка и врем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узыкальная академ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узыкальная жизн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узыкальная палитр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узыкальный руководител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урзил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Мясная индустр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дежнос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дежность и безопасность энергети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лог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логи и финансов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логовая политика и практ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ркоконтрол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ркоНе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родное творчество : личность, искусство, врем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родонасел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следственн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ука и жизн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ГУ, ИНЦ, ИОГУНБ, ИОЮБ, ИрГУПС, ИСЗФ, ИСЭМ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ука и рели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6B1A90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Наука. Инновации. Образование </w:t>
            </w:r>
          </w:p>
        </w:tc>
        <w:tc>
          <w:tcPr>
            <w:tcW w:w="1701" w:type="dxa"/>
          </w:tcPr>
          <w:p w:rsidR="000B3651" w:rsidRPr="006B1A90" w:rsidRDefault="000B3651" w:rsidP="005006B1">
            <w:pPr>
              <w:rPr>
                <w:color w:val="auto"/>
              </w:rPr>
            </w:pPr>
            <w:r w:rsidRPr="006B1A90">
              <w:rPr>
                <w:color w:val="auto"/>
              </w:rPr>
              <w:t>ИОГУН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2025A6" w:rsidRDefault="000B3651" w:rsidP="002025A6">
            <w:pPr>
              <w:rPr>
                <w:color w:val="auto"/>
                <w:spacing w:val="-6"/>
              </w:rPr>
            </w:pPr>
            <w:r w:rsidRPr="002025A6">
              <w:rPr>
                <w:color w:val="auto"/>
                <w:spacing w:val="-6"/>
              </w:rPr>
              <w:t>Научно-методический журнал зам</w:t>
            </w:r>
            <w:r w:rsidR="002025A6" w:rsidRPr="002025A6">
              <w:rPr>
                <w:color w:val="auto"/>
                <w:spacing w:val="-6"/>
              </w:rPr>
              <w:t>.</w:t>
            </w:r>
            <w:r w:rsidRPr="002025A6">
              <w:rPr>
                <w:color w:val="auto"/>
                <w:spacing w:val="-6"/>
              </w:rPr>
              <w:t xml:space="preserve"> директора школы по воспитательной работ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учные и технические библиотеки : сборн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ВСЖД, ИОГУНБ, ИрГУПС, ИРНИТУ, 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чальная школ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ш современн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УПС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ша жизнь (рельефно-точечный шрифт)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е будь зависим – скажи «Нет!»: наркотикам, алкоголю, курению, игроман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е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ефтегазовая вертикал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ефтепереработка и нефтехим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ефть. Газ. Новац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ижний Новгород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овая и новейшая истор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овое литературное обозр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овый ми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ормативные акты по охране труд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ормирование и оплата труда в промышленност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ормирование и оплата труда в строительств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отариус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отный альбо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, Русская земл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богащение руд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гоне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нтология проектиров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птика атмосферы и океа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птиче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течественная ге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Х, 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течественные архив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хота и охотничье хозяй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храна труда в вопросах и ответах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FB7C25" w:rsidRDefault="000B3651" w:rsidP="00FB7C25">
            <w:pPr>
              <w:rPr>
                <w:color w:val="auto"/>
              </w:rPr>
            </w:pPr>
            <w:r w:rsidRPr="00FB7C25">
              <w:rPr>
                <w:color w:val="auto"/>
              </w:rPr>
              <w:t xml:space="preserve">Охрана труда и пожарная безопасность 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храна труда и социальное страхование</w:t>
            </w:r>
          </w:p>
        </w:tc>
        <w:tc>
          <w:tcPr>
            <w:tcW w:w="1701" w:type="dxa"/>
          </w:tcPr>
          <w:p w:rsidR="000B3651" w:rsidRPr="005006B1" w:rsidRDefault="000B3651" w:rsidP="007737AA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ВСЖД, </w:t>
            </w:r>
            <w:r w:rsidR="007737AA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храна труда и техника безопасности на промышленных предприятиях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  <w:shd w:val="clear" w:color="auto" w:fill="auto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храна труда. Комплект</w:t>
            </w:r>
          </w:p>
        </w:tc>
        <w:tc>
          <w:tcPr>
            <w:tcW w:w="1701" w:type="dxa"/>
            <w:shd w:val="clear" w:color="auto" w:fill="auto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Охрана труда. Практикум</w:t>
            </w:r>
          </w:p>
        </w:tc>
        <w:tc>
          <w:tcPr>
            <w:tcW w:w="1701" w:type="dxa"/>
          </w:tcPr>
          <w:p w:rsidR="000B3651" w:rsidRPr="005006B1" w:rsidRDefault="005C2CF3" w:rsidP="005C2CF3">
            <w:pPr>
              <w:rPr>
                <w:color w:val="auto"/>
              </w:rPr>
            </w:pPr>
            <w:r>
              <w:rPr>
                <w:color w:val="auto"/>
              </w:rPr>
              <w:t>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алеонтологиче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атенты и лицензии. Интеллектуальные пра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атологическая физиология и экспериментальная терап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едагог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едиатрия. Журнал им. Г. Н. Сперанског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етрология</w:t>
            </w:r>
          </w:p>
        </w:tc>
        <w:tc>
          <w:tcPr>
            <w:tcW w:w="1701" w:type="dxa"/>
          </w:tcPr>
          <w:p w:rsidR="000B3651" w:rsidRPr="005006B1" w:rsidRDefault="000B3651" w:rsidP="007419D3">
            <w:pPr>
              <w:rPr>
                <w:color w:val="auto"/>
              </w:rPr>
            </w:pPr>
            <w:r w:rsidRPr="005006B1">
              <w:rPr>
                <w:color w:val="auto"/>
              </w:rPr>
              <w:t>ИГХ</w:t>
            </w:r>
            <w:r w:rsidR="00B96BFC">
              <w:rPr>
                <w:color w:val="auto"/>
              </w:rPr>
              <w:t>, 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иво и напит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исьма в «Астрономический журнал». Астрономия и космическая астрофиз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исьма в «Журнал экспериментальной и теоретической физики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ищевая промышленнос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лодород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А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ожарная безопаснос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олис. Политические исследов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олитравма/Polytrauma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опулярная механика / Popular Mechanics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очвовед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аво и эконом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едпринимательское право (с прил.)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едупреждение плюс. Библиотечка «ЗОЖ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еподавание истории и обществознания в школе с разделом «Экономика и право в школе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иборы и техника эксперимен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иложение к журналу «Библиотека инженера по охране труда»</w:t>
            </w:r>
          </w:p>
        </w:tc>
        <w:tc>
          <w:tcPr>
            <w:tcW w:w="1701" w:type="dxa"/>
          </w:tcPr>
          <w:p w:rsidR="000B3651" w:rsidRPr="005006B1" w:rsidRDefault="00AA23F7" w:rsidP="00AA23F7">
            <w:pPr>
              <w:rPr>
                <w:color w:val="auto"/>
              </w:rPr>
            </w:pPr>
            <w:r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ирод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иусадебное хозяй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блемы Дальнего Восто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блемы правоохранительной деятельност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блемы прогнозиров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блемы региональной эколог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блемы социальной гигиены, здравоохранения и истории медицин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блемы теории и практики управле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блемы управления (Control Sciences)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блемы экономики и юридической практи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граммные продукты и систем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мышленная энергет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мышленное и гражданское строитель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мышленный транспорт XXI ве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странственная эконом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A479E9">
            <w:pPr>
              <w:rPr>
                <w:color w:val="auto"/>
              </w:rPr>
            </w:pPr>
            <w:r w:rsidRPr="005006B1">
              <w:rPr>
                <w:color w:val="auto"/>
              </w:rPr>
              <w:t>Профессиональная библиотека школьного библиотекаря. Сер. 2: Выставка в школьной библиотек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фил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сихологиче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сихология. Журнал высшей школы экономи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тицевод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ульс Природ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утеводная звезд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уть и путевое хозяй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человод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аботник социальной служб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ади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адиоми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адиотехника и электрон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азведка и охрана недр</w:t>
            </w:r>
          </w:p>
        </w:tc>
        <w:tc>
          <w:tcPr>
            <w:tcW w:w="1701" w:type="dxa"/>
          </w:tcPr>
          <w:p w:rsidR="000B3651" w:rsidRPr="005006B1" w:rsidRDefault="000B3651" w:rsidP="000276E9">
            <w:pPr>
              <w:rPr>
                <w:color w:val="auto"/>
              </w:rPr>
            </w:pPr>
            <w:r w:rsidRPr="005006B1">
              <w:rPr>
                <w:color w:val="auto"/>
              </w:rPr>
              <w:t>ИГХ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астительные ресурс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Б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егион: экономика и соци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НЦ, ИОГУНБ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егиональные исследов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ектор вуз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ЖД-партне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ЖД-Партнер-документ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ди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, ИОГУНБ, ИОЮ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ман-газе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, 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ман-журнал XXI ве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ая истор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ий вестник детской хирургии, анестезиологии и реаниматолог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ий внешнеэкономический вестн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ий журнал менеджмен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ий кардиологиче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ий налоговый курье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ий следовател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ий судь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B714B6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ий химиче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ий экономиче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йский юридиче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оссия и современный ми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уды и металлы</w:t>
            </w:r>
          </w:p>
        </w:tc>
        <w:tc>
          <w:tcPr>
            <w:tcW w:w="1701" w:type="dxa"/>
          </w:tcPr>
          <w:p w:rsidR="000B3651" w:rsidRPr="005006B1" w:rsidRDefault="000B3651" w:rsidP="00180407">
            <w:pPr>
              <w:rPr>
                <w:color w:val="auto"/>
              </w:rPr>
            </w:pPr>
            <w:r w:rsidRPr="005006B1">
              <w:rPr>
                <w:color w:val="auto"/>
              </w:rPr>
              <w:t>ИГХ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усская литератур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усская реч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усский до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усский инжене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усский репорте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усский язык в шко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усский язык за рубежо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, ИНЦ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усское искус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абрина / Sabrina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а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ам себе масте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анитарный врач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антехн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варочное производ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вободная мысл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делай са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екретарское дел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ельская нов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емейное и жилищн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ибирский журнал вычислительной математи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ибирский научный медицин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ибирский психологиче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ибирский филологиче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ибирский экологиче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лавян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ме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А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ветник в сфере образов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веты профессионалов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временная библиоте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, ИОГУНБ, ИОДБ, ИОЮ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временная драматур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временн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временные проблемы сервиса и туризм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ТИС – Социальные технологии, исследов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циальная педагог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циальная рабо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циальное обслужива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циологические исследов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С, ИОГУНБ, ИрГУПС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оциологиче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портивное рыболов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правочник кадров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правочник по охране труд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правочник руководителя учреждения культур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ОДБ, 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правочник специалиста по охране труд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НИТУ</w:t>
            </w:r>
            <w:r w:rsidR="00AC325F">
              <w:rPr>
                <w:color w:val="auto"/>
              </w:rPr>
              <w:t>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правочник экономист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правочник. Инженерный журнал с прил.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равнительное конституционное обозр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тандарты и каче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  <w:r w:rsidR="00AC325F">
              <w:rPr>
                <w:color w:val="auto"/>
              </w:rPr>
              <w:t>,</w:t>
            </w:r>
            <w:r w:rsidR="00AC325F" w:rsidRPr="005006B1">
              <w:rPr>
                <w:color w:val="auto"/>
              </w:rPr>
              <w:t xml:space="preserve">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таршая медицинская сестр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томат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томатология для всех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транн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тратегические решения и риск-менеджмен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тратегия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D9786C" w:rsidRPr="005006B1" w:rsidTr="006650E2">
        <w:tc>
          <w:tcPr>
            <w:tcW w:w="675" w:type="dxa"/>
          </w:tcPr>
          <w:p w:rsidR="00D9786C" w:rsidRPr="005006B1" w:rsidRDefault="00D9786C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D9786C" w:rsidRPr="005006B1" w:rsidRDefault="00D9786C" w:rsidP="005006B1">
            <w:pPr>
              <w:rPr>
                <w:color w:val="auto"/>
              </w:rPr>
            </w:pPr>
            <w:r>
              <w:rPr>
                <w:color w:val="auto"/>
              </w:rPr>
              <w:t>Стратиграфия. Геологическая корреляция</w:t>
            </w:r>
          </w:p>
        </w:tc>
        <w:tc>
          <w:tcPr>
            <w:tcW w:w="1701" w:type="dxa"/>
          </w:tcPr>
          <w:p w:rsidR="00D9786C" w:rsidRPr="005006B1" w:rsidRDefault="00D9786C" w:rsidP="005006B1">
            <w:pPr>
              <w:rPr>
                <w:color w:val="auto"/>
              </w:rPr>
            </w:pPr>
            <w:r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траховое дел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троительные и дорожные машин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троительные материал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удебная экспертиз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ША и Канада. Экономика, политика, культур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аможенное дел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ара и упаков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ат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атр. Живопись. Кино. Музы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атрал. Театральные Новые Извест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ория и практика физической культур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УПС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плофизика высоких температу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плофизика и аэромехан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плоэнергет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рапевтический архив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хника – молодеж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хника железных дорог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хника и вооружение: вчера, сегодня, завтр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хника и оборудование для сел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А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хническая диагностика и неразрушающий контрол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хнологии нефти и газ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ехнология машинострое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ихоокеанская геология</w:t>
            </w:r>
          </w:p>
        </w:tc>
        <w:tc>
          <w:tcPr>
            <w:tcW w:w="1701" w:type="dxa"/>
          </w:tcPr>
          <w:p w:rsidR="000B3651" w:rsidRPr="005006B1" w:rsidRDefault="000B3651" w:rsidP="00C9428A">
            <w:pPr>
              <w:rPr>
                <w:color w:val="auto"/>
              </w:rPr>
            </w:pPr>
            <w:r w:rsidRPr="005006B1">
              <w:rPr>
                <w:color w:val="auto"/>
              </w:rPr>
              <w:t>ИГХ</w:t>
            </w:r>
            <w:r w:rsidR="003E2DD2">
              <w:rPr>
                <w:color w:val="auto"/>
              </w:rPr>
              <w:t>, 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оваровед продовольственных товаров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ошка и комп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ранспорт Российской Федерации</w:t>
            </w:r>
          </w:p>
        </w:tc>
        <w:tc>
          <w:tcPr>
            <w:tcW w:w="1701" w:type="dxa"/>
          </w:tcPr>
          <w:p w:rsidR="000B3651" w:rsidRPr="00AC2852" w:rsidRDefault="000B3651" w:rsidP="005006B1">
            <w:pPr>
              <w:rPr>
                <w:color w:val="auto"/>
                <w:spacing w:val="-14"/>
              </w:rPr>
            </w:pPr>
            <w:r w:rsidRPr="00AC2852">
              <w:rPr>
                <w:color w:val="auto"/>
                <w:spacing w:val="-14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ранспорт Урал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ранспортная безопасность и технолог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ранспортное дело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ранспортн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ранспортное строитель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руд и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рудов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рудовое право в России и за рубежо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руды института математики и механики УрО РАН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уризм: право и эконом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урис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яжелое машиностро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головн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головное судопроизвод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головно-исполнительная система: право, экономика, управл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головный процесс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гол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ниверситетская книг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, ИГУ, 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правление качество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правление начальной школой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правление персонало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правление персоналом и интеллектуальными ресурсами в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правление развитием персонал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правление риско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правление финансовыми рискам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правленческий учет и финанс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чет в учрежден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армация</w:t>
            </w:r>
          </w:p>
        </w:tc>
        <w:tc>
          <w:tcPr>
            <w:tcW w:w="1701" w:type="dxa"/>
          </w:tcPr>
          <w:p w:rsidR="000B3651" w:rsidRPr="005006B1" w:rsidRDefault="000B3651" w:rsidP="00E90B4A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зика в шко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зика Земли</w:t>
            </w:r>
          </w:p>
        </w:tc>
        <w:tc>
          <w:tcPr>
            <w:tcW w:w="1701" w:type="dxa"/>
          </w:tcPr>
          <w:p w:rsidR="000B3651" w:rsidRPr="005006B1" w:rsidRDefault="000B3651" w:rsidP="00BA4388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  <w:r w:rsidR="001C2C93">
              <w:rPr>
                <w:color w:val="auto"/>
              </w:rPr>
              <w:t>, 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зика и химия стекал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Х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зика плазм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зика твердого тел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зическая культура в шко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зическая мезомехан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зкультура и спор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УПС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лологические науки. Вопросы теории и практи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лософия образова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лософские наук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л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нансов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нансовый бизнес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инанс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, ИрГУПС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Фом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Химико-фармацевтический журна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Химия в школ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Химия и жизнь. XXI ве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Химия и технология топлив и масел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Химия твердого топли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Хирургия. Журнал им. Н. И. Пирого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Хлебопечение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Хлебопродукт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Хозяйство и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Цветные металл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Чем развлечь гостей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Ю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4A36B1" w:rsidRDefault="004A36B1" w:rsidP="005006B1">
            <w:pPr>
              <w:rPr>
                <w:color w:val="auto"/>
                <w:spacing w:val="-12"/>
              </w:rPr>
            </w:pPr>
            <w:r w:rsidRPr="004A36B1">
              <w:rPr>
                <w:color w:val="auto"/>
                <w:spacing w:val="-12"/>
              </w:rPr>
              <w:t>«</w:t>
            </w:r>
            <w:r w:rsidR="000B3651" w:rsidRPr="004A36B1">
              <w:rPr>
                <w:color w:val="auto"/>
                <w:spacing w:val="-12"/>
              </w:rPr>
              <w:t>Черные дыры</w:t>
            </w:r>
            <w:r w:rsidRPr="004A36B1">
              <w:rPr>
                <w:color w:val="auto"/>
                <w:spacing w:val="-12"/>
              </w:rPr>
              <w:t>»</w:t>
            </w:r>
            <w:r w:rsidR="000B3651" w:rsidRPr="004A36B1">
              <w:rPr>
                <w:color w:val="auto"/>
                <w:spacing w:val="-12"/>
              </w:rPr>
              <w:t xml:space="preserve"> в российском законодательств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Честь Отечест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Читаем вмест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Читаем, учимся, играем</w:t>
            </w:r>
          </w:p>
        </w:tc>
        <w:tc>
          <w:tcPr>
            <w:tcW w:w="1701" w:type="dxa"/>
          </w:tcPr>
          <w:p w:rsidR="000B3651" w:rsidRPr="005006B1" w:rsidRDefault="000B3651" w:rsidP="00A554C7">
            <w:pPr>
              <w:rPr>
                <w:color w:val="auto"/>
              </w:rPr>
            </w:pPr>
            <w:r w:rsidRPr="005006B1">
              <w:rPr>
                <w:color w:val="auto"/>
              </w:rPr>
              <w:t xml:space="preserve">ИОГУНБ, </w:t>
            </w:r>
            <w:r w:rsidR="00A554C7" w:rsidRPr="005006B1">
              <w:rPr>
                <w:color w:val="auto"/>
              </w:rPr>
              <w:t xml:space="preserve">ЦГБ </w:t>
            </w:r>
            <w:r w:rsidRPr="005006B1">
              <w:rPr>
                <w:color w:val="auto"/>
              </w:rPr>
              <w:t xml:space="preserve">ИОДБ, ИОЮБ, 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Читай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Чудеса и приключен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Чудеса и приключения – детя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Шахматный листо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Школа гастроном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Школа и производ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Школьная библиоте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Школьный логопед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Школьный психолог – Первое сентябр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</w:t>
            </w:r>
          </w:p>
        </w:tc>
        <w:tc>
          <w:tcPr>
            <w:tcW w:w="1701" w:type="dxa"/>
          </w:tcPr>
          <w:p w:rsidR="000B3651" w:rsidRPr="005006B1" w:rsidRDefault="000B3651" w:rsidP="00991D47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ГС, ИГУ, ИОГУНБ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логический вестник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логическое пра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логия и бизнес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логия и промышленность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УПС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логия производст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AC325F" w:rsidRPr="005006B1" w:rsidTr="006650E2">
        <w:tc>
          <w:tcPr>
            <w:tcW w:w="675" w:type="dxa"/>
          </w:tcPr>
          <w:p w:rsidR="00AC325F" w:rsidRPr="005006B1" w:rsidRDefault="00AC325F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AC325F" w:rsidRPr="005006B1" w:rsidRDefault="00AC325F" w:rsidP="005006B1">
            <w:pPr>
              <w:rPr>
                <w:color w:val="auto"/>
              </w:rPr>
            </w:pPr>
            <w:r>
              <w:rPr>
                <w:color w:val="auto"/>
              </w:rPr>
              <w:t>Экология производства+Каталог поставщиков оборудования+Участие в вебинарах</w:t>
            </w:r>
          </w:p>
        </w:tc>
        <w:tc>
          <w:tcPr>
            <w:tcW w:w="1701" w:type="dxa"/>
          </w:tcPr>
          <w:p w:rsidR="00AC325F" w:rsidRPr="005006B1" w:rsidRDefault="00AC325F" w:rsidP="005006B1">
            <w:pPr>
              <w:rPr>
                <w:color w:val="auto"/>
              </w:rPr>
            </w:pPr>
            <w:r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номика железных дорог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номика и математические метод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номика и учет труд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номика регион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Ц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номика сельскохозяйственных и перерабатывающих предприятий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А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номика строительств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номика труд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номис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номический анализ: теория и практ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ономическое развитие Росс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спер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ГС, ИОГУНБ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ксперт-криминалис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лектрические станц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НИТУ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лектричество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лектротехн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лектроэнергия. Передача и распредел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нергет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, ИРНИТУ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ED134F">
              <w:rPr>
                <w:color w:val="auto"/>
              </w:rPr>
              <w:t>Энергетика за рубежом (прил. к журналу «Энергетик»)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нергетическая полит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нергия: экономика, техника, эк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нергобезопасность и энергосбереж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рГУПС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нергорыно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нергосбереж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НИТУ, 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нергохозяйство за рубежом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нергоэкспер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ЭМ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пидемиология и инфекционные болезн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пидемиология и инфекционные болезни. Актуальные вопросы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ТАП: Экономическая теория. Анализ. Практи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тнографическое обозрение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Юност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ОЮ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Юный краевед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Д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Юный художник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Юридическая психология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Юридический мир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Юридическое образование и наук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Юрист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Юрист вуза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Юрист компании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0B3651" w:rsidRPr="005006B1" w:rsidTr="006650E2">
        <w:tc>
          <w:tcPr>
            <w:tcW w:w="675" w:type="dxa"/>
          </w:tcPr>
          <w:p w:rsidR="000B3651" w:rsidRPr="005006B1" w:rsidRDefault="000B3651" w:rsidP="000B3651">
            <w:pPr>
              <w:pStyle w:val="a8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Юрист спешит на помощь</w:t>
            </w:r>
          </w:p>
        </w:tc>
        <w:tc>
          <w:tcPr>
            <w:tcW w:w="1701" w:type="dxa"/>
          </w:tcPr>
          <w:p w:rsidR="000B3651" w:rsidRPr="005006B1" w:rsidRDefault="000B365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</w:tbl>
    <w:p w:rsidR="00F14E03" w:rsidRPr="00E156A3" w:rsidRDefault="00F14E03" w:rsidP="000B3651">
      <w:pPr>
        <w:rPr>
          <w:color w:val="auto"/>
          <w:sz w:val="20"/>
        </w:rPr>
      </w:pPr>
    </w:p>
    <w:p w:rsidR="007D7B98" w:rsidRDefault="00FF6A55" w:rsidP="007D7B98">
      <w:pPr>
        <w:pStyle w:val="4"/>
        <w:spacing w:before="0" w:after="0" w:line="240" w:lineRule="auto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7D7B98">
        <w:rPr>
          <w:rFonts w:ascii="Times New Roman" w:hAnsi="Times New Roman"/>
          <w:caps/>
          <w:color w:val="auto"/>
          <w:sz w:val="22"/>
          <w:szCs w:val="22"/>
        </w:rPr>
        <w:t xml:space="preserve">Реферативная информация, библиографические указатели, </w:t>
      </w:r>
    </w:p>
    <w:p w:rsidR="00FF6A55" w:rsidRDefault="00FF6A55" w:rsidP="007D7B98">
      <w:pPr>
        <w:pStyle w:val="4"/>
        <w:spacing w:before="0" w:after="0" w:line="240" w:lineRule="auto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7D7B98">
        <w:rPr>
          <w:rFonts w:ascii="Times New Roman" w:hAnsi="Times New Roman"/>
          <w:caps/>
          <w:color w:val="auto"/>
          <w:sz w:val="22"/>
          <w:szCs w:val="22"/>
        </w:rPr>
        <w:t>научно-информационные сборники</w:t>
      </w:r>
    </w:p>
    <w:p w:rsidR="007D7B98" w:rsidRPr="00E156A3" w:rsidRDefault="007D7B98" w:rsidP="007D7B98">
      <w:pPr>
        <w:rPr>
          <w:sz w:val="20"/>
        </w:rPr>
      </w:pPr>
    </w:p>
    <w:p w:rsidR="00FF6A55" w:rsidRPr="005A38AD" w:rsidRDefault="00FF6A55" w:rsidP="00FF6A55">
      <w:pPr>
        <w:pStyle w:val="4"/>
        <w:spacing w:before="0" w:after="0"/>
        <w:jc w:val="center"/>
        <w:rPr>
          <w:rFonts w:ascii="Times New Roman" w:hAnsi="Times New Roman"/>
          <w:color w:val="auto"/>
          <w:sz w:val="20"/>
        </w:rPr>
      </w:pPr>
      <w:r w:rsidRPr="005A38AD">
        <w:rPr>
          <w:rFonts w:ascii="Times New Roman" w:hAnsi="Times New Roman"/>
          <w:color w:val="auto"/>
          <w:sz w:val="20"/>
        </w:rPr>
        <w:t>Всероссийский институт научной и технической информации (ВИНИТИ) РАН</w:t>
      </w:r>
    </w:p>
    <w:p w:rsidR="005006B1" w:rsidRPr="00E156A3" w:rsidRDefault="005006B1" w:rsidP="005006B1">
      <w:pPr>
        <w:rPr>
          <w:sz w:val="18"/>
          <w:szCs w:val="18"/>
        </w:rPr>
      </w:pPr>
    </w:p>
    <w:tbl>
      <w:tblPr>
        <w:tblStyle w:val="10"/>
        <w:tblW w:w="6629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</w:tblGrid>
      <w:tr w:rsidR="005006B1" w:rsidRPr="005006B1" w:rsidTr="006650E2">
        <w:tc>
          <w:tcPr>
            <w:tcW w:w="675" w:type="dxa"/>
          </w:tcPr>
          <w:p w:rsidR="00FF6A55" w:rsidRPr="005006B1" w:rsidRDefault="00FF6A55" w:rsidP="005006B1">
            <w:pPr>
              <w:pStyle w:val="a8"/>
              <w:rPr>
                <w:b/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b/>
                <w:color w:val="auto"/>
              </w:rPr>
              <w:t>Наименование издания</w:t>
            </w:r>
          </w:p>
        </w:tc>
        <w:tc>
          <w:tcPr>
            <w:tcW w:w="1559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b/>
                <w:color w:val="auto"/>
              </w:rPr>
              <w:t>Библиотеки</w:t>
            </w:r>
          </w:p>
        </w:tc>
      </w:tr>
      <w:tr w:rsidR="005006B1" w:rsidRPr="005006B1" w:rsidTr="006650E2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Астрономия</w:t>
            </w:r>
          </w:p>
        </w:tc>
        <w:tc>
          <w:tcPr>
            <w:tcW w:w="1559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еофизика</w:t>
            </w:r>
          </w:p>
        </w:tc>
        <w:tc>
          <w:tcPr>
            <w:tcW w:w="1559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СЗФ</w:t>
            </w:r>
          </w:p>
        </w:tc>
      </w:tr>
      <w:tr w:rsidR="005006B1" w:rsidRPr="005006B1" w:rsidTr="006650E2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Железнодорожный транспорт</w:t>
            </w:r>
          </w:p>
        </w:tc>
        <w:tc>
          <w:tcPr>
            <w:tcW w:w="1559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епонированные научные работы (Естественные и точные науки, техника)</w:t>
            </w:r>
          </w:p>
        </w:tc>
        <w:tc>
          <w:tcPr>
            <w:tcW w:w="1559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учно-техническая информация (НТИ). Сер. 1. Организация и методика информационной работы</w:t>
            </w:r>
          </w:p>
        </w:tc>
        <w:tc>
          <w:tcPr>
            <w:tcW w:w="1559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Научно-техническая информация (НТИ). Сер. 2. Информационные процессы и системы</w:t>
            </w:r>
          </w:p>
        </w:tc>
        <w:tc>
          <w:tcPr>
            <w:tcW w:w="1559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блемы безопасности и чрезвычайных ситуаций</w:t>
            </w:r>
          </w:p>
        </w:tc>
        <w:tc>
          <w:tcPr>
            <w:tcW w:w="1559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15BD1" w:rsidRPr="005006B1" w:rsidTr="006650E2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Транспорт: наука, техника, управление</w:t>
            </w:r>
          </w:p>
        </w:tc>
        <w:tc>
          <w:tcPr>
            <w:tcW w:w="1559" w:type="dxa"/>
          </w:tcPr>
          <w:p w:rsidR="00FF6A55" w:rsidRPr="005006B1" w:rsidRDefault="00FF6A55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, ИрГУПС</w:t>
            </w:r>
          </w:p>
        </w:tc>
      </w:tr>
    </w:tbl>
    <w:p w:rsidR="009724BD" w:rsidRPr="005A38AD" w:rsidRDefault="00A00256" w:rsidP="00D46C55">
      <w:pPr>
        <w:pStyle w:val="4"/>
        <w:spacing w:before="160" w:after="160"/>
        <w:jc w:val="center"/>
        <w:rPr>
          <w:rFonts w:ascii="Times New Roman" w:hAnsi="Times New Roman"/>
          <w:color w:val="auto"/>
          <w:sz w:val="20"/>
        </w:rPr>
      </w:pPr>
      <w:r w:rsidRPr="005A38AD">
        <w:rPr>
          <w:rFonts w:ascii="Times New Roman" w:hAnsi="Times New Roman"/>
          <w:color w:val="auto"/>
          <w:sz w:val="20"/>
        </w:rPr>
        <w:t>Институт научной информации по общественным наукам</w:t>
      </w:r>
      <w:r w:rsidR="00D22CA3" w:rsidRPr="005A38AD">
        <w:rPr>
          <w:rFonts w:ascii="Times New Roman" w:hAnsi="Times New Roman"/>
          <w:color w:val="auto"/>
          <w:sz w:val="20"/>
        </w:rPr>
        <w:t xml:space="preserve"> </w:t>
      </w:r>
      <w:r w:rsidRPr="005A38AD">
        <w:rPr>
          <w:rFonts w:ascii="Times New Roman" w:hAnsi="Times New Roman"/>
          <w:color w:val="auto"/>
          <w:sz w:val="20"/>
        </w:rPr>
        <w:t>(</w:t>
      </w:r>
      <w:r w:rsidR="00D22CA3" w:rsidRPr="005A38AD">
        <w:rPr>
          <w:rFonts w:ascii="Times New Roman" w:hAnsi="Times New Roman"/>
          <w:color w:val="auto"/>
          <w:sz w:val="20"/>
        </w:rPr>
        <w:t>ИНИОН</w:t>
      </w:r>
      <w:r w:rsidRPr="005A38AD">
        <w:rPr>
          <w:rFonts w:ascii="Times New Roman" w:hAnsi="Times New Roman"/>
          <w:color w:val="auto"/>
          <w:sz w:val="20"/>
        </w:rPr>
        <w:t>)</w:t>
      </w:r>
      <w:r w:rsidR="00D22CA3" w:rsidRPr="005A38AD">
        <w:rPr>
          <w:rFonts w:ascii="Times New Roman" w:hAnsi="Times New Roman"/>
          <w:color w:val="auto"/>
          <w:sz w:val="20"/>
        </w:rPr>
        <w:t xml:space="preserve"> РАН</w:t>
      </w:r>
    </w:p>
    <w:p w:rsidR="006E219D" w:rsidRPr="00E156A3" w:rsidRDefault="006E219D" w:rsidP="006E219D">
      <w:pPr>
        <w:rPr>
          <w:sz w:val="16"/>
          <w:szCs w:val="16"/>
        </w:rPr>
      </w:pPr>
    </w:p>
    <w:tbl>
      <w:tblPr>
        <w:tblStyle w:val="10"/>
        <w:tblW w:w="6629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006B1" w:rsidRPr="005006B1" w:rsidTr="006650E2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FF6A55" w:rsidRPr="005006B1" w:rsidRDefault="00FF6A55" w:rsidP="00A0147F">
            <w:pPr>
              <w:pStyle w:val="a8"/>
              <w:ind w:hanging="720"/>
              <w:rPr>
                <w:color w:val="auto"/>
              </w:rPr>
            </w:pPr>
            <w:r w:rsidRPr="005006B1">
              <w:rPr>
                <w:color w:val="auto"/>
              </w:rPr>
              <w:t>История. Археология. Этнология</w:t>
            </w:r>
          </w:p>
        </w:tc>
        <w:tc>
          <w:tcPr>
            <w:tcW w:w="1701" w:type="dxa"/>
          </w:tcPr>
          <w:p w:rsidR="00FF6A55" w:rsidRPr="005006B1" w:rsidRDefault="00FF6A55" w:rsidP="00AB76C2">
            <w:pPr>
              <w:pStyle w:val="a8"/>
              <w:ind w:hanging="720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FF6A55" w:rsidRPr="005006B1" w:rsidRDefault="00FF6A55" w:rsidP="00A0147F">
            <w:pPr>
              <w:pStyle w:val="a8"/>
              <w:ind w:hanging="720"/>
              <w:rPr>
                <w:color w:val="auto"/>
              </w:rPr>
            </w:pPr>
            <w:r w:rsidRPr="005006B1">
              <w:rPr>
                <w:color w:val="auto"/>
              </w:rPr>
              <w:t>Науковедение</w:t>
            </w:r>
          </w:p>
        </w:tc>
        <w:tc>
          <w:tcPr>
            <w:tcW w:w="1701" w:type="dxa"/>
          </w:tcPr>
          <w:p w:rsidR="00FF6A55" w:rsidRPr="005006B1" w:rsidRDefault="00FF6A55" w:rsidP="00AB76C2">
            <w:pPr>
              <w:pStyle w:val="a8"/>
              <w:ind w:hanging="720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FF6A55" w:rsidRPr="005006B1" w:rsidTr="006650E2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4253" w:type="dxa"/>
          </w:tcPr>
          <w:p w:rsidR="00FF6A55" w:rsidRPr="005006B1" w:rsidRDefault="00FF6A55" w:rsidP="00A0147F">
            <w:pPr>
              <w:pStyle w:val="a8"/>
              <w:ind w:hanging="720"/>
              <w:rPr>
                <w:color w:val="auto"/>
              </w:rPr>
            </w:pPr>
            <w:r w:rsidRPr="005006B1">
              <w:rPr>
                <w:color w:val="auto"/>
              </w:rPr>
              <w:t>Языкознание</w:t>
            </w:r>
          </w:p>
        </w:tc>
        <w:tc>
          <w:tcPr>
            <w:tcW w:w="1701" w:type="dxa"/>
          </w:tcPr>
          <w:p w:rsidR="00FF6A55" w:rsidRPr="005006B1" w:rsidRDefault="00FF6A55" w:rsidP="00AB76C2">
            <w:pPr>
              <w:pStyle w:val="a8"/>
              <w:ind w:hanging="720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</w:tbl>
    <w:p w:rsidR="009724BD" w:rsidRPr="005A38AD" w:rsidRDefault="00D22CA3" w:rsidP="00D46C55">
      <w:pPr>
        <w:pStyle w:val="4"/>
        <w:spacing w:before="160" w:after="160"/>
        <w:jc w:val="center"/>
        <w:rPr>
          <w:rFonts w:ascii="Times New Roman" w:hAnsi="Times New Roman"/>
          <w:color w:val="auto"/>
          <w:sz w:val="20"/>
        </w:rPr>
      </w:pPr>
      <w:r w:rsidRPr="005A38AD">
        <w:rPr>
          <w:rFonts w:ascii="Times New Roman" w:hAnsi="Times New Roman"/>
          <w:color w:val="auto"/>
          <w:sz w:val="20"/>
        </w:rPr>
        <w:t>Российская книжная палата</w:t>
      </w:r>
    </w:p>
    <w:p w:rsidR="006E219D" w:rsidRPr="006E219D" w:rsidRDefault="006E219D" w:rsidP="006E219D">
      <w:pPr>
        <w:rPr>
          <w:sz w:val="20"/>
        </w:rPr>
      </w:pPr>
    </w:p>
    <w:tbl>
      <w:tblPr>
        <w:tblStyle w:val="10"/>
        <w:tblW w:w="6629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</w:tblGrid>
      <w:tr w:rsidR="005006B1" w:rsidRPr="005006B1" w:rsidTr="00AC325F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21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A0147F">
            <w:pPr>
              <w:pStyle w:val="a8"/>
              <w:ind w:hanging="720"/>
              <w:rPr>
                <w:color w:val="auto"/>
              </w:rPr>
            </w:pPr>
            <w:r w:rsidRPr="005006B1">
              <w:rPr>
                <w:color w:val="auto"/>
              </w:rPr>
              <w:t>Библиографические пособия России</w:t>
            </w:r>
          </w:p>
        </w:tc>
        <w:tc>
          <w:tcPr>
            <w:tcW w:w="1559" w:type="dxa"/>
            <w:vAlign w:val="center"/>
          </w:tcPr>
          <w:p w:rsidR="00FF6A55" w:rsidRPr="005006B1" w:rsidRDefault="00FF6A55" w:rsidP="00AC325F">
            <w:pPr>
              <w:pStyle w:val="a8"/>
              <w:ind w:left="459" w:hanging="720"/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AC325F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21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C12E65" w:rsidRDefault="00FF6A55" w:rsidP="00C12E65">
            <w:pPr>
              <w:pStyle w:val="a8"/>
              <w:ind w:left="1168" w:hanging="1134"/>
              <w:rPr>
                <w:color w:val="auto"/>
              </w:rPr>
            </w:pPr>
            <w:r w:rsidRPr="005006B1">
              <w:rPr>
                <w:color w:val="auto"/>
              </w:rPr>
              <w:t xml:space="preserve">Ежегодный библиографический </w:t>
            </w:r>
          </w:p>
          <w:p w:rsidR="00FF6A55" w:rsidRPr="005006B1" w:rsidRDefault="00FF6A55" w:rsidP="00C12E65">
            <w:pPr>
              <w:pStyle w:val="a8"/>
              <w:ind w:left="1168" w:hanging="1134"/>
              <w:rPr>
                <w:color w:val="auto"/>
              </w:rPr>
            </w:pPr>
            <w:r w:rsidRPr="005006B1">
              <w:rPr>
                <w:color w:val="auto"/>
              </w:rPr>
              <w:t>указатель книг России</w:t>
            </w:r>
          </w:p>
        </w:tc>
        <w:tc>
          <w:tcPr>
            <w:tcW w:w="1559" w:type="dxa"/>
            <w:vAlign w:val="center"/>
          </w:tcPr>
          <w:p w:rsidR="00FF6A55" w:rsidRPr="005006B1" w:rsidRDefault="00FF6A55" w:rsidP="00AC325F">
            <w:pPr>
              <w:pStyle w:val="a8"/>
              <w:ind w:left="459" w:hanging="720"/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AC325F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21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A0147F">
            <w:pPr>
              <w:pStyle w:val="a8"/>
              <w:ind w:hanging="720"/>
              <w:rPr>
                <w:color w:val="auto"/>
              </w:rPr>
            </w:pPr>
            <w:r w:rsidRPr="005006B1">
              <w:rPr>
                <w:color w:val="auto"/>
              </w:rPr>
              <w:t>Книги России</w:t>
            </w:r>
          </w:p>
        </w:tc>
        <w:tc>
          <w:tcPr>
            <w:tcW w:w="1559" w:type="dxa"/>
            <w:vAlign w:val="center"/>
          </w:tcPr>
          <w:p w:rsidR="00FF6A55" w:rsidRPr="005006B1" w:rsidRDefault="00FF6A55" w:rsidP="00AC325F">
            <w:pPr>
              <w:pStyle w:val="a8"/>
              <w:ind w:left="459" w:hanging="720"/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AC325F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21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A0147F">
            <w:pPr>
              <w:pStyle w:val="a8"/>
              <w:ind w:hanging="720"/>
              <w:rPr>
                <w:color w:val="auto"/>
              </w:rPr>
            </w:pPr>
            <w:r w:rsidRPr="005006B1">
              <w:rPr>
                <w:color w:val="auto"/>
              </w:rPr>
              <w:t>Летопись авторефератов диссертаций</w:t>
            </w:r>
          </w:p>
        </w:tc>
        <w:tc>
          <w:tcPr>
            <w:tcW w:w="1559" w:type="dxa"/>
            <w:vAlign w:val="center"/>
          </w:tcPr>
          <w:p w:rsidR="00FF6A55" w:rsidRPr="005006B1" w:rsidRDefault="00FF6A55" w:rsidP="00AC325F">
            <w:pPr>
              <w:pStyle w:val="a8"/>
              <w:ind w:left="459" w:hanging="720"/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ГУ</w:t>
            </w:r>
          </w:p>
        </w:tc>
      </w:tr>
      <w:tr w:rsidR="005006B1" w:rsidRPr="005006B1" w:rsidTr="00AC325F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21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A0147F">
            <w:pPr>
              <w:pStyle w:val="a8"/>
              <w:ind w:hanging="720"/>
              <w:rPr>
                <w:color w:val="auto"/>
              </w:rPr>
            </w:pPr>
            <w:r w:rsidRPr="005006B1">
              <w:rPr>
                <w:color w:val="auto"/>
              </w:rPr>
              <w:t>Российские нотные издания</w:t>
            </w:r>
          </w:p>
        </w:tc>
        <w:tc>
          <w:tcPr>
            <w:tcW w:w="1559" w:type="dxa"/>
            <w:vAlign w:val="center"/>
          </w:tcPr>
          <w:p w:rsidR="00FF6A55" w:rsidRPr="005006B1" w:rsidRDefault="00FF6A55" w:rsidP="00AC325F">
            <w:pPr>
              <w:pStyle w:val="a8"/>
              <w:ind w:left="459" w:hanging="720"/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AC325F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21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A0147F">
            <w:pPr>
              <w:pStyle w:val="a8"/>
              <w:ind w:hanging="720"/>
              <w:rPr>
                <w:color w:val="auto"/>
              </w:rPr>
            </w:pPr>
            <w:r w:rsidRPr="005006B1">
              <w:rPr>
                <w:color w:val="auto"/>
              </w:rPr>
              <w:t>Статьи из российских газет</w:t>
            </w:r>
          </w:p>
        </w:tc>
        <w:tc>
          <w:tcPr>
            <w:tcW w:w="1559" w:type="dxa"/>
            <w:vAlign w:val="center"/>
          </w:tcPr>
          <w:p w:rsidR="00FF6A55" w:rsidRPr="00AC325F" w:rsidRDefault="00FF6A55" w:rsidP="00AC325F">
            <w:pPr>
              <w:pStyle w:val="a8"/>
              <w:ind w:left="317" w:hanging="720"/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AC325F">
        <w:tc>
          <w:tcPr>
            <w:tcW w:w="675" w:type="dxa"/>
          </w:tcPr>
          <w:p w:rsidR="00FF6A55" w:rsidRPr="005006B1" w:rsidRDefault="00FF6A55" w:rsidP="00FF6A55">
            <w:pPr>
              <w:pStyle w:val="a8"/>
              <w:numPr>
                <w:ilvl w:val="0"/>
                <w:numId w:val="21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FF6A55" w:rsidRPr="005006B1" w:rsidRDefault="00FF6A55" w:rsidP="00A0147F">
            <w:pPr>
              <w:pStyle w:val="a8"/>
              <w:ind w:hanging="720"/>
              <w:rPr>
                <w:color w:val="auto"/>
              </w:rPr>
            </w:pPr>
            <w:r w:rsidRPr="005006B1">
              <w:rPr>
                <w:color w:val="auto"/>
              </w:rPr>
              <w:t>Статьи из российских журналов</w:t>
            </w:r>
          </w:p>
        </w:tc>
        <w:tc>
          <w:tcPr>
            <w:tcW w:w="1559" w:type="dxa"/>
            <w:vAlign w:val="center"/>
          </w:tcPr>
          <w:p w:rsidR="00AB76C2" w:rsidRDefault="00FF6A55" w:rsidP="00AC325F">
            <w:pPr>
              <w:pStyle w:val="a8"/>
              <w:ind w:left="459" w:hanging="720"/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ОГУНБ,</w:t>
            </w:r>
          </w:p>
          <w:p w:rsidR="00FF6A55" w:rsidRPr="005006B1" w:rsidRDefault="00FF6A55" w:rsidP="00AC325F">
            <w:pPr>
              <w:pStyle w:val="a8"/>
              <w:ind w:left="459" w:hanging="720"/>
              <w:jc w:val="center"/>
              <w:rPr>
                <w:color w:val="auto"/>
              </w:rPr>
            </w:pPr>
            <w:r w:rsidRPr="005006B1">
              <w:rPr>
                <w:color w:val="auto"/>
              </w:rPr>
              <w:t>ИРНИТУ</w:t>
            </w:r>
          </w:p>
        </w:tc>
      </w:tr>
    </w:tbl>
    <w:p w:rsidR="00FF6A55" w:rsidRPr="00C12E65" w:rsidRDefault="00FF6A55" w:rsidP="00FF6A55">
      <w:pPr>
        <w:rPr>
          <w:color w:val="auto"/>
          <w:sz w:val="20"/>
        </w:rPr>
      </w:pPr>
    </w:p>
    <w:p w:rsidR="009724BD" w:rsidRDefault="00D22CA3" w:rsidP="00D46C55">
      <w:pPr>
        <w:pStyle w:val="3"/>
        <w:spacing w:before="160" w:after="160"/>
        <w:jc w:val="center"/>
        <w:rPr>
          <w:rFonts w:ascii="Times New Roman" w:hAnsi="Times New Roman"/>
          <w:color w:val="auto"/>
          <w:sz w:val="22"/>
          <w:szCs w:val="22"/>
        </w:rPr>
      </w:pPr>
      <w:r w:rsidRPr="005006B1">
        <w:rPr>
          <w:rFonts w:ascii="Times New Roman" w:hAnsi="Times New Roman"/>
          <w:color w:val="auto"/>
          <w:sz w:val="22"/>
          <w:szCs w:val="22"/>
        </w:rPr>
        <w:t>Журналы на иностранных языках</w:t>
      </w:r>
    </w:p>
    <w:p w:rsidR="006E219D" w:rsidRPr="006E219D" w:rsidRDefault="006E219D" w:rsidP="006E219D">
      <w:pPr>
        <w:rPr>
          <w:sz w:val="20"/>
        </w:rPr>
      </w:pPr>
    </w:p>
    <w:tbl>
      <w:tblPr>
        <w:tblStyle w:val="10"/>
        <w:tblW w:w="6629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</w:tblGrid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Deutsch Kreative (на нем. и рус. яз.)</w:t>
            </w:r>
          </w:p>
        </w:tc>
        <w:tc>
          <w:tcPr>
            <w:tcW w:w="1559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GEO (на нем. яз.)</w:t>
            </w:r>
          </w:p>
        </w:tc>
        <w:tc>
          <w:tcPr>
            <w:tcW w:w="1559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L' Express</w:t>
            </w:r>
          </w:p>
        </w:tc>
        <w:tc>
          <w:tcPr>
            <w:tcW w:w="1559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6"/>
              </w:numPr>
              <w:rPr>
                <w:color w:val="auto"/>
                <w:lang w:val="en-US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  <w:lang w:val="en-US"/>
              </w:rPr>
            </w:pPr>
            <w:r w:rsidRPr="005006B1">
              <w:rPr>
                <w:color w:val="auto"/>
                <w:lang w:val="en-US"/>
              </w:rPr>
              <w:t>National Geographic (</w:t>
            </w:r>
            <w:r w:rsidRPr="005006B1">
              <w:rPr>
                <w:color w:val="auto"/>
              </w:rPr>
              <w:t>на</w:t>
            </w:r>
            <w:r w:rsidRPr="005006B1">
              <w:rPr>
                <w:color w:val="auto"/>
                <w:lang w:val="en-US"/>
              </w:rPr>
              <w:t xml:space="preserve"> </w:t>
            </w:r>
            <w:r w:rsidRPr="005006B1">
              <w:rPr>
                <w:color w:val="auto"/>
              </w:rPr>
              <w:t>англ</w:t>
            </w:r>
            <w:r w:rsidRPr="005006B1">
              <w:rPr>
                <w:color w:val="auto"/>
                <w:lang w:val="en-US"/>
              </w:rPr>
              <w:t xml:space="preserve">. </w:t>
            </w:r>
            <w:r w:rsidRPr="005006B1">
              <w:rPr>
                <w:color w:val="auto"/>
              </w:rPr>
              <w:t>яз</w:t>
            </w:r>
            <w:r w:rsidRPr="005006B1">
              <w:rPr>
                <w:color w:val="auto"/>
                <w:lang w:val="en-US"/>
              </w:rPr>
              <w:t>.)</w:t>
            </w:r>
          </w:p>
        </w:tc>
        <w:tc>
          <w:tcPr>
            <w:tcW w:w="1559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Schrumdirum (на нем. яз.)</w:t>
            </w:r>
          </w:p>
        </w:tc>
        <w:tc>
          <w:tcPr>
            <w:tcW w:w="1559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Speak Out</w:t>
            </w:r>
          </w:p>
        </w:tc>
        <w:tc>
          <w:tcPr>
            <w:tcW w:w="1559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6"/>
              </w:numPr>
              <w:rPr>
                <w:color w:val="auto"/>
                <w:lang w:val="en-US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  <w:lang w:val="en-US"/>
              </w:rPr>
            </w:pPr>
            <w:r w:rsidRPr="005006B1">
              <w:rPr>
                <w:color w:val="auto"/>
                <w:lang w:val="en-US"/>
              </w:rPr>
              <w:t>The Economist (</w:t>
            </w:r>
            <w:r w:rsidRPr="005006B1">
              <w:rPr>
                <w:color w:val="auto"/>
              </w:rPr>
              <w:t>на</w:t>
            </w:r>
            <w:r w:rsidRPr="005006B1">
              <w:rPr>
                <w:color w:val="auto"/>
                <w:lang w:val="en-US"/>
              </w:rPr>
              <w:t xml:space="preserve"> </w:t>
            </w:r>
            <w:r w:rsidRPr="005006B1">
              <w:rPr>
                <w:color w:val="auto"/>
              </w:rPr>
              <w:t>англ</w:t>
            </w:r>
            <w:r w:rsidRPr="005006B1">
              <w:rPr>
                <w:color w:val="auto"/>
                <w:lang w:val="en-US"/>
              </w:rPr>
              <w:t xml:space="preserve">. </w:t>
            </w:r>
            <w:r w:rsidRPr="005006B1">
              <w:rPr>
                <w:color w:val="auto"/>
              </w:rPr>
              <w:t>яз</w:t>
            </w:r>
            <w:r w:rsidRPr="005006B1">
              <w:rPr>
                <w:color w:val="auto"/>
                <w:lang w:val="en-US"/>
              </w:rPr>
              <w:t>.)</w:t>
            </w:r>
          </w:p>
        </w:tc>
        <w:tc>
          <w:tcPr>
            <w:tcW w:w="1559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БГУ, ИОГУНБ, ИрГУПС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Vitamin De (Витамин Де) (на нем. яз.)</w:t>
            </w:r>
          </w:p>
        </w:tc>
        <w:tc>
          <w:tcPr>
            <w:tcW w:w="1559" w:type="dxa"/>
          </w:tcPr>
          <w:p w:rsidR="00515BD1" w:rsidRPr="00C12E65" w:rsidRDefault="00515BD1" w:rsidP="005006B1">
            <w:pPr>
              <w:rPr>
                <w:color w:val="auto"/>
                <w:spacing w:val="-6"/>
              </w:rPr>
            </w:pPr>
            <w:r w:rsidRPr="00C12E65">
              <w:rPr>
                <w:color w:val="auto"/>
                <w:spacing w:val="-6"/>
              </w:rPr>
              <w:t>БГУ, ИОГУНБ</w:t>
            </w:r>
          </w:p>
        </w:tc>
      </w:tr>
      <w:tr w:rsidR="00515BD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WIRED (на англ. яз.)</w:t>
            </w:r>
          </w:p>
        </w:tc>
        <w:tc>
          <w:tcPr>
            <w:tcW w:w="1559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</w:tbl>
    <w:p w:rsidR="00ED134F" w:rsidRDefault="00ED134F" w:rsidP="00D46C55">
      <w:pPr>
        <w:pStyle w:val="3"/>
        <w:spacing w:before="160" w:after="16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9724BD" w:rsidRDefault="00D22CA3" w:rsidP="00D46C55">
      <w:pPr>
        <w:pStyle w:val="3"/>
        <w:spacing w:before="160" w:after="160"/>
        <w:jc w:val="center"/>
        <w:rPr>
          <w:rFonts w:ascii="Times New Roman" w:hAnsi="Times New Roman"/>
          <w:color w:val="auto"/>
          <w:sz w:val="22"/>
          <w:szCs w:val="22"/>
        </w:rPr>
      </w:pPr>
      <w:r w:rsidRPr="005006B1">
        <w:rPr>
          <w:rFonts w:ascii="Times New Roman" w:hAnsi="Times New Roman"/>
          <w:color w:val="auto"/>
          <w:sz w:val="22"/>
          <w:szCs w:val="22"/>
        </w:rPr>
        <w:t>Областные журналы</w:t>
      </w:r>
    </w:p>
    <w:p w:rsidR="006E219D" w:rsidRPr="006E219D" w:rsidRDefault="006E219D" w:rsidP="006E219D"/>
    <w:tbl>
      <w:tblPr>
        <w:tblStyle w:val="10"/>
        <w:tblW w:w="6771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701"/>
      </w:tblGrid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Acta Biomedica Scientifica : Науч. центр проблем здоровья семьи и репродукции человека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Porte : city journel : Ангарск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Rafinad : рекл. изд.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Shop and Go. Иркутск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XXI век. Техносферная безопасность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Академический юридический журнал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Альманах сестринского дела : журн. ИГМУ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Альянс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Антенна – Телесемь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Байкальский зоологический журнал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Байкальский свадебный салон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Большая Евразия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В хорошем вкусе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 xml:space="preserve">Вестник Ангарского гос. </w:t>
            </w:r>
            <w:r w:rsidR="006E219D" w:rsidRPr="00C12E65">
              <w:rPr>
                <w:color w:val="auto"/>
              </w:rPr>
              <w:t>техн.</w:t>
            </w:r>
            <w:r w:rsidRPr="00C12E65">
              <w:rPr>
                <w:color w:val="auto"/>
              </w:rPr>
              <w:t xml:space="preserve"> </w:t>
            </w:r>
            <w:r w:rsidR="006E219D" w:rsidRPr="00C12E65">
              <w:rPr>
                <w:color w:val="auto"/>
              </w:rPr>
              <w:t>ун-</w:t>
            </w:r>
            <w:r w:rsidRPr="00C12E65">
              <w:rPr>
                <w:color w:val="auto"/>
              </w:rPr>
              <w:t>та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Вестник Байкальского центра образования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Вестник Восточно-Сибирского института МВД России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Вестник избирательной комиссии Иркутской области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Вестник ИрГСХА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Вестник Иркутского государственного технического университета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Вопросы естествознания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Вопросы теории и практики журналистики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3D2190" w:rsidP="006E219D">
            <w:pPr>
              <w:spacing w:line="216" w:lineRule="auto"/>
              <w:rPr>
                <w:color w:val="auto"/>
              </w:rPr>
            </w:pPr>
            <w:r>
              <w:rPr>
                <w:color w:val="auto"/>
              </w:rPr>
              <w:t>Вот это Да!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Врата : братский епарх. журн.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Всероссийский криминологический журнал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D61DD3" w:rsidRDefault="00515BD1" w:rsidP="006E219D">
            <w:pPr>
              <w:spacing w:line="216" w:lineRule="auto"/>
              <w:rPr>
                <w:color w:val="auto"/>
                <w:spacing w:val="-10"/>
              </w:rPr>
            </w:pPr>
            <w:r w:rsidRPr="00D61DD3">
              <w:rPr>
                <w:color w:val="auto"/>
                <w:spacing w:val="-10"/>
              </w:rPr>
              <w:t>Выбирай соблазны большого города. Иркутск.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ГлаголЪ правосудия : журн. Вост.-Сиб. филиала РГУП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Доктор irk.ru : новости Центра молекулярной диагностики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Дорогое удовольствие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Здоровье детей Сибири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Золотодобыча : Иргиредмет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Золотое Время Life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Золотое Время Luxe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збирательное право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звестия Байкальского государственного университета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Инвестиции. Строительство. Недвижимость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звестия вузов. Прикладная химия и биотехнология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звестия ИГУ. Сер. «Биология. Экология»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 xml:space="preserve">Известия ИГУ. Сер. «Геоархеология. Этнология. Антропология» 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 xml:space="preserve">Известия ИГУ. Сер. «История» 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 xml:space="preserve">Известия ИГУ. Сер. «Математика» 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звестия ИГУ. Сер. «Науки о земле»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звестия ИГУ. Сер. «Политология, религиоведение»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звестия ИГУ. Сер. «Психология»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звестия Лаборатории древних технологий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звестия Сибирского отделения секции наук о Земле РАЕН. Геология, поиски и разведка месторождений полезных ископаемых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, ИРНИТУ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нтерьер без границ. Иркутск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РК.Собака.ru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ркутская область. Siberia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НЦ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ркутские кулуары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сторико-экономические исследования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ФО-ФОТО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Капитал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Капиталист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Краевед Приангарья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Криминалистика: вчера, сегодня, завтра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Культура. Наука. Образование : изд. ИрГУПС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Педагогический ИМИДЖ : инновац., метод., информ. дидакт. журн.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Педагогический ИМИДЖ: от идеи к практике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Первоцвет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Планета детства. Иркутск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Проблемы социально-экономического развития Сибири : Братский гос. ун-т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Психология в экономике и управлении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Российско-китайские исследования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Сибирские уголовно-процессуальные и криминалистические чтения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Сибирский медицинский журнал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Сибирский юридический вестник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Сибирь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Сибирячок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, ИОДБ, ЦГ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Системы. Методы. Технологии : Братский гос. ун-т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Современные проблемы экономики, управления и права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Современные технологии. Системный анализ. Моделирование : науч. журн. ИрГУПС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ВСЖД, ИОГУН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6E219D">
            <w:pPr>
              <w:pStyle w:val="a8"/>
              <w:numPr>
                <w:ilvl w:val="0"/>
                <w:numId w:val="17"/>
              </w:numPr>
              <w:spacing w:line="216" w:lineRule="auto"/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Сократ</w:t>
            </w:r>
          </w:p>
        </w:tc>
        <w:tc>
          <w:tcPr>
            <w:tcW w:w="1701" w:type="dxa"/>
          </w:tcPr>
          <w:p w:rsidR="00515BD1" w:rsidRPr="005006B1" w:rsidRDefault="00515BD1" w:rsidP="006E219D">
            <w:pPr>
              <w:spacing w:line="216" w:lineRule="auto"/>
              <w:rPr>
                <w:color w:val="auto"/>
              </w:rPr>
            </w:pPr>
            <w:r w:rsidRPr="005006B1">
              <w:rPr>
                <w:color w:val="auto"/>
              </w:rPr>
              <w:t>ИОГУНБ</w:t>
            </w:r>
          </w:p>
        </w:tc>
      </w:tr>
    </w:tbl>
    <w:p w:rsidR="00515BD1" w:rsidRPr="005006B1" w:rsidRDefault="00515BD1" w:rsidP="00515BD1">
      <w:pPr>
        <w:rPr>
          <w:color w:val="auto"/>
        </w:rPr>
      </w:pPr>
    </w:p>
    <w:p w:rsidR="009724BD" w:rsidRDefault="00603012" w:rsidP="00603012">
      <w:pPr>
        <w:pStyle w:val="2"/>
        <w:spacing w:before="160" w:after="160"/>
        <w:rPr>
          <w:rFonts w:ascii="Times New Roman" w:hAnsi="Times New Roman"/>
          <w:caps w:val="0"/>
          <w:color w:val="auto"/>
          <w:sz w:val="22"/>
          <w:szCs w:val="22"/>
        </w:rPr>
      </w:pPr>
      <w:r w:rsidRPr="005006B1">
        <w:rPr>
          <w:rFonts w:ascii="Times New Roman" w:hAnsi="Times New Roman"/>
          <w:caps w:val="0"/>
          <w:color w:val="auto"/>
          <w:sz w:val="22"/>
          <w:szCs w:val="22"/>
        </w:rPr>
        <w:t>Издания на электронных носителях</w:t>
      </w:r>
    </w:p>
    <w:p w:rsidR="006E219D" w:rsidRPr="006E219D" w:rsidRDefault="006E219D" w:rsidP="006E219D"/>
    <w:tbl>
      <w:tblPr>
        <w:tblStyle w:val="10"/>
        <w:tblW w:w="691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2"/>
      </w:tblGrid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8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игиена и санитария</w:t>
            </w:r>
          </w:p>
        </w:tc>
        <w:tc>
          <w:tcPr>
            <w:tcW w:w="1842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8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Госзакупки.ру с прил. «Административная практика ФАС»</w:t>
            </w:r>
          </w:p>
        </w:tc>
        <w:tc>
          <w:tcPr>
            <w:tcW w:w="1842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ГМУ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8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Диалог (флешкарта) : звуковой журн. для незрячих</w:t>
            </w:r>
          </w:p>
        </w:tc>
        <w:tc>
          <w:tcPr>
            <w:tcW w:w="1842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ЦГБ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8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Интеллектуальная собственность. Промышленная собственность</w:t>
            </w:r>
          </w:p>
        </w:tc>
        <w:tc>
          <w:tcPr>
            <w:tcW w:w="1842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8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Проблемы теории и практики управления</w:t>
            </w:r>
          </w:p>
        </w:tc>
        <w:tc>
          <w:tcPr>
            <w:tcW w:w="1842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8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РЖД-Партнер</w:t>
            </w:r>
          </w:p>
        </w:tc>
        <w:tc>
          <w:tcPr>
            <w:tcW w:w="1842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8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Справочник кадровика</w:t>
            </w:r>
          </w:p>
        </w:tc>
        <w:tc>
          <w:tcPr>
            <w:tcW w:w="1842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006B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8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Управление производством : альманах</w:t>
            </w:r>
          </w:p>
        </w:tc>
        <w:tc>
          <w:tcPr>
            <w:tcW w:w="1842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  <w:tr w:rsidR="00515BD1" w:rsidRPr="005006B1" w:rsidTr="006650E2">
        <w:tc>
          <w:tcPr>
            <w:tcW w:w="675" w:type="dxa"/>
          </w:tcPr>
          <w:p w:rsidR="00515BD1" w:rsidRPr="005006B1" w:rsidRDefault="00515BD1" w:rsidP="00515BD1">
            <w:pPr>
              <w:pStyle w:val="a8"/>
              <w:numPr>
                <w:ilvl w:val="0"/>
                <w:numId w:val="18"/>
              </w:numPr>
              <w:rPr>
                <w:color w:val="auto"/>
              </w:rPr>
            </w:pPr>
          </w:p>
        </w:tc>
        <w:tc>
          <w:tcPr>
            <w:tcW w:w="4395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Энергобезопасность и энергосбережение</w:t>
            </w:r>
          </w:p>
        </w:tc>
        <w:tc>
          <w:tcPr>
            <w:tcW w:w="1842" w:type="dxa"/>
          </w:tcPr>
          <w:p w:rsidR="00515BD1" w:rsidRPr="005006B1" w:rsidRDefault="00515BD1" w:rsidP="005006B1">
            <w:pPr>
              <w:rPr>
                <w:color w:val="auto"/>
              </w:rPr>
            </w:pPr>
            <w:r w:rsidRPr="005006B1">
              <w:rPr>
                <w:color w:val="auto"/>
              </w:rPr>
              <w:t>ВСЖД</w:t>
            </w:r>
          </w:p>
        </w:tc>
      </w:tr>
    </w:tbl>
    <w:p w:rsidR="005A5CE4" w:rsidRDefault="005A5CE4" w:rsidP="00C70F69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E156A3" w:rsidRDefault="00E156A3" w:rsidP="00C70F69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E156A3" w:rsidRDefault="00E156A3" w:rsidP="00C70F69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E156A3" w:rsidRDefault="00E156A3" w:rsidP="00C70F69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E156A3" w:rsidRDefault="00E156A3" w:rsidP="00C70F69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E156A3" w:rsidRDefault="00E156A3" w:rsidP="00C70F69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E156A3" w:rsidRDefault="00E156A3" w:rsidP="00C70F69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E156A3" w:rsidRDefault="00E156A3" w:rsidP="00C70F69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E156A3" w:rsidRDefault="00E156A3" w:rsidP="00C70F69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E156A3" w:rsidRDefault="00E156A3" w:rsidP="00C70F69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  <w:r w:rsidRPr="005006B1">
        <w:rPr>
          <w:b/>
          <w:color w:val="auto"/>
          <w:sz w:val="20"/>
        </w:rPr>
        <w:t>СОДЕРЖАНИЕ</w:t>
      </w:r>
    </w:p>
    <w:p w:rsidR="00C70F69" w:rsidRPr="005006B1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  <w:tab w:val="left" w:pos="5670"/>
          <w:tab w:val="left" w:pos="5954"/>
        </w:tabs>
        <w:rPr>
          <w:color w:val="auto"/>
          <w:sz w:val="20"/>
        </w:rPr>
      </w:pPr>
    </w:p>
    <w:p w:rsidR="00C70F69" w:rsidRPr="00CD471B" w:rsidRDefault="00C70F69" w:rsidP="00C70F69">
      <w:pPr>
        <w:tabs>
          <w:tab w:val="clear" w:pos="9600"/>
          <w:tab w:val="left" w:pos="5670"/>
          <w:tab w:val="left" w:pos="5954"/>
          <w:tab w:val="left" w:leader="dot" w:pos="6237"/>
          <w:tab w:val="left" w:leader="dot" w:pos="10773"/>
        </w:tabs>
        <w:rPr>
          <w:color w:val="auto"/>
          <w:sz w:val="20"/>
        </w:rPr>
      </w:pPr>
      <w:r w:rsidRPr="00CD471B">
        <w:rPr>
          <w:color w:val="auto"/>
          <w:sz w:val="20"/>
        </w:rPr>
        <w:t>БИБЛИОТЕКИ г. Иркутска</w:t>
      </w:r>
      <w:r w:rsidR="00255BC7">
        <w:rPr>
          <w:color w:val="auto"/>
          <w:sz w:val="20"/>
        </w:rPr>
        <w:t>……………………………………………</w:t>
      </w:r>
      <w:r w:rsidRPr="00CD471B">
        <w:rPr>
          <w:color w:val="auto"/>
          <w:sz w:val="20"/>
        </w:rPr>
        <w:t>..4</w:t>
      </w:r>
    </w:p>
    <w:p w:rsidR="00C70F69" w:rsidRPr="005006B1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  <w:highlight w:val="yellow"/>
        </w:rPr>
      </w:pPr>
    </w:p>
    <w:p w:rsidR="00C70F69" w:rsidRPr="00CD471B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 w:rsidRPr="00CD471B">
        <w:rPr>
          <w:color w:val="auto"/>
          <w:sz w:val="20"/>
        </w:rPr>
        <w:t>ГАЗЕТЫ</w:t>
      </w:r>
      <w:r w:rsidRPr="00CD471B">
        <w:rPr>
          <w:color w:val="auto"/>
          <w:sz w:val="20"/>
        </w:rPr>
        <w:tab/>
        <w:t>..6</w:t>
      </w:r>
    </w:p>
    <w:p w:rsidR="00C70F69" w:rsidRPr="00CD471B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8"/>
          <w:szCs w:val="8"/>
        </w:rPr>
      </w:pPr>
    </w:p>
    <w:p w:rsidR="00C70F69" w:rsidRPr="00CD471B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 w:rsidRPr="00CD471B">
        <w:rPr>
          <w:color w:val="auto"/>
          <w:sz w:val="20"/>
        </w:rPr>
        <w:t>Газеты центральные, межрегиональные</w:t>
      </w:r>
      <w:r w:rsidRPr="00CD471B">
        <w:rPr>
          <w:color w:val="auto"/>
          <w:sz w:val="20"/>
        </w:rPr>
        <w:tab/>
        <w:t>..6</w:t>
      </w:r>
    </w:p>
    <w:p w:rsidR="00467C24" w:rsidRPr="005006B1" w:rsidRDefault="00467C24" w:rsidP="00467C24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  <w:highlight w:val="yellow"/>
        </w:rPr>
      </w:pPr>
    </w:p>
    <w:p w:rsidR="00467C24" w:rsidRPr="00493CF1" w:rsidRDefault="00467C24" w:rsidP="00467C24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 w:rsidRPr="00493CF1">
        <w:rPr>
          <w:color w:val="auto"/>
          <w:sz w:val="20"/>
        </w:rPr>
        <w:t>Областные, районные, ведомственные газеты</w:t>
      </w:r>
      <w:r w:rsidRPr="00493CF1">
        <w:rPr>
          <w:color w:val="auto"/>
          <w:sz w:val="20"/>
        </w:rPr>
        <w:tab/>
        <w:t>..7</w:t>
      </w:r>
    </w:p>
    <w:p w:rsidR="00C70F69" w:rsidRPr="005006B1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  <w:highlight w:val="yellow"/>
        </w:rPr>
      </w:pPr>
    </w:p>
    <w:p w:rsidR="00C70F69" w:rsidRPr="00493CF1" w:rsidRDefault="00467C24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 w:rsidRPr="00493CF1">
        <w:rPr>
          <w:color w:val="auto"/>
          <w:sz w:val="20"/>
        </w:rPr>
        <w:t>ЖУРНАЛЫ</w:t>
      </w:r>
      <w:r w:rsidRPr="00493CF1">
        <w:rPr>
          <w:color w:val="auto"/>
          <w:sz w:val="20"/>
        </w:rPr>
        <w:tab/>
        <w:t>1</w:t>
      </w:r>
      <w:r w:rsidR="00F14E03">
        <w:rPr>
          <w:color w:val="auto"/>
          <w:sz w:val="20"/>
        </w:rPr>
        <w:t>2</w:t>
      </w:r>
    </w:p>
    <w:p w:rsidR="00C70F69" w:rsidRPr="00493CF1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8"/>
          <w:szCs w:val="8"/>
        </w:rPr>
      </w:pPr>
    </w:p>
    <w:p w:rsidR="00C70F69" w:rsidRPr="00493CF1" w:rsidRDefault="00467C24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 w:rsidRPr="00493CF1">
        <w:rPr>
          <w:color w:val="auto"/>
          <w:sz w:val="20"/>
        </w:rPr>
        <w:t>Журналы на русском языке</w:t>
      </w:r>
      <w:r w:rsidRPr="00493CF1">
        <w:rPr>
          <w:color w:val="auto"/>
          <w:sz w:val="20"/>
        </w:rPr>
        <w:tab/>
        <w:t>1</w:t>
      </w:r>
      <w:r w:rsidR="00F14E03">
        <w:rPr>
          <w:color w:val="auto"/>
          <w:sz w:val="20"/>
        </w:rPr>
        <w:t>2</w:t>
      </w:r>
    </w:p>
    <w:p w:rsidR="00C70F69" w:rsidRPr="005006B1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  <w:highlight w:val="yellow"/>
        </w:rPr>
      </w:pPr>
    </w:p>
    <w:p w:rsidR="001E1B12" w:rsidRPr="001E1B12" w:rsidRDefault="001E1B12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 w:rsidRPr="001E1B12">
        <w:rPr>
          <w:color w:val="auto"/>
          <w:sz w:val="20"/>
        </w:rPr>
        <w:t>Реферативная информация, библиографические указатели</w:t>
      </w:r>
      <w:r w:rsidR="00ED134F">
        <w:rPr>
          <w:color w:val="auto"/>
          <w:sz w:val="20"/>
        </w:rPr>
        <w:t>,</w:t>
      </w:r>
    </w:p>
    <w:p w:rsidR="00C70F69" w:rsidRPr="001E1B12" w:rsidRDefault="00ED134F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>
        <w:rPr>
          <w:color w:val="auto"/>
          <w:sz w:val="20"/>
        </w:rPr>
        <w:t>н</w:t>
      </w:r>
      <w:r w:rsidR="001E1B12" w:rsidRPr="001E1B12">
        <w:rPr>
          <w:color w:val="auto"/>
          <w:sz w:val="20"/>
        </w:rPr>
        <w:t>аучно-информационные сборники</w:t>
      </w:r>
      <w:r w:rsidR="00C70F69" w:rsidRPr="001E1B12">
        <w:rPr>
          <w:color w:val="auto"/>
          <w:sz w:val="20"/>
        </w:rPr>
        <w:tab/>
      </w:r>
      <w:r w:rsidR="00F14E03">
        <w:rPr>
          <w:color w:val="auto"/>
          <w:sz w:val="20"/>
        </w:rPr>
        <w:t>38</w:t>
      </w:r>
    </w:p>
    <w:p w:rsidR="00C70F69" w:rsidRPr="001E1B12" w:rsidRDefault="00C70F69" w:rsidP="00C70F69">
      <w:pPr>
        <w:pStyle w:val="4"/>
        <w:spacing w:before="0" w:after="0" w:line="240" w:lineRule="auto"/>
        <w:rPr>
          <w:rFonts w:ascii="Times New Roman" w:hAnsi="Times New Roman"/>
          <w:b w:val="0"/>
          <w:color w:val="auto"/>
          <w:sz w:val="20"/>
        </w:rPr>
      </w:pPr>
    </w:p>
    <w:p w:rsidR="00C70F69" w:rsidRPr="001E1B12" w:rsidRDefault="00F14E03" w:rsidP="00C70F69">
      <w:pPr>
        <w:pStyle w:val="4"/>
        <w:tabs>
          <w:tab w:val="left" w:leader="dot" w:pos="5670"/>
        </w:tabs>
        <w:spacing w:before="0" w:after="0" w:line="240" w:lineRule="auto"/>
        <w:rPr>
          <w:rFonts w:ascii="Times New Roman" w:hAnsi="Times New Roman"/>
          <w:b w:val="0"/>
          <w:color w:val="auto"/>
          <w:sz w:val="20"/>
        </w:rPr>
      </w:pPr>
      <w:r w:rsidRPr="001E1B12">
        <w:rPr>
          <w:rFonts w:ascii="Times New Roman" w:hAnsi="Times New Roman"/>
          <w:b w:val="0"/>
          <w:color w:val="auto"/>
          <w:sz w:val="20"/>
        </w:rPr>
        <w:t>ВИНИТИ</w:t>
      </w:r>
      <w:r>
        <w:rPr>
          <w:rFonts w:ascii="Times New Roman" w:hAnsi="Times New Roman"/>
          <w:b w:val="0"/>
          <w:color w:val="auto"/>
          <w:sz w:val="20"/>
        </w:rPr>
        <w:t xml:space="preserve"> РАН</w:t>
      </w:r>
      <w:r w:rsidR="00C70F69" w:rsidRPr="001E1B12">
        <w:rPr>
          <w:rFonts w:ascii="Times New Roman" w:hAnsi="Times New Roman"/>
          <w:b w:val="0"/>
          <w:color w:val="auto"/>
          <w:sz w:val="20"/>
        </w:rPr>
        <w:tab/>
      </w:r>
      <w:r>
        <w:rPr>
          <w:rFonts w:ascii="Times New Roman" w:hAnsi="Times New Roman"/>
          <w:b w:val="0"/>
          <w:color w:val="auto"/>
          <w:sz w:val="20"/>
        </w:rPr>
        <w:t>38</w:t>
      </w:r>
    </w:p>
    <w:p w:rsidR="00C70F69" w:rsidRPr="005006B1" w:rsidRDefault="00C70F69" w:rsidP="00C70F69">
      <w:pPr>
        <w:tabs>
          <w:tab w:val="left" w:leader="dot" w:pos="5670"/>
        </w:tabs>
        <w:rPr>
          <w:color w:val="auto"/>
          <w:highlight w:val="yellow"/>
        </w:rPr>
      </w:pPr>
    </w:p>
    <w:p w:rsidR="00C70F69" w:rsidRPr="001E1B12" w:rsidRDefault="00F14E03" w:rsidP="00C70F69">
      <w:pPr>
        <w:pStyle w:val="4"/>
        <w:tabs>
          <w:tab w:val="left" w:leader="dot" w:pos="5670"/>
        </w:tabs>
        <w:spacing w:before="0" w:after="0" w:line="240" w:lineRule="auto"/>
        <w:rPr>
          <w:rFonts w:ascii="Times New Roman" w:hAnsi="Times New Roman"/>
          <w:b w:val="0"/>
          <w:color w:val="auto"/>
          <w:sz w:val="20"/>
        </w:rPr>
      </w:pPr>
      <w:r w:rsidRPr="001E1B12">
        <w:rPr>
          <w:rFonts w:ascii="Times New Roman" w:hAnsi="Times New Roman"/>
          <w:b w:val="0"/>
          <w:color w:val="auto"/>
          <w:sz w:val="20"/>
        </w:rPr>
        <w:t xml:space="preserve">ИНИОН РАН </w:t>
      </w:r>
      <w:r w:rsidR="00C70F69" w:rsidRPr="001E1B12">
        <w:rPr>
          <w:rFonts w:ascii="Times New Roman" w:hAnsi="Times New Roman"/>
          <w:b w:val="0"/>
          <w:color w:val="auto"/>
          <w:sz w:val="20"/>
        </w:rPr>
        <w:tab/>
      </w:r>
      <w:r>
        <w:rPr>
          <w:rFonts w:ascii="Times New Roman" w:hAnsi="Times New Roman"/>
          <w:b w:val="0"/>
          <w:color w:val="auto"/>
          <w:sz w:val="20"/>
        </w:rPr>
        <w:t>3</w:t>
      </w:r>
      <w:r w:rsidR="001242BC">
        <w:rPr>
          <w:rFonts w:ascii="Times New Roman" w:hAnsi="Times New Roman"/>
          <w:b w:val="0"/>
          <w:color w:val="auto"/>
          <w:sz w:val="20"/>
        </w:rPr>
        <w:t>8</w:t>
      </w:r>
    </w:p>
    <w:p w:rsidR="00C70F69" w:rsidRPr="005006B1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  <w:highlight w:val="yellow"/>
        </w:rPr>
      </w:pPr>
    </w:p>
    <w:p w:rsidR="00C70F69" w:rsidRPr="00012B9D" w:rsidRDefault="00C70F69" w:rsidP="00C70F69">
      <w:pPr>
        <w:pStyle w:val="4"/>
        <w:tabs>
          <w:tab w:val="left" w:pos="2835"/>
          <w:tab w:val="left" w:leader="dot" w:pos="5670"/>
        </w:tabs>
        <w:spacing w:before="0" w:after="0" w:line="240" w:lineRule="auto"/>
        <w:rPr>
          <w:rFonts w:ascii="Times New Roman" w:hAnsi="Times New Roman"/>
          <w:b w:val="0"/>
          <w:color w:val="auto"/>
          <w:sz w:val="20"/>
        </w:rPr>
      </w:pPr>
      <w:r w:rsidRPr="00012B9D">
        <w:rPr>
          <w:rFonts w:ascii="Times New Roman" w:hAnsi="Times New Roman"/>
          <w:b w:val="0"/>
          <w:color w:val="auto"/>
          <w:sz w:val="20"/>
        </w:rPr>
        <w:t xml:space="preserve">Российская книжная палата </w:t>
      </w:r>
      <w:r w:rsidR="00ED134F">
        <w:rPr>
          <w:rFonts w:ascii="Times New Roman" w:hAnsi="Times New Roman"/>
          <w:b w:val="0"/>
          <w:color w:val="auto"/>
          <w:sz w:val="20"/>
        </w:rPr>
        <w:t>…….</w:t>
      </w:r>
      <w:r w:rsidRPr="00012B9D">
        <w:rPr>
          <w:rFonts w:ascii="Times New Roman" w:hAnsi="Times New Roman"/>
          <w:b w:val="0"/>
          <w:color w:val="auto"/>
          <w:sz w:val="20"/>
        </w:rPr>
        <w:tab/>
      </w:r>
      <w:r w:rsidR="00F14E03">
        <w:rPr>
          <w:rFonts w:ascii="Times New Roman" w:hAnsi="Times New Roman"/>
          <w:b w:val="0"/>
          <w:color w:val="auto"/>
          <w:sz w:val="20"/>
        </w:rPr>
        <w:t>39</w:t>
      </w:r>
    </w:p>
    <w:p w:rsidR="00C70F69" w:rsidRPr="00012B9D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</w:p>
    <w:p w:rsidR="00C70F69" w:rsidRPr="00012B9D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 w:rsidRPr="00012B9D">
        <w:rPr>
          <w:color w:val="auto"/>
          <w:sz w:val="20"/>
        </w:rPr>
        <w:t>Журналы на иностранных языках</w:t>
      </w:r>
      <w:r w:rsidRPr="00012B9D">
        <w:rPr>
          <w:color w:val="auto"/>
          <w:sz w:val="20"/>
        </w:rPr>
        <w:tab/>
      </w:r>
      <w:r w:rsidR="00F14E03">
        <w:rPr>
          <w:color w:val="auto"/>
          <w:sz w:val="20"/>
        </w:rPr>
        <w:t>39</w:t>
      </w:r>
    </w:p>
    <w:p w:rsidR="00C70F69" w:rsidRPr="005006B1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  <w:highlight w:val="yellow"/>
        </w:rPr>
      </w:pPr>
    </w:p>
    <w:p w:rsidR="00C70F69" w:rsidRPr="00B406DA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 w:rsidRPr="00B406DA">
        <w:rPr>
          <w:color w:val="auto"/>
          <w:sz w:val="20"/>
        </w:rPr>
        <w:t>Областные журналы</w:t>
      </w:r>
      <w:r w:rsidRPr="00B406DA">
        <w:rPr>
          <w:color w:val="auto"/>
          <w:sz w:val="20"/>
        </w:rPr>
        <w:tab/>
      </w:r>
      <w:r w:rsidR="001242BC">
        <w:rPr>
          <w:color w:val="auto"/>
          <w:sz w:val="20"/>
        </w:rPr>
        <w:t>39</w:t>
      </w:r>
    </w:p>
    <w:p w:rsidR="00C70F69" w:rsidRPr="005006B1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  <w:highlight w:val="yellow"/>
        </w:rPr>
      </w:pPr>
    </w:p>
    <w:p w:rsidR="00C70F69" w:rsidRPr="005006B1" w:rsidRDefault="00C70F69" w:rsidP="00C70F69">
      <w:pPr>
        <w:tabs>
          <w:tab w:val="clear" w:pos="9600"/>
          <w:tab w:val="left" w:leader="dot" w:pos="5670"/>
          <w:tab w:val="left" w:leader="dot" w:pos="10773"/>
        </w:tabs>
        <w:outlineLvl w:val="2"/>
        <w:rPr>
          <w:color w:val="auto"/>
          <w:sz w:val="20"/>
        </w:rPr>
      </w:pPr>
      <w:r w:rsidRPr="00356760">
        <w:rPr>
          <w:color w:val="auto"/>
          <w:sz w:val="20"/>
        </w:rPr>
        <w:t>Издания на электронных носителях</w:t>
      </w:r>
      <w:r w:rsidR="00ED134F">
        <w:rPr>
          <w:color w:val="auto"/>
          <w:sz w:val="20"/>
        </w:rPr>
        <w:t>……..</w:t>
      </w:r>
      <w:r w:rsidRPr="00356760">
        <w:rPr>
          <w:color w:val="auto"/>
          <w:sz w:val="20"/>
        </w:rPr>
        <w:tab/>
      </w:r>
      <w:r w:rsidR="00356760" w:rsidRPr="00356760">
        <w:rPr>
          <w:color w:val="auto"/>
          <w:sz w:val="20"/>
        </w:rPr>
        <w:t>4</w:t>
      </w:r>
      <w:r w:rsidR="00F14E03">
        <w:rPr>
          <w:color w:val="auto"/>
          <w:sz w:val="20"/>
        </w:rPr>
        <w:t>2</w:t>
      </w:r>
    </w:p>
    <w:p w:rsidR="00C70F69" w:rsidRPr="005006B1" w:rsidRDefault="00C70F69" w:rsidP="00C70F69">
      <w:pPr>
        <w:tabs>
          <w:tab w:val="clear" w:pos="9600"/>
          <w:tab w:val="left" w:pos="2023"/>
          <w:tab w:val="center" w:pos="3160"/>
        </w:tabs>
        <w:rPr>
          <w:bCs/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  <w:tab w:val="left" w:pos="2023"/>
          <w:tab w:val="center" w:pos="3160"/>
        </w:tabs>
        <w:jc w:val="center"/>
        <w:rPr>
          <w:b/>
          <w:bCs/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  <w:tab w:val="left" w:pos="2023"/>
          <w:tab w:val="center" w:pos="3160"/>
        </w:tabs>
        <w:jc w:val="center"/>
        <w:rPr>
          <w:b/>
          <w:bCs/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  <w:tab w:val="left" w:pos="2023"/>
          <w:tab w:val="center" w:pos="3160"/>
        </w:tabs>
        <w:jc w:val="center"/>
        <w:rPr>
          <w:b/>
          <w:bCs/>
          <w:color w:val="auto"/>
          <w:sz w:val="20"/>
        </w:rPr>
        <w:sectPr w:rsidR="00C70F69" w:rsidRPr="005006B1" w:rsidSect="006650E2">
          <w:footerReference w:type="first" r:id="rId11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C70F69" w:rsidRPr="005006B1" w:rsidRDefault="00C70F69" w:rsidP="00C70F69">
      <w:pPr>
        <w:tabs>
          <w:tab w:val="clear" w:pos="9600"/>
          <w:tab w:val="left" w:pos="2023"/>
          <w:tab w:val="center" w:pos="3160"/>
        </w:tabs>
        <w:jc w:val="center"/>
        <w:rPr>
          <w:b/>
          <w:bCs/>
          <w:color w:val="auto"/>
          <w:sz w:val="20"/>
        </w:rPr>
      </w:pPr>
      <w:r w:rsidRPr="005006B1">
        <w:rPr>
          <w:b/>
          <w:bCs/>
          <w:color w:val="auto"/>
          <w:sz w:val="20"/>
        </w:rPr>
        <w:t>СВОДНЫЙ КАТАЛОГ</w:t>
      </w: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5006B1">
        <w:rPr>
          <w:color w:val="auto"/>
          <w:sz w:val="20"/>
        </w:rPr>
        <w:t>периодических изданий и изданий органов научно-технической информации, получаемых библиотеками г. Иркутска</w:t>
      </w: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5006B1">
        <w:rPr>
          <w:color w:val="auto"/>
          <w:sz w:val="20"/>
        </w:rPr>
        <w:t>в</w:t>
      </w:r>
      <w:r w:rsidR="005006B1">
        <w:rPr>
          <w:color w:val="auto"/>
          <w:sz w:val="20"/>
        </w:rPr>
        <w:t>о</w:t>
      </w:r>
      <w:r w:rsidRPr="005006B1">
        <w:rPr>
          <w:color w:val="auto"/>
          <w:sz w:val="20"/>
        </w:rPr>
        <w:t xml:space="preserve"> </w:t>
      </w:r>
      <w:r w:rsidR="005006B1">
        <w:rPr>
          <w:color w:val="auto"/>
          <w:sz w:val="20"/>
          <w:lang w:val="en-US"/>
        </w:rPr>
        <w:t>I</w:t>
      </w:r>
      <w:r w:rsidRPr="005006B1">
        <w:rPr>
          <w:color w:val="auto"/>
          <w:sz w:val="20"/>
          <w:lang w:val="en-US"/>
        </w:rPr>
        <w:t>I</w:t>
      </w:r>
      <w:r w:rsidR="00323550" w:rsidRPr="005006B1">
        <w:rPr>
          <w:color w:val="auto"/>
          <w:sz w:val="20"/>
        </w:rPr>
        <w:t xml:space="preserve"> полугодии 2019</w:t>
      </w:r>
      <w:r w:rsidRPr="005006B1">
        <w:rPr>
          <w:color w:val="auto"/>
          <w:sz w:val="20"/>
        </w:rPr>
        <w:t xml:space="preserve"> года</w:t>
      </w:r>
    </w:p>
    <w:p w:rsidR="00C70F69" w:rsidRPr="005006B1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5006B1">
        <w:rPr>
          <w:color w:val="auto"/>
          <w:sz w:val="20"/>
        </w:rPr>
        <w:t>Ответственный за выпуск Л. А. Сулейманова</w:t>
      </w: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  <w:tab w:val="left" w:pos="709"/>
          <w:tab w:val="left" w:pos="851"/>
        </w:tabs>
        <w:jc w:val="center"/>
        <w:rPr>
          <w:color w:val="auto"/>
          <w:sz w:val="20"/>
        </w:rPr>
      </w:pPr>
      <w:r w:rsidRPr="005006B1">
        <w:rPr>
          <w:color w:val="auto"/>
          <w:sz w:val="20"/>
        </w:rPr>
        <w:t xml:space="preserve">Компьютерная верстка </w:t>
      </w:r>
      <w:r w:rsidR="00266D19">
        <w:rPr>
          <w:color w:val="auto"/>
          <w:sz w:val="20"/>
        </w:rPr>
        <w:t>С. Ф. Шелеметьева</w:t>
      </w:r>
    </w:p>
    <w:p w:rsidR="00C70F69" w:rsidRPr="005006B1" w:rsidRDefault="00C70F69" w:rsidP="00C70F69">
      <w:pPr>
        <w:tabs>
          <w:tab w:val="clear" w:pos="9600"/>
          <w:tab w:val="left" w:pos="567"/>
          <w:tab w:val="left" w:pos="709"/>
        </w:tabs>
        <w:jc w:val="center"/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  <w:tab w:val="left" w:pos="567"/>
          <w:tab w:val="left" w:pos="709"/>
        </w:tabs>
        <w:jc w:val="center"/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5006B1">
        <w:rPr>
          <w:color w:val="auto"/>
          <w:sz w:val="20"/>
        </w:rPr>
        <w:t xml:space="preserve">Подписано в печать </w:t>
      </w:r>
      <w:r w:rsidR="00FC4953" w:rsidRPr="005006B1">
        <w:rPr>
          <w:color w:val="auto"/>
          <w:sz w:val="20"/>
        </w:rPr>
        <w:t>15.01.2019</w:t>
      </w:r>
      <w:r w:rsidRPr="005006B1">
        <w:rPr>
          <w:color w:val="auto"/>
          <w:sz w:val="20"/>
        </w:rPr>
        <w:t xml:space="preserve"> г.</w:t>
      </w: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5006B1">
        <w:rPr>
          <w:color w:val="auto"/>
          <w:sz w:val="20"/>
        </w:rPr>
        <w:t>Формат 60х84 1/16</w:t>
      </w: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5006B1">
        <w:rPr>
          <w:iCs/>
          <w:color w:val="auto"/>
          <w:position w:val="2"/>
          <w:sz w:val="20"/>
        </w:rPr>
        <w:t xml:space="preserve">Гарнитура </w:t>
      </w:r>
      <w:r w:rsidRPr="005006B1">
        <w:rPr>
          <w:iCs/>
          <w:color w:val="auto"/>
          <w:position w:val="2"/>
          <w:sz w:val="20"/>
          <w:lang w:val="en-US"/>
        </w:rPr>
        <w:t>Times</w:t>
      </w:r>
      <w:r w:rsidRPr="005006B1">
        <w:rPr>
          <w:iCs/>
          <w:color w:val="auto"/>
          <w:position w:val="2"/>
          <w:sz w:val="20"/>
        </w:rPr>
        <w:t xml:space="preserve"> </w:t>
      </w:r>
      <w:r w:rsidRPr="005006B1">
        <w:rPr>
          <w:iCs/>
          <w:color w:val="auto"/>
          <w:position w:val="2"/>
          <w:sz w:val="20"/>
          <w:lang w:val="en-US"/>
        </w:rPr>
        <w:t>New</w:t>
      </w:r>
      <w:r w:rsidRPr="005006B1">
        <w:rPr>
          <w:iCs/>
          <w:color w:val="auto"/>
          <w:position w:val="2"/>
          <w:sz w:val="20"/>
        </w:rPr>
        <w:t xml:space="preserve"> </w:t>
      </w:r>
      <w:r w:rsidRPr="005006B1">
        <w:rPr>
          <w:iCs/>
          <w:color w:val="auto"/>
          <w:position w:val="2"/>
          <w:sz w:val="20"/>
          <w:lang w:val="en-US"/>
        </w:rPr>
        <w:t>Roman</w:t>
      </w: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5006B1">
        <w:rPr>
          <w:color w:val="auto"/>
          <w:sz w:val="20"/>
        </w:rPr>
        <w:t>Тираж 1</w:t>
      </w:r>
      <w:r w:rsidR="008F54DE">
        <w:rPr>
          <w:color w:val="auto"/>
          <w:sz w:val="20"/>
        </w:rPr>
        <w:t>1</w:t>
      </w:r>
      <w:bookmarkStart w:id="0" w:name="_GoBack"/>
      <w:bookmarkEnd w:id="0"/>
      <w:r w:rsidRPr="005006B1">
        <w:rPr>
          <w:color w:val="auto"/>
          <w:sz w:val="20"/>
        </w:rPr>
        <w:t xml:space="preserve"> экз.</w:t>
      </w: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5006B1">
        <w:rPr>
          <w:color w:val="auto"/>
          <w:sz w:val="20"/>
        </w:rPr>
        <w:t>Иркутская областная государственная</w:t>
      </w: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5006B1">
        <w:rPr>
          <w:color w:val="auto"/>
          <w:sz w:val="20"/>
        </w:rPr>
        <w:t>универсальная научная библиотека</w:t>
      </w: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5006B1">
        <w:rPr>
          <w:color w:val="auto"/>
          <w:sz w:val="20"/>
        </w:rPr>
        <w:t>им. И.</w:t>
      </w:r>
      <w:r w:rsidRPr="005006B1">
        <w:rPr>
          <w:color w:val="auto"/>
          <w:sz w:val="20"/>
          <w:lang w:val="en-US"/>
        </w:rPr>
        <w:t> </w:t>
      </w:r>
      <w:r w:rsidRPr="005006B1">
        <w:rPr>
          <w:color w:val="auto"/>
          <w:sz w:val="20"/>
        </w:rPr>
        <w:t>И. Молчанова-Сибирского</w:t>
      </w: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5006B1">
        <w:rPr>
          <w:color w:val="auto"/>
          <w:sz w:val="20"/>
        </w:rPr>
        <w:t>664033, Иркутск, ул. Лермонтова, 253</w:t>
      </w:r>
    </w:p>
    <w:p w:rsidR="00C70F69" w:rsidRPr="005006B1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5006B1">
        <w:rPr>
          <w:color w:val="auto"/>
          <w:sz w:val="20"/>
        </w:rPr>
        <w:t>Тел. /факс (395-2) 48-66-80</w:t>
      </w:r>
    </w:p>
    <w:p w:rsidR="00C70F69" w:rsidRPr="005006B1" w:rsidRDefault="00EE7DF3" w:rsidP="00C70F69">
      <w:pPr>
        <w:tabs>
          <w:tab w:val="clear" w:pos="9600"/>
        </w:tabs>
        <w:jc w:val="center"/>
        <w:rPr>
          <w:color w:val="auto"/>
          <w:sz w:val="20"/>
        </w:rPr>
      </w:pPr>
      <w:hyperlink r:id="rId12" w:history="1">
        <w:r w:rsidR="00C70F69" w:rsidRPr="005006B1">
          <w:rPr>
            <w:color w:val="auto"/>
            <w:sz w:val="20"/>
            <w:lang w:val="en-US"/>
          </w:rPr>
          <w:t>library</w:t>
        </w:r>
        <w:r w:rsidR="00C70F69" w:rsidRPr="005006B1">
          <w:rPr>
            <w:color w:val="auto"/>
            <w:sz w:val="20"/>
          </w:rPr>
          <w:t>@</w:t>
        </w:r>
        <w:r w:rsidR="00C70F69" w:rsidRPr="005006B1">
          <w:rPr>
            <w:color w:val="auto"/>
            <w:sz w:val="20"/>
            <w:lang w:val="en-US"/>
          </w:rPr>
          <w:t>irklib</w:t>
        </w:r>
        <w:r w:rsidR="00C70F69" w:rsidRPr="005006B1">
          <w:rPr>
            <w:color w:val="auto"/>
            <w:sz w:val="20"/>
          </w:rPr>
          <w:t>.</w:t>
        </w:r>
        <w:r w:rsidR="00C70F69" w:rsidRPr="005006B1">
          <w:rPr>
            <w:color w:val="auto"/>
            <w:sz w:val="20"/>
            <w:lang w:val="en-US"/>
          </w:rPr>
          <w:t>ru</w:t>
        </w:r>
      </w:hyperlink>
    </w:p>
    <w:p w:rsidR="00C70F69" w:rsidRPr="005006B1" w:rsidRDefault="00EE7DF3" w:rsidP="00C70F69">
      <w:pPr>
        <w:tabs>
          <w:tab w:val="clear" w:pos="9600"/>
        </w:tabs>
        <w:jc w:val="center"/>
        <w:rPr>
          <w:color w:val="auto"/>
          <w:sz w:val="20"/>
        </w:rPr>
      </w:pPr>
      <w:hyperlink r:id="rId13" w:history="1">
        <w:r w:rsidR="00C70F69" w:rsidRPr="005006B1">
          <w:rPr>
            <w:color w:val="auto"/>
            <w:sz w:val="20"/>
            <w:lang w:val="en-US"/>
          </w:rPr>
          <w:t>mba</w:t>
        </w:r>
        <w:r w:rsidR="00C70F69" w:rsidRPr="005006B1">
          <w:rPr>
            <w:color w:val="auto"/>
            <w:sz w:val="20"/>
          </w:rPr>
          <w:t>@</w:t>
        </w:r>
        <w:r w:rsidR="00C70F69" w:rsidRPr="005006B1">
          <w:rPr>
            <w:color w:val="auto"/>
            <w:sz w:val="20"/>
            <w:lang w:val="en-US"/>
          </w:rPr>
          <w:t>irklib</w:t>
        </w:r>
        <w:r w:rsidR="00C70F69" w:rsidRPr="005006B1">
          <w:rPr>
            <w:color w:val="auto"/>
            <w:sz w:val="20"/>
          </w:rPr>
          <w:t>.</w:t>
        </w:r>
        <w:r w:rsidR="00C70F69" w:rsidRPr="005006B1">
          <w:rPr>
            <w:color w:val="auto"/>
            <w:sz w:val="20"/>
            <w:lang w:val="en-US"/>
          </w:rPr>
          <w:t>ru</w:t>
        </w:r>
      </w:hyperlink>
      <w:r w:rsidR="00C70F69" w:rsidRPr="005006B1">
        <w:rPr>
          <w:color w:val="auto"/>
          <w:sz w:val="20"/>
        </w:rPr>
        <w:t xml:space="preserve"> </w:t>
      </w:r>
    </w:p>
    <w:p w:rsidR="00C70F69" w:rsidRPr="006650E2" w:rsidRDefault="00EE7DF3" w:rsidP="00C70F69">
      <w:pPr>
        <w:tabs>
          <w:tab w:val="clear" w:pos="9600"/>
        </w:tabs>
        <w:jc w:val="center"/>
        <w:rPr>
          <w:color w:val="auto"/>
          <w:sz w:val="20"/>
        </w:rPr>
      </w:pPr>
      <w:hyperlink r:id="rId14" w:history="1">
        <w:r w:rsidR="00C70F69" w:rsidRPr="005006B1">
          <w:rPr>
            <w:color w:val="auto"/>
            <w:sz w:val="20"/>
            <w:lang w:val="en-US"/>
          </w:rPr>
          <w:t>www</w:t>
        </w:r>
        <w:r w:rsidR="00C70F69" w:rsidRPr="005006B1">
          <w:rPr>
            <w:color w:val="auto"/>
            <w:sz w:val="20"/>
          </w:rPr>
          <w:t>.</w:t>
        </w:r>
        <w:r w:rsidR="00C70F69" w:rsidRPr="005006B1">
          <w:rPr>
            <w:color w:val="auto"/>
            <w:sz w:val="20"/>
            <w:lang w:val="en-US"/>
          </w:rPr>
          <w:t>irklib</w:t>
        </w:r>
        <w:r w:rsidR="00C70F69" w:rsidRPr="005006B1">
          <w:rPr>
            <w:color w:val="auto"/>
            <w:sz w:val="20"/>
          </w:rPr>
          <w:t>.</w:t>
        </w:r>
        <w:r w:rsidR="00C70F69" w:rsidRPr="005006B1">
          <w:rPr>
            <w:color w:val="auto"/>
            <w:sz w:val="20"/>
            <w:lang w:val="en-US"/>
          </w:rPr>
          <w:t>ru</w:t>
        </w:r>
      </w:hyperlink>
    </w:p>
    <w:p w:rsidR="00EB039D" w:rsidRPr="005006B1" w:rsidRDefault="00EB039D" w:rsidP="005E503A">
      <w:pPr>
        <w:tabs>
          <w:tab w:val="clear" w:pos="9600"/>
        </w:tabs>
        <w:rPr>
          <w:color w:val="auto"/>
        </w:rPr>
      </w:pPr>
    </w:p>
    <w:sectPr w:rsidR="00EB039D" w:rsidRPr="005006B1" w:rsidSect="005E503A">
      <w:footerReference w:type="default" r:id="rId15"/>
      <w:pgSz w:w="8420" w:h="11907" w:orient="landscape" w:code="9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F3" w:rsidRDefault="00EE7DF3" w:rsidP="00323550">
      <w:r>
        <w:separator/>
      </w:r>
    </w:p>
  </w:endnote>
  <w:endnote w:type="continuationSeparator" w:id="0">
    <w:p w:rsidR="00EE7DF3" w:rsidRDefault="00EE7DF3" w:rsidP="0032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5627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A4DF2" w:rsidRPr="00507EF6" w:rsidRDefault="004A4DF2">
        <w:pPr>
          <w:pStyle w:val="a9"/>
          <w:jc w:val="center"/>
          <w:rPr>
            <w:sz w:val="18"/>
            <w:szCs w:val="18"/>
          </w:rPr>
        </w:pPr>
        <w:r w:rsidRPr="00507EF6">
          <w:rPr>
            <w:sz w:val="18"/>
            <w:szCs w:val="18"/>
          </w:rPr>
          <w:fldChar w:fldCharType="begin"/>
        </w:r>
        <w:r w:rsidRPr="00507EF6">
          <w:rPr>
            <w:sz w:val="18"/>
            <w:szCs w:val="18"/>
          </w:rPr>
          <w:instrText>PAGE   \* MERGEFORMAT</w:instrText>
        </w:r>
        <w:r w:rsidRPr="00507EF6">
          <w:rPr>
            <w:sz w:val="18"/>
            <w:szCs w:val="18"/>
          </w:rPr>
          <w:fldChar w:fldCharType="separate"/>
        </w:r>
        <w:r w:rsidR="008F54DE">
          <w:rPr>
            <w:noProof/>
            <w:sz w:val="18"/>
            <w:szCs w:val="18"/>
          </w:rPr>
          <w:t>41</w:t>
        </w:r>
        <w:r w:rsidRPr="00507EF6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DF2" w:rsidRPr="00D669E0" w:rsidRDefault="004A4DF2">
    <w:pPr>
      <w:pStyle w:val="a9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956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A4DF2" w:rsidRPr="00507EF6" w:rsidRDefault="004A4DF2">
        <w:pPr>
          <w:pStyle w:val="a9"/>
          <w:jc w:val="center"/>
          <w:rPr>
            <w:sz w:val="18"/>
            <w:szCs w:val="18"/>
          </w:rPr>
        </w:pPr>
        <w:r w:rsidRPr="00507EF6">
          <w:rPr>
            <w:sz w:val="18"/>
            <w:szCs w:val="18"/>
          </w:rPr>
          <w:fldChar w:fldCharType="begin"/>
        </w:r>
        <w:r w:rsidRPr="00507EF6">
          <w:rPr>
            <w:sz w:val="18"/>
            <w:szCs w:val="18"/>
          </w:rPr>
          <w:instrText>PAGE   \* MERGEFORMAT</w:instrText>
        </w:r>
        <w:r w:rsidRPr="00507EF6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4</w:t>
        </w:r>
        <w:r w:rsidRPr="00507E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F3" w:rsidRDefault="00EE7DF3" w:rsidP="00323550">
      <w:r>
        <w:separator/>
      </w:r>
    </w:p>
  </w:footnote>
  <w:footnote w:type="continuationSeparator" w:id="0">
    <w:p w:rsidR="00EE7DF3" w:rsidRDefault="00EE7DF3" w:rsidP="00323550">
      <w:r>
        <w:continuationSeparator/>
      </w:r>
    </w:p>
  </w:footnote>
  <w:footnote w:id="1">
    <w:p w:rsidR="004A4DF2" w:rsidRDefault="004A4DF2">
      <w:pPr>
        <w:pStyle w:val="af0"/>
      </w:pPr>
      <w:r>
        <w:rPr>
          <w:rStyle w:val="af2"/>
        </w:rPr>
        <w:footnoteRef/>
      </w:r>
      <w:r>
        <w:t xml:space="preserve"> По данным 1 полугод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3EE"/>
    <w:multiLevelType w:val="hybridMultilevel"/>
    <w:tmpl w:val="650E372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D21"/>
    <w:multiLevelType w:val="hybridMultilevel"/>
    <w:tmpl w:val="EDFC97D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063B"/>
    <w:multiLevelType w:val="hybridMultilevel"/>
    <w:tmpl w:val="5552B716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294"/>
    <w:multiLevelType w:val="hybridMultilevel"/>
    <w:tmpl w:val="886881DC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E1897"/>
    <w:multiLevelType w:val="hybridMultilevel"/>
    <w:tmpl w:val="1CE614FE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C752F"/>
    <w:multiLevelType w:val="hybridMultilevel"/>
    <w:tmpl w:val="9B00D4F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153EF"/>
    <w:multiLevelType w:val="hybridMultilevel"/>
    <w:tmpl w:val="6B72766A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04ED"/>
    <w:multiLevelType w:val="hybridMultilevel"/>
    <w:tmpl w:val="736EE7D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C4B3F"/>
    <w:multiLevelType w:val="hybridMultilevel"/>
    <w:tmpl w:val="3D24EE3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05F8E"/>
    <w:multiLevelType w:val="hybridMultilevel"/>
    <w:tmpl w:val="066CD49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4E5B"/>
    <w:multiLevelType w:val="hybridMultilevel"/>
    <w:tmpl w:val="8ED4EBA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E6F50"/>
    <w:multiLevelType w:val="hybridMultilevel"/>
    <w:tmpl w:val="25F0C506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F3D66"/>
    <w:multiLevelType w:val="hybridMultilevel"/>
    <w:tmpl w:val="7B68AA2A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B1E72"/>
    <w:multiLevelType w:val="hybridMultilevel"/>
    <w:tmpl w:val="71EAC26C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812C2"/>
    <w:multiLevelType w:val="hybridMultilevel"/>
    <w:tmpl w:val="3D24EE3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B348F"/>
    <w:multiLevelType w:val="hybridMultilevel"/>
    <w:tmpl w:val="369209CE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97265"/>
    <w:multiLevelType w:val="hybridMultilevel"/>
    <w:tmpl w:val="952E821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461D6"/>
    <w:multiLevelType w:val="hybridMultilevel"/>
    <w:tmpl w:val="3FF292D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0703E"/>
    <w:multiLevelType w:val="hybridMultilevel"/>
    <w:tmpl w:val="3D24EE3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3158E"/>
    <w:multiLevelType w:val="hybridMultilevel"/>
    <w:tmpl w:val="1508251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610D"/>
    <w:multiLevelType w:val="hybridMultilevel"/>
    <w:tmpl w:val="0DE2EB74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5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17"/>
  </w:num>
  <w:num w:numId="11">
    <w:abstractNumId w:val="16"/>
  </w:num>
  <w:num w:numId="12">
    <w:abstractNumId w:val="4"/>
  </w:num>
  <w:num w:numId="13">
    <w:abstractNumId w:val="12"/>
  </w:num>
  <w:num w:numId="14">
    <w:abstractNumId w:val="18"/>
  </w:num>
  <w:num w:numId="15">
    <w:abstractNumId w:val="13"/>
  </w:num>
  <w:num w:numId="16">
    <w:abstractNumId w:val="9"/>
  </w:num>
  <w:num w:numId="17">
    <w:abstractNumId w:val="2"/>
  </w:num>
  <w:num w:numId="18">
    <w:abstractNumId w:val="0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bookFoldPrint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4BD"/>
    <w:rsid w:val="00006430"/>
    <w:rsid w:val="00012B9D"/>
    <w:rsid w:val="000276E9"/>
    <w:rsid w:val="00034E53"/>
    <w:rsid w:val="00040052"/>
    <w:rsid w:val="000420FB"/>
    <w:rsid w:val="00044C4E"/>
    <w:rsid w:val="00045A81"/>
    <w:rsid w:val="000464BC"/>
    <w:rsid w:val="00051FF5"/>
    <w:rsid w:val="00060F36"/>
    <w:rsid w:val="00081485"/>
    <w:rsid w:val="00096D25"/>
    <w:rsid w:val="000B3651"/>
    <w:rsid w:val="000C3BEC"/>
    <w:rsid w:val="00111BD8"/>
    <w:rsid w:val="0012352F"/>
    <w:rsid w:val="001242BC"/>
    <w:rsid w:val="001265FB"/>
    <w:rsid w:val="00127C43"/>
    <w:rsid w:val="0014686B"/>
    <w:rsid w:val="001578E5"/>
    <w:rsid w:val="00180407"/>
    <w:rsid w:val="001B3C2A"/>
    <w:rsid w:val="001C2C93"/>
    <w:rsid w:val="001E1B12"/>
    <w:rsid w:val="001E566E"/>
    <w:rsid w:val="002025A6"/>
    <w:rsid w:val="00213468"/>
    <w:rsid w:val="00217F03"/>
    <w:rsid w:val="00224E13"/>
    <w:rsid w:val="00232C1B"/>
    <w:rsid w:val="0024249C"/>
    <w:rsid w:val="002433A0"/>
    <w:rsid w:val="00255BC7"/>
    <w:rsid w:val="00265E35"/>
    <w:rsid w:val="00266D19"/>
    <w:rsid w:val="00271C1F"/>
    <w:rsid w:val="002757AD"/>
    <w:rsid w:val="0028306A"/>
    <w:rsid w:val="00283B9F"/>
    <w:rsid w:val="0029230B"/>
    <w:rsid w:val="002A5B79"/>
    <w:rsid w:val="002C267C"/>
    <w:rsid w:val="002C62F6"/>
    <w:rsid w:val="002E2B4B"/>
    <w:rsid w:val="002F53B7"/>
    <w:rsid w:val="003002F4"/>
    <w:rsid w:val="00314BE1"/>
    <w:rsid w:val="00323550"/>
    <w:rsid w:val="003359EA"/>
    <w:rsid w:val="00356760"/>
    <w:rsid w:val="00383604"/>
    <w:rsid w:val="00386A76"/>
    <w:rsid w:val="003A16B2"/>
    <w:rsid w:val="003A2C7A"/>
    <w:rsid w:val="003D0EEC"/>
    <w:rsid w:val="003D2190"/>
    <w:rsid w:val="003D52B7"/>
    <w:rsid w:val="003E1554"/>
    <w:rsid w:val="003E2DD2"/>
    <w:rsid w:val="003F237F"/>
    <w:rsid w:val="004310F2"/>
    <w:rsid w:val="0043768F"/>
    <w:rsid w:val="0044431B"/>
    <w:rsid w:val="00444C1B"/>
    <w:rsid w:val="004548BE"/>
    <w:rsid w:val="00467C24"/>
    <w:rsid w:val="00471040"/>
    <w:rsid w:val="00493CF1"/>
    <w:rsid w:val="00493D34"/>
    <w:rsid w:val="004A36B1"/>
    <w:rsid w:val="004A4DF2"/>
    <w:rsid w:val="004D60A0"/>
    <w:rsid w:val="004D6A25"/>
    <w:rsid w:val="005006B1"/>
    <w:rsid w:val="005008DE"/>
    <w:rsid w:val="00504A04"/>
    <w:rsid w:val="00515BD1"/>
    <w:rsid w:val="00524CA2"/>
    <w:rsid w:val="00526B9E"/>
    <w:rsid w:val="00563047"/>
    <w:rsid w:val="00580102"/>
    <w:rsid w:val="00585520"/>
    <w:rsid w:val="00586A2E"/>
    <w:rsid w:val="005A008C"/>
    <w:rsid w:val="005A38AD"/>
    <w:rsid w:val="005A5CE4"/>
    <w:rsid w:val="005B7EB6"/>
    <w:rsid w:val="005C2CF3"/>
    <w:rsid w:val="005E503A"/>
    <w:rsid w:val="005F3572"/>
    <w:rsid w:val="005F6F3D"/>
    <w:rsid w:val="00603012"/>
    <w:rsid w:val="00604431"/>
    <w:rsid w:val="00604902"/>
    <w:rsid w:val="00625E3C"/>
    <w:rsid w:val="00626933"/>
    <w:rsid w:val="006650E2"/>
    <w:rsid w:val="00682891"/>
    <w:rsid w:val="006B1A90"/>
    <w:rsid w:val="006E219D"/>
    <w:rsid w:val="006F5EC9"/>
    <w:rsid w:val="0071169B"/>
    <w:rsid w:val="00724BF2"/>
    <w:rsid w:val="0073534A"/>
    <w:rsid w:val="007419D3"/>
    <w:rsid w:val="007737AA"/>
    <w:rsid w:val="007836EA"/>
    <w:rsid w:val="007926CA"/>
    <w:rsid w:val="007A144C"/>
    <w:rsid w:val="007C38CB"/>
    <w:rsid w:val="007D7B98"/>
    <w:rsid w:val="007E50BB"/>
    <w:rsid w:val="008035B4"/>
    <w:rsid w:val="0082139A"/>
    <w:rsid w:val="00825F55"/>
    <w:rsid w:val="0082711E"/>
    <w:rsid w:val="00831C94"/>
    <w:rsid w:val="00832448"/>
    <w:rsid w:val="0083759B"/>
    <w:rsid w:val="008577C6"/>
    <w:rsid w:val="00893CE0"/>
    <w:rsid w:val="008A1998"/>
    <w:rsid w:val="008B69CE"/>
    <w:rsid w:val="008C1A9F"/>
    <w:rsid w:val="008C3343"/>
    <w:rsid w:val="008C3F64"/>
    <w:rsid w:val="008E335D"/>
    <w:rsid w:val="008E5DA0"/>
    <w:rsid w:val="008F54DE"/>
    <w:rsid w:val="008F788D"/>
    <w:rsid w:val="009130EC"/>
    <w:rsid w:val="00921845"/>
    <w:rsid w:val="009231DD"/>
    <w:rsid w:val="009452ED"/>
    <w:rsid w:val="00953CA9"/>
    <w:rsid w:val="009708C2"/>
    <w:rsid w:val="00970ABE"/>
    <w:rsid w:val="009724BD"/>
    <w:rsid w:val="00991818"/>
    <w:rsid w:val="00991D47"/>
    <w:rsid w:val="009A6108"/>
    <w:rsid w:val="009E13BA"/>
    <w:rsid w:val="009E71DB"/>
    <w:rsid w:val="009F09DE"/>
    <w:rsid w:val="009F770A"/>
    <w:rsid w:val="00A00256"/>
    <w:rsid w:val="00A0147F"/>
    <w:rsid w:val="00A21D8D"/>
    <w:rsid w:val="00A479E9"/>
    <w:rsid w:val="00A505E6"/>
    <w:rsid w:val="00A554C7"/>
    <w:rsid w:val="00AA1340"/>
    <w:rsid w:val="00AA23F7"/>
    <w:rsid w:val="00AB76C2"/>
    <w:rsid w:val="00AC2852"/>
    <w:rsid w:val="00AC325F"/>
    <w:rsid w:val="00AC3AE1"/>
    <w:rsid w:val="00AC6CDE"/>
    <w:rsid w:val="00AD6044"/>
    <w:rsid w:val="00B01172"/>
    <w:rsid w:val="00B06C0E"/>
    <w:rsid w:val="00B13072"/>
    <w:rsid w:val="00B13A52"/>
    <w:rsid w:val="00B347FA"/>
    <w:rsid w:val="00B406DA"/>
    <w:rsid w:val="00B714B6"/>
    <w:rsid w:val="00B75EAD"/>
    <w:rsid w:val="00B81BD2"/>
    <w:rsid w:val="00B96BFC"/>
    <w:rsid w:val="00BA4388"/>
    <w:rsid w:val="00BB42DC"/>
    <w:rsid w:val="00BB4BEC"/>
    <w:rsid w:val="00BC1337"/>
    <w:rsid w:val="00BD3195"/>
    <w:rsid w:val="00BD775D"/>
    <w:rsid w:val="00C12E65"/>
    <w:rsid w:val="00C13016"/>
    <w:rsid w:val="00C15EDB"/>
    <w:rsid w:val="00C2776B"/>
    <w:rsid w:val="00C37011"/>
    <w:rsid w:val="00C60E7D"/>
    <w:rsid w:val="00C626B5"/>
    <w:rsid w:val="00C70F69"/>
    <w:rsid w:val="00C809F7"/>
    <w:rsid w:val="00C9428A"/>
    <w:rsid w:val="00CD198F"/>
    <w:rsid w:val="00CD471B"/>
    <w:rsid w:val="00CD578D"/>
    <w:rsid w:val="00D22CA3"/>
    <w:rsid w:val="00D25E8F"/>
    <w:rsid w:val="00D26AAF"/>
    <w:rsid w:val="00D46C55"/>
    <w:rsid w:val="00D46DD7"/>
    <w:rsid w:val="00D47195"/>
    <w:rsid w:val="00D61DD3"/>
    <w:rsid w:val="00D86D8F"/>
    <w:rsid w:val="00D922B5"/>
    <w:rsid w:val="00D9786C"/>
    <w:rsid w:val="00DA6C77"/>
    <w:rsid w:val="00DA73DB"/>
    <w:rsid w:val="00DB3660"/>
    <w:rsid w:val="00DC54A8"/>
    <w:rsid w:val="00DD0808"/>
    <w:rsid w:val="00DD22F1"/>
    <w:rsid w:val="00DD4AAE"/>
    <w:rsid w:val="00DD7368"/>
    <w:rsid w:val="00DF12C1"/>
    <w:rsid w:val="00DF18A0"/>
    <w:rsid w:val="00E00787"/>
    <w:rsid w:val="00E156A3"/>
    <w:rsid w:val="00E22B83"/>
    <w:rsid w:val="00E35D80"/>
    <w:rsid w:val="00E37059"/>
    <w:rsid w:val="00E47966"/>
    <w:rsid w:val="00E633A0"/>
    <w:rsid w:val="00E74060"/>
    <w:rsid w:val="00E756E6"/>
    <w:rsid w:val="00E9009A"/>
    <w:rsid w:val="00E90B4A"/>
    <w:rsid w:val="00E969A4"/>
    <w:rsid w:val="00EB039D"/>
    <w:rsid w:val="00EB55CE"/>
    <w:rsid w:val="00ED134F"/>
    <w:rsid w:val="00EE3FC9"/>
    <w:rsid w:val="00EE7DF3"/>
    <w:rsid w:val="00EF68A0"/>
    <w:rsid w:val="00F14E03"/>
    <w:rsid w:val="00F20162"/>
    <w:rsid w:val="00F3182C"/>
    <w:rsid w:val="00F428FB"/>
    <w:rsid w:val="00F53FD6"/>
    <w:rsid w:val="00F90D38"/>
    <w:rsid w:val="00FA23AB"/>
    <w:rsid w:val="00FA6E93"/>
    <w:rsid w:val="00FB7C25"/>
    <w:rsid w:val="00FC4953"/>
    <w:rsid w:val="00FD1271"/>
    <w:rsid w:val="00FE38F8"/>
    <w:rsid w:val="00FF5481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9A0E6-4BAA-4B00-8E6F-FBED1DED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styleId="1">
    <w:name w:val="heading 1"/>
    <w:next w:val="a"/>
    <w:pPr>
      <w:spacing w:after="384" w:line="0" w:lineRule="atLeast"/>
      <w:jc w:val="center"/>
      <w:outlineLvl w:val="0"/>
    </w:pPr>
    <w:rPr>
      <w:rFonts w:ascii="Arial" w:hAnsi="Arial"/>
      <w:b/>
      <w:caps/>
      <w:sz w:val="40"/>
    </w:rPr>
  </w:style>
  <w:style w:type="paragraph" w:styleId="2">
    <w:name w:val="heading 2"/>
    <w:next w:val="a"/>
    <w:pPr>
      <w:suppressAutoHyphens/>
      <w:spacing w:before="480" w:after="480" w:line="0" w:lineRule="atLeast"/>
      <w:jc w:val="center"/>
      <w:outlineLvl w:val="1"/>
    </w:pPr>
    <w:rPr>
      <w:rFonts w:ascii="Arial" w:hAnsi="Arial"/>
      <w:b/>
      <w:caps/>
      <w:sz w:val="36"/>
    </w:rPr>
  </w:style>
  <w:style w:type="paragraph" w:styleId="3">
    <w:name w:val="heading 3"/>
    <w:next w:val="a"/>
    <w:pPr>
      <w:spacing w:before="240" w:after="240" w:line="0" w:lineRule="atLeast"/>
      <w:outlineLvl w:val="2"/>
    </w:pPr>
    <w:rPr>
      <w:rFonts w:ascii="Arial" w:hAnsi="Arial"/>
      <w:b/>
      <w:sz w:val="32"/>
    </w:rPr>
  </w:style>
  <w:style w:type="paragraph" w:styleId="4">
    <w:name w:val="heading 4"/>
    <w:next w:val="a"/>
    <w:pPr>
      <w:spacing w:before="240" w:after="240" w:line="0" w:lineRule="atLeast"/>
      <w:outlineLvl w:val="3"/>
    </w:pPr>
    <w:rPr>
      <w:rFonts w:ascii="Arial" w:hAnsi="Arial"/>
      <w:b/>
      <w:sz w:val="28"/>
    </w:rPr>
  </w:style>
  <w:style w:type="paragraph" w:styleId="5">
    <w:name w:val="heading 5"/>
    <w:next w:val="a"/>
    <w:pPr>
      <w:spacing w:before="240" w:after="240" w:line="0" w:lineRule="atLeast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торой стиль"/>
    <w:next w:val="a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customStyle="1" w:styleId="a4">
    <w:name w:val="Выключка вправо"/>
    <w:next w:val="a"/>
    <w:pPr>
      <w:spacing w:after="96"/>
      <w:ind w:left="240"/>
      <w:jc w:val="right"/>
    </w:pPr>
    <w:rPr>
      <w:rFonts w:ascii="Times New Roman" w:hAnsi="Times New Roman"/>
      <w:i/>
      <w:sz w:val="24"/>
    </w:rPr>
  </w:style>
  <w:style w:type="paragraph" w:customStyle="1" w:styleId="a5">
    <w:name w:val="Ошибка"/>
    <w:next w:val="a"/>
    <w:pPr>
      <w:spacing w:before="29"/>
    </w:pPr>
    <w:rPr>
      <w:rFonts w:ascii="Times New Roman" w:hAnsi="Times New Roman"/>
      <w:b/>
      <w:color w:val="FF0000"/>
      <w:sz w:val="24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table" w:styleId="10">
    <w:name w:val="Table Simple 1"/>
    <w:basedOn w:val="a1"/>
    <w:pPr>
      <w:keepLines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701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26AAF"/>
    <w:pPr>
      <w:tabs>
        <w:tab w:val="clear" w:pos="9600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6AAF"/>
    <w:rPr>
      <w:rFonts w:ascii="Times New Roman" w:hAnsi="Times New Roman"/>
      <w:sz w:val="24"/>
    </w:rPr>
  </w:style>
  <w:style w:type="paragraph" w:styleId="ab">
    <w:name w:val="header"/>
    <w:basedOn w:val="a"/>
    <w:link w:val="ac"/>
    <w:uiPriority w:val="99"/>
    <w:unhideWhenUsed/>
    <w:rsid w:val="00323550"/>
    <w:pPr>
      <w:tabs>
        <w:tab w:val="clear" w:pos="9600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355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F54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5481"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  <w:rsid w:val="000B3651"/>
  </w:style>
  <w:style w:type="character" w:styleId="af">
    <w:name w:val="Emphasis"/>
    <w:basedOn w:val="a0"/>
    <w:uiPriority w:val="20"/>
    <w:qFormat/>
    <w:rsid w:val="000B3651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F3182C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3182C"/>
    <w:rPr>
      <w:rFonts w:ascii="Times New Roman" w:hAnsi="Times New Roman"/>
      <w:sz w:val="20"/>
    </w:rPr>
  </w:style>
  <w:style w:type="character" w:styleId="af2">
    <w:name w:val="footnote reference"/>
    <w:basedOn w:val="a0"/>
    <w:uiPriority w:val="99"/>
    <w:semiHidden/>
    <w:unhideWhenUsed/>
    <w:rsid w:val="00F31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ba@irk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rary@irkli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irk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11/" TargetMode="External"/><Relationship Id="rId14" Type="http://schemas.openxmlformats.org/officeDocument/2006/relationships/hyperlink" Target="http://www.irk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од1</b:Tag>
    <b:SourceType>Book</b:SourceType>
    <b:Guid>{F2821F2C-1D9B-423F-BBD2-331C0C1F2DD9}</b:Guid>
    <b:Title>по данным 1-го полугодия</b:Title>
    <b:RefOrder>1</b:RefOrder>
  </b:Source>
</b:Sources>
</file>

<file path=customXml/itemProps1.xml><?xml version="1.0" encoding="utf-8"?>
<ds:datastoreItem xmlns:ds="http://schemas.openxmlformats.org/officeDocument/2006/customXml" ds:itemID="{28E31FE7-6602-46EE-A80C-A1571877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4</Pages>
  <Words>6257</Words>
  <Characters>35668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Библиотеки Иркутска</vt:lpstr>
      <vt:lpstr/>
      <vt:lpstr/>
      <vt:lpstr>    Газеты</vt:lpstr>
      <vt:lpstr>        Газеты центральные, межрегиональные</vt:lpstr>
      <vt:lpstr>        Областные, районные, ведомственные газеты</vt:lpstr>
      <vt:lpstr>    Журналы</vt:lpstr>
      <vt:lpstr>        Журналы на русском языке</vt:lpstr>
      <vt:lpstr>        Журналы на иностранных языках</vt:lpstr>
      <vt:lpstr>        Областные журналы</vt:lpstr>
      <vt:lpstr>    Издания на электронных носителях</vt:lpstr>
      <vt:lpstr>        Издания на электронных носителях. </vt:lpstr>
      <vt:lpstr>        Электронные версии журналов	42</vt:lpstr>
    </vt:vector>
  </TitlesOfParts>
  <Company/>
  <LinksUpToDate>false</LinksUpToDate>
  <CharactersWithSpaces>4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леметьева Светлана Федоровна</cp:lastModifiedBy>
  <cp:revision>241</cp:revision>
  <cp:lastPrinted>2019-07-02T07:13:00Z</cp:lastPrinted>
  <dcterms:created xsi:type="dcterms:W3CDTF">2018-12-12T09:24:00Z</dcterms:created>
  <dcterms:modified xsi:type="dcterms:W3CDTF">2019-07-08T04:10:00Z</dcterms:modified>
</cp:coreProperties>
</file>